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AADB" w14:textId="2AD7F9DA" w:rsidR="009C226B" w:rsidRPr="00202B89" w:rsidRDefault="009C226B" w:rsidP="005A63DB">
      <w:pPr>
        <w:pStyle w:val="naislab"/>
        <w:tabs>
          <w:tab w:val="left" w:pos="6480"/>
        </w:tabs>
        <w:spacing w:before="0" w:after="0"/>
        <w:jc w:val="both"/>
        <w:rPr>
          <w:sz w:val="28"/>
          <w:szCs w:val="28"/>
        </w:rPr>
      </w:pPr>
    </w:p>
    <w:p w14:paraId="4A42C10C" w14:textId="77777777" w:rsidR="003F2FA5" w:rsidRPr="00202B89" w:rsidRDefault="003F2FA5" w:rsidP="006D4094">
      <w:pPr>
        <w:tabs>
          <w:tab w:val="left" w:pos="6663"/>
        </w:tabs>
        <w:rPr>
          <w:sz w:val="28"/>
          <w:szCs w:val="28"/>
        </w:rPr>
      </w:pPr>
    </w:p>
    <w:p w14:paraId="33361E96" w14:textId="77777777" w:rsidR="003F2FA5" w:rsidRPr="00202B89" w:rsidRDefault="003F2FA5" w:rsidP="006D4094">
      <w:pPr>
        <w:tabs>
          <w:tab w:val="left" w:pos="6663"/>
        </w:tabs>
        <w:rPr>
          <w:sz w:val="28"/>
          <w:szCs w:val="28"/>
        </w:rPr>
      </w:pPr>
    </w:p>
    <w:p w14:paraId="4B5B1AA8" w14:textId="3CDBF7C9" w:rsidR="005A63DB" w:rsidRPr="00202B89" w:rsidRDefault="005A63DB" w:rsidP="006D4094">
      <w:pPr>
        <w:tabs>
          <w:tab w:val="left" w:pos="6663"/>
        </w:tabs>
        <w:rPr>
          <w:sz w:val="28"/>
          <w:szCs w:val="28"/>
        </w:rPr>
      </w:pPr>
      <w:r>
        <w:rPr>
          <w:sz w:val="28"/>
        </w:rPr>
        <w:t>2020. január 7.,</w:t>
      </w:r>
      <w:r>
        <w:rPr>
          <w:sz w:val="28"/>
        </w:rPr>
        <w:tab/>
        <w:t>18. sz. rendelet</w:t>
      </w:r>
    </w:p>
    <w:p w14:paraId="011A7D4C" w14:textId="73649997" w:rsidR="005A63DB" w:rsidRPr="00202B89" w:rsidRDefault="005A63DB" w:rsidP="006D4094">
      <w:pPr>
        <w:tabs>
          <w:tab w:val="left" w:pos="6663"/>
        </w:tabs>
        <w:rPr>
          <w:sz w:val="28"/>
          <w:szCs w:val="28"/>
        </w:rPr>
      </w:pPr>
      <w:r>
        <w:rPr>
          <w:sz w:val="28"/>
        </w:rPr>
        <w:t>Riga</w:t>
      </w:r>
      <w:r>
        <w:rPr>
          <w:sz w:val="28"/>
        </w:rPr>
        <w:tab/>
        <w:t>(1. sz. jkv., 4. §)</w:t>
      </w:r>
    </w:p>
    <w:p w14:paraId="70456D0D" w14:textId="5DBDBCEC" w:rsidR="005A63DB" w:rsidRDefault="005A63DB" w:rsidP="003F2FA5">
      <w:pPr>
        <w:tabs>
          <w:tab w:val="left" w:pos="6663"/>
        </w:tabs>
        <w:rPr>
          <w:sz w:val="28"/>
          <w:szCs w:val="28"/>
        </w:rPr>
      </w:pPr>
    </w:p>
    <w:p w14:paraId="5305A0F2" w14:textId="77777777" w:rsidR="00FD3472" w:rsidRPr="00202B89" w:rsidRDefault="00FD3472" w:rsidP="003F2FA5">
      <w:pPr>
        <w:tabs>
          <w:tab w:val="left" w:pos="6663"/>
        </w:tabs>
        <w:rPr>
          <w:sz w:val="28"/>
          <w:szCs w:val="28"/>
        </w:rPr>
      </w:pPr>
    </w:p>
    <w:p w14:paraId="61D09A93" w14:textId="161455FF" w:rsidR="0056685B" w:rsidRPr="00202B89" w:rsidRDefault="00203459" w:rsidP="005A63DB">
      <w:pPr>
        <w:pStyle w:val="Rubrik3"/>
        <w:spacing w:before="0" w:after="0"/>
        <w:jc w:val="center"/>
        <w:rPr>
          <w:rFonts w:ascii="Times New Roman" w:hAnsi="Times New Roman"/>
          <w:sz w:val="28"/>
          <w:szCs w:val="28"/>
        </w:rPr>
      </w:pPr>
      <w:r>
        <w:rPr>
          <w:rFonts w:ascii="Times New Roman" w:hAnsi="Times New Roman"/>
          <w:sz w:val="28"/>
        </w:rPr>
        <w:t>Rendelet a játszóterek és rekreációs területek biztonságosságáról</w:t>
      </w:r>
    </w:p>
    <w:p w14:paraId="2EBB8D31" w14:textId="77777777" w:rsidR="00E010FF" w:rsidRPr="00202B89" w:rsidRDefault="00E010FF" w:rsidP="003F2FA5">
      <w:pPr>
        <w:tabs>
          <w:tab w:val="left" w:pos="6663"/>
        </w:tabs>
        <w:rPr>
          <w:szCs w:val="28"/>
        </w:rPr>
      </w:pPr>
    </w:p>
    <w:p w14:paraId="2BA73B74" w14:textId="0EFD83F2" w:rsidR="00C9635D" w:rsidRPr="00202B89" w:rsidRDefault="003D2383" w:rsidP="005A63DB">
      <w:pPr>
        <w:jc w:val="right"/>
        <w:rPr>
          <w:sz w:val="28"/>
          <w:szCs w:val="28"/>
        </w:rPr>
      </w:pPr>
      <w:r>
        <w:rPr>
          <w:sz w:val="28"/>
        </w:rPr>
        <w:t xml:space="preserve">Kibocsátva </w:t>
      </w:r>
    </w:p>
    <w:p w14:paraId="134F6E22" w14:textId="77777777" w:rsidR="007623AD" w:rsidRPr="00202B89" w:rsidRDefault="005A63DB" w:rsidP="005A63DB">
      <w:pPr>
        <w:jc w:val="right"/>
        <w:rPr>
          <w:sz w:val="28"/>
          <w:szCs w:val="28"/>
        </w:rPr>
      </w:pPr>
      <w:r>
        <w:rPr>
          <w:sz w:val="28"/>
        </w:rPr>
        <w:t xml:space="preserve">a megfelelőség-értékelésről szóló törvény </w:t>
      </w:r>
    </w:p>
    <w:p w14:paraId="1AC6D9D6" w14:textId="53C6F91B" w:rsidR="003D2383" w:rsidRPr="00202B89" w:rsidRDefault="00C9635D" w:rsidP="005A63DB">
      <w:pPr>
        <w:jc w:val="right"/>
        <w:rPr>
          <w:sz w:val="28"/>
          <w:szCs w:val="28"/>
        </w:rPr>
      </w:pPr>
      <w:r>
        <w:rPr>
          <w:sz w:val="28"/>
        </w:rPr>
        <w:t xml:space="preserve">7. §-a (2) bekezdése és </w:t>
      </w:r>
    </w:p>
    <w:p w14:paraId="599FB7D0" w14:textId="3F962C15" w:rsidR="003D2383" w:rsidRPr="00202B89" w:rsidRDefault="003D2383" w:rsidP="005A63DB">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rPr>
        <w:t>az áruk és szolgáltatások biztonságáról szóló törvény</w:t>
      </w:r>
    </w:p>
    <w:p w14:paraId="5F5B94EE" w14:textId="70636E4C" w:rsidR="003D2383" w:rsidRPr="00202B89" w:rsidRDefault="003D2383" w:rsidP="005A63DB">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rPr>
        <w:t>8.</w:t>
      </w:r>
      <w:r>
        <w:rPr>
          <w:sz w:val="28"/>
          <w:vertAlign w:val="superscript"/>
        </w:rPr>
        <w:t>1</w:t>
      </w:r>
      <w:r>
        <w:rPr>
          <w:sz w:val="28"/>
        </w:rPr>
        <w:t xml:space="preserve"> szakasza értelmében</w:t>
      </w:r>
    </w:p>
    <w:p w14:paraId="576D5DA7" w14:textId="77777777" w:rsidR="003D2383" w:rsidRPr="00202B89" w:rsidRDefault="003D2383" w:rsidP="003F2FA5">
      <w:pPr>
        <w:tabs>
          <w:tab w:val="left" w:pos="6663"/>
        </w:tabs>
        <w:rPr>
          <w:szCs w:val="28"/>
        </w:rPr>
      </w:pPr>
    </w:p>
    <w:p w14:paraId="19AEBECA" w14:textId="1626A14A" w:rsidR="003D2383" w:rsidRPr="00202B89" w:rsidRDefault="003F2FA5"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 Általános rendelkezések</w:t>
      </w:r>
    </w:p>
    <w:p w14:paraId="5FDA0D2B"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F5B12E5" w14:textId="77777777"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0" w:name="_Hlk13746134"/>
      <w:r>
        <w:rPr>
          <w:sz w:val="28"/>
        </w:rPr>
        <w:t xml:space="preserve">1. A rendelet tárgya: </w:t>
      </w:r>
    </w:p>
    <w:p w14:paraId="43F0D51A" w14:textId="05113405"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 Nyilvános játszóterekre és rekreációs területekre (a továbbiakban: nyilvános játszóterek és rekreációs területek), valamint a játék vagy más tevékenység céljára a fenti helyeken felszerelendő vagy felszerelt létesítményekre és eszközökre vonatkozó különleges követelmények, illetve az általuk hordozott esetleges kockázatok csökkentésére vagy megelőzésére hozandó intézkedések.</w:t>
      </w:r>
    </w:p>
    <w:p w14:paraId="092C0E3B" w14:textId="77777777" w:rsidR="00A1084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1.2. A nyilvános játszóterek és rekreációs területek, valamint a játék vagy más tevékenység céljára szolgáló itt felszerelt létesítmények és eszközök használatba adásának eljárása.</w:t>
      </w:r>
    </w:p>
    <w:p w14:paraId="1612B387" w14:textId="7A2AA15B" w:rsidR="006F3802" w:rsidRPr="00202B89" w:rsidRDefault="00A10842" w:rsidP="00A10842">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3. A nyilvános játszóterek és rekreációs területek, valamint a játék vagy más tevékenység céljára szolgáló itt felszerelt létesítmények és eszközök nyomon követéséért és ellenőrzéséért felelős ügynökségek és az ehhez kapcsolódó eljárás.</w:t>
      </w:r>
    </w:p>
    <w:p w14:paraId="61E3C59F" w14:textId="77777777" w:rsidR="00E66481" w:rsidRPr="00202B89" w:rsidRDefault="00E66481"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bookmarkEnd w:id="0"/>
    <w:p w14:paraId="4B3816E4" w14:textId="0C073F7C" w:rsidR="00916BE8"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 A rendelet azokra a nyilvános játszóterekre és rekreációs területekre alkalmazandó, amelyek:</w:t>
      </w:r>
    </w:p>
    <w:p w14:paraId="41D314BA" w14:textId="4FA5B5AC" w:rsidR="003D2383"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1. játék vagy más tevékenység céljára szolgáló olyan létesítményekkel és eszközökkel vannak felszerelve, amelyek tartószerkezete rögzített állapotban marad használat közben, és amelyeket a következő tevékenységekre terveztek: mászás, ugrás, hintázás, csúszás, pörgés, kúszás, csúszkálás vagy e tevékenységek bármely kombinációja vagy a felhasználó fizikai vagy mentális képességeinek megőrzését vagy fejlesztését segítő tevékenységek (a továbbiakban: játék vagy más tevékenységek céljára szolgáló eszközök);</w:t>
      </w:r>
    </w:p>
    <w:p w14:paraId="1BA5EBD0" w14:textId="6D1D3DF3" w:rsidR="00C9635D"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2. közterületen szabadtéren találhatók;</w:t>
      </w:r>
    </w:p>
    <w:p w14:paraId="2ADE53C8" w14:textId="77777777" w:rsidR="00E027C4" w:rsidRPr="00202B89" w:rsidRDefault="003F2FA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lastRenderedPageBreak/>
        <w:t xml:space="preserve">2.3. fedett helyen találhatók, valamint a tényleges használattól vagy tulajdonjogtól függetlenül a lakosság közös szükségleteit és érdekeit szolgálják, és a játék vagy más tevékenység céljára szolgáló eszközök felhasználói számára díj ellenében vagy térítésmentesen hozzáférhetők, amely felhasználók körébe a tulajdonos, a törvényes üzemeltető, a birtokos, a személyzet vagy más olyan személy nem tartozik bele, aki a munkaköri feladatai ellátása miatt tartózkodik a helyszínen. </w:t>
      </w:r>
      <w:bookmarkStart w:id="1" w:name="_Hlk29220418"/>
    </w:p>
    <w:p w14:paraId="09F5F9C0" w14:textId="77777777" w:rsidR="00E027C4" w:rsidRPr="00202B89" w:rsidRDefault="00E027C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037B66E5" w14:textId="351C30C1" w:rsidR="00A94559" w:rsidRPr="00202B89" w:rsidRDefault="00E027C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 E rendelet értelmében a nyilvános játszóterek és rekreációs területek, illetve a játékhoz vagy egyéb tevékenységekhez szánt eszközök felépítése beltéri és kültéri közterületen lévő építménynek minősül, és e rendelet követelményei az ilyen építményekre is alkalmazandók.</w:t>
      </w:r>
    </w:p>
    <w:bookmarkEnd w:id="1"/>
    <w:p w14:paraId="725893C8"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left"/>
        <w:rPr>
          <w:sz w:val="28"/>
          <w:szCs w:val="28"/>
        </w:rPr>
      </w:pPr>
    </w:p>
    <w:p w14:paraId="272CDDA3" w14:textId="30BD01DC" w:rsidR="008B53CB"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 A rendeletet nem kell alkalmazni a következőkre:</w:t>
      </w:r>
    </w:p>
    <w:p w14:paraId="43A0451B" w14:textId="52A79B27" w:rsidR="00A83003"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1. Otthoni használatra szánt eszközök.</w:t>
      </w:r>
    </w:p>
    <w:p w14:paraId="7687E6C3" w14:textId="7FF7F3A3" w:rsidR="00AC7946"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2. Felfújható játékszerek.</w:t>
      </w:r>
    </w:p>
    <w:p w14:paraId="56ACAB64" w14:textId="5857B3CF" w:rsidR="00965412"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3. Kötélpálya-létesítmények.</w:t>
      </w:r>
    </w:p>
    <w:p w14:paraId="3938128A" w14:textId="257706AE" w:rsidR="00BF0FE1"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4. Nyilvános szórakoztató eszközök.</w:t>
      </w:r>
    </w:p>
    <w:p w14:paraId="2602382D" w14:textId="7E26AE3C" w:rsidR="00000482"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5. Vízi szórakoztató eszközök.</w:t>
      </w:r>
    </w:p>
    <w:p w14:paraId="6C2454C4" w14:textId="62B1BB2B" w:rsidR="00FC2ADC"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4.6. hozzáértő felügyeletet igénylő eszközök.</w:t>
      </w:r>
    </w:p>
    <w:p w14:paraId="14A2B0CE" w14:textId="77777777"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40657E7E" w14:textId="2A4FBF6C"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 E rendelet telepítés utáni ellenőrzés elvégzésére és annak bejelentésére vonatkozó követelményeit azokra a nyilvános játszóterekre és rekreációs területekre kell alkalmazni, ahol a játék vagy más tevékenység céljára szolgáló eszközök az alábbi jellemzők közül egynek vagy többnek megfelelnek:</w:t>
      </w:r>
    </w:p>
    <w:p w14:paraId="10B26F55" w14:textId="6E7E91F9"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1. az ott felszerelt játék vagy más tevékenység céljára szolgáló eszközök e rendelet 2.1. bekezdésében említett egy vagy több tevékenység végzésére szolgálnak;</w:t>
      </w:r>
    </w:p>
    <w:p w14:paraId="2865D544" w14:textId="7B4D9243" w:rsidR="002732D8" w:rsidRPr="00202B89" w:rsidRDefault="002732D8" w:rsidP="002732D8">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5.2. egy területen négynél több, játék vagy más tevékenység céljára szolgáló egység van felszerelve.</w:t>
      </w:r>
    </w:p>
    <w:p w14:paraId="465C973F" w14:textId="77777777" w:rsidR="00A75C85" w:rsidRPr="00202B89" w:rsidRDefault="00A75C8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FCB89A2" w14:textId="1873E2FC"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6. Nyilvános játszóterek és rekreációs területek kizárólag az alábbi feltételek teljesülése esetén létesíthetők és bocsáthatók díj ellenében vagy térítésmentesen a felhasználók rendelkezésre:</w:t>
      </w:r>
    </w:p>
    <w:p w14:paraId="08D0DA54" w14:textId="44C628A8"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2" w:name="_Hlk536004003"/>
      <w:r>
        <w:rPr>
          <w:sz w:val="28"/>
        </w:rPr>
        <w:t>6.1. </w:t>
      </w:r>
      <w:bookmarkEnd w:id="2"/>
      <w:r>
        <w:t>a nyilvános játszóterek és rekreációs területek, valamint a játék vagy más tevékenység céljára szolgáló ott felszerelt eszközök megfelelnek az e rendelet II. fejezetében meghatározott biztonsági követelményeknek;</w:t>
      </w:r>
    </w:p>
    <w:p w14:paraId="361106F7" w14:textId="2530D559" w:rsidR="009C6D30"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2. a játék vagy más tevékenység céljáró szolgáló eszközök telepítése befejeződött, és ahol szükséges, a talaj megfelelő burkolattal van ellátva;</w:t>
      </w:r>
    </w:p>
    <w:p w14:paraId="768164D6" w14:textId="0812E09D" w:rsidR="00397C5A"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3. ha e rendelet előírja, megtörtént a helyszín telepítés utáni ellenőrzése.</w:t>
      </w:r>
    </w:p>
    <w:p w14:paraId="4F1A6CEC" w14:textId="3D98AE5C" w:rsidR="00307A2F"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6.4. ha e rendelet előírja, a szükséges bejelentés megtörtént.</w:t>
      </w:r>
    </w:p>
    <w:p w14:paraId="47B0D2ED" w14:textId="77777777" w:rsidR="002074E2" w:rsidRPr="00202B89" w:rsidRDefault="002074E2"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85A207C" w14:textId="61D9AD2A" w:rsidR="009A28AA"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 xml:space="preserve">7. Az alkalmazandó szabványban vagy annak egy részében (a továbbiakban: alkalmazandó szabvány) foglalt követelményeknek megfelelő </w:t>
      </w:r>
      <w:r>
        <w:rPr>
          <w:sz w:val="28"/>
        </w:rPr>
        <w:lastRenderedPageBreak/>
        <w:t>nyilvános játszótereket és rekreációs területeket, valamint a játék vagy más tevékenység céljára szolgáló ott elhelyezett eszközöket úgy kell tekinteni, hogy megfelelnek az említett szabvány által érintett és e rendeletben említett biztonsági követelményeknek.</w:t>
      </w:r>
    </w:p>
    <w:p w14:paraId="472BB954" w14:textId="77777777" w:rsidR="009A28AA" w:rsidRPr="00202B89" w:rsidRDefault="009A28A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2B067477" w14:textId="5703C4E4" w:rsidR="008168F1"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8. A Gazdasági Minisztérium kérésére a nemzeti szabványügyi szervezet a honlapján közzéteszi az alkalmazandó szabványok listáját, amelyeket az e rendeletben foglalt követelmények teljesítése érdekében alkalmazni lehet.</w:t>
      </w:r>
    </w:p>
    <w:p w14:paraId="5905F523"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49A25FE" w14:textId="7BF96CB6" w:rsidR="003D2383" w:rsidRPr="00202B89" w:rsidRDefault="00C36B2C"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I. Nyilvános játszóterekre és rekreációs területekre, valamint a játék vagy más tevékenység céljára szolgáló eszközökre vonatkozó különleges biztonsági követelmények, illetve a használatukkal kapcsolatos kockázatok megelőzésére vagy csökkentésére hozandó intézkedések</w:t>
      </w:r>
    </w:p>
    <w:p w14:paraId="38B058CA"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604B1D37" w14:textId="4A7355B1" w:rsidR="00806798"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bookmarkStart w:id="3" w:name="_Hlk520975729"/>
      <w:r>
        <w:rPr>
          <w:sz w:val="28"/>
        </w:rPr>
        <w:t>9. </w:t>
      </w:r>
      <w:bookmarkEnd w:id="3"/>
      <w:r>
        <w:t>A nyilvános játszóterek és rekreációs területek, valamint a játék vagy más tevékenység céljára szolgáló ott felszerelt eszközök rendeltetésszerű vagy elvárható módon történő használata, a felhasználók várható viselkedését figyelembe véve, nem veszélyeztethetik a felhasználók és harmadik személyek egészségét és biztonságát.</w:t>
      </w:r>
    </w:p>
    <w:p w14:paraId="3CACAD09" w14:textId="77777777" w:rsidR="00806798" w:rsidRPr="00202B89" w:rsidRDefault="00806798"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399D47EF" w14:textId="6072F204" w:rsidR="00350F75" w:rsidRPr="00202B89" w:rsidRDefault="00EF2D7A"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0. A következő információkat kell jól láthatóan feltüntetni a nyilvános játszótereken és rekreációs területeken, illetve ha csak egyetlen játék vagy más tevékenység céljára szolgáló eszköz van felszerelve, közvetlenül ezen az eszközön:</w:t>
      </w:r>
    </w:p>
    <w:p w14:paraId="09A1394B" w14:textId="6AD41A91" w:rsidR="00350F75"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1. Segélyhívó telefonszám.</w:t>
      </w:r>
    </w:p>
    <w:p w14:paraId="091FA92C" w14:textId="1E694430" w:rsidR="00350F75"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2. a játék vagy más tevékenység céljára szolgáló eszköz karbantartásáért (kezeléséért) felelős személy neve és a karbantartó személyzet telefonszáma;</w:t>
      </w:r>
    </w:p>
    <w:p w14:paraId="71BA9032" w14:textId="2F696C8E" w:rsidR="00695780"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3. az adott játszótér vagy eszköz címe.</w:t>
      </w:r>
    </w:p>
    <w:p w14:paraId="1EA9B5EF" w14:textId="05F0C267" w:rsidR="003D2383" w:rsidRPr="00202B89" w:rsidRDefault="00EF2D7A" w:rsidP="003F2FA5">
      <w:pPr>
        <w:pStyle w:val="tv213"/>
        <w:shd w:val="clear" w:color="auto" w:fill="FFFFFF"/>
        <w:spacing w:before="0" w:beforeAutospacing="0" w:after="0" w:afterAutospacing="0"/>
        <w:ind w:firstLine="720"/>
        <w:jc w:val="both"/>
        <w:rPr>
          <w:sz w:val="28"/>
          <w:szCs w:val="28"/>
        </w:rPr>
      </w:pPr>
      <w:r>
        <w:rPr>
          <w:sz w:val="28"/>
        </w:rPr>
        <w:t>10.4. adott esetben a játék vagy más tevékenység céljára szolgáló eszközök használatából eredő lehetséges veszélyekre és sérülési kockázatokra vonatkozó figyelemfelhívás, valamint ezek csökkentésének módjai.</w:t>
      </w:r>
    </w:p>
    <w:p w14:paraId="6FB54718"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Cs w:val="28"/>
        </w:rPr>
      </w:pPr>
    </w:p>
    <w:p w14:paraId="67E32EA1" w14:textId="370B7129"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 </w:t>
      </w:r>
      <w:bookmarkStart w:id="4" w:name="_Hlk15303569"/>
      <w:r>
        <w:rPr>
          <w:sz w:val="28"/>
        </w:rPr>
        <w:t xml:space="preserve">A nyilvános játszótereknek és rekreációs területeknek, valamint a játék vagy más tevékenység céljára szolgáló ott felszerelt eszközöknek meg kell felelniük a következő különleges biztonsági követelményeknek: </w:t>
      </w:r>
    </w:p>
    <w:p w14:paraId="7BF179CF" w14:textId="4BA00540"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1. A játék és más tevékenység céljára szolgáló eszköznek (és annak bármely részének) mechanikailag szilárdnak és stabilnak kell lennie, hogy képes legyen a tervezett terhelést (törés vagy eldeformálódás nélkül) elbírni, és ne hordozza fizikai sérülés kockázatát, figyelembe véve azt, hogy egy vagy több gyermek vagy felnőtt fogja használni.</w:t>
      </w:r>
    </w:p>
    <w:p w14:paraId="2408F25B" w14:textId="2E061E79"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2. A játék vagy más tevékenység céljára szolgáló eszköz széleit, kiálló részeit, huzalait, köteleit és rögzítő elemeit úgy kell megtervezni, legyártani és felszerelni, hogy minimálisra csökkenjen a velük való érintkezésből eredő fizikai sérülés kockázata.</w:t>
      </w:r>
    </w:p>
    <w:p w14:paraId="4431A724" w14:textId="2061B287"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3. A játék vagy más tevékenység céljára szolgáló eszköz (vagy annak részei) nem hordozhatják a fojtás és fulladás kockázatát.</w:t>
      </w:r>
    </w:p>
    <w:p w14:paraId="7CB51580" w14:textId="408F3940"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lastRenderedPageBreak/>
        <w:t>11.4. A játék vagy más tevékenység céljára szolgáló olyan eszköznek, amelynek a belsejébe be lehet lépni, és zárt teret alkot, az eszköz elhagyására alkalmas és a szándékolt felhasználó által belülről könnyedén nyitható kijárattal kell rendelkeznie.</w:t>
      </w:r>
    </w:p>
    <w:p w14:paraId="0C99CAED" w14:textId="38C5D1B7"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5. A játék vagy más tevékenység céljára szolgáló eszköz gyártásához tilos gyúlékony felületű anyagokat használni.</w:t>
      </w:r>
    </w:p>
    <w:p w14:paraId="2A57493A" w14:textId="76AB8A93"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 a játékhoz vagy egyéb tevékenységekhez szánt eszközt úgy kell megtervezni, gyártani és telepíteni, hogy:</w:t>
      </w:r>
    </w:p>
    <w:p w14:paraId="64A0DDD5" w14:textId="6C0F018E"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1. a részeinek mozgása minimális eredendő kockázattal járjon;</w:t>
      </w:r>
    </w:p>
    <w:p w14:paraId="7DD77439" w14:textId="7ECA4668" w:rsidR="0030165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2. a hozzáférhető felületek maximális és minimális hőmérséklete (ideértve a Nap által keltett hőt is) ne okozzon sérülést érintéskor ;</w:t>
      </w:r>
    </w:p>
    <w:p w14:paraId="5237BFEA" w14:textId="0C82E460"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3. Lézerek, LED-ek vagy a sugárzás más formáinak használata révén ne okozzon egészségügyi vagy szem-, és bőr-sérülési kockázatot;</w:t>
      </w:r>
    </w:p>
    <w:p w14:paraId="6E2B207F" w14:textId="0AD84A2A"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4. A hozzáférhetősége ne jelentsen veszélyt bizonyos korú gyermekekre az egészségük veszélyeztetése révén, és vegye figyelembe a gyermek-specifikus viselkedését;</w:t>
      </w:r>
    </w:p>
    <w:p w14:paraId="15FBB3D8" w14:textId="2A402918"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5. Ne hozzon létre az emberi egészséget fenyegető  elektromos veszélyt;</w:t>
      </w:r>
    </w:p>
    <w:p w14:paraId="27D71D64" w14:textId="30FBF84C" w:rsidR="00ED30B2"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6. radioaktivitás és hidraulikus vagy pneumatikus mechanizmusok miatt ne jelentsen kockázatot az emberi egészségre;</w:t>
      </w:r>
    </w:p>
    <w:p w14:paraId="731BF96C" w14:textId="2BB658EA" w:rsidR="00407990"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6.7. higiéniai és tisztasági állapota miatt ne veszélyeztesse az emberek egészségét;</w:t>
      </w:r>
    </w:p>
    <w:p w14:paraId="0BD9C2CD" w14:textId="7AF42ABF" w:rsidR="00376BD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 A játék vagy más tevékenység céljára szolgáló eszközt, a nyilvános játszótereket, rekreációs területeket és azok burkolatát úgy kell megtervezni, legyártani, telepíteni és lerakni, hogy:</w:t>
      </w:r>
    </w:p>
    <w:p w14:paraId="4F665526" w14:textId="19308DF2" w:rsidR="00F45C0B"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1. minimálisra csökkenjen a testrészek összenyomódásának vagy beszorulásának kockázata, illetve a ruházat és részei beakadásának kockázata, valamint a leesés és ütés elszenvedésének kockázata;</w:t>
      </w:r>
    </w:p>
    <w:p w14:paraId="1FF82FD0" w14:textId="160297D9" w:rsidR="002948C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2. az eszköz vagy a játszótér burkolatának előállításához felhasznált vagy abban található vegyi anyagokkal vagy keverékekkel való érintkezés ne jelentsen kockázatot az emberi egészségre a játék vagy más tevékenység céljára szolgáló eszköz rendeltetésszerű vagy elvárható módon történő használata során, figyelembe véve a felhasználók várható viselkedését;</w:t>
      </w:r>
    </w:p>
    <w:p w14:paraId="37395912" w14:textId="05FA9F1E" w:rsidR="005B1114"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7.3. a játszótér és rekreációs terület rendelkezzen biztonsági zónákkal, biztosítva legyen a környezeti kockázatok megelőzése vagy csökkentése, és legyen elérhető sürgősségi egészségügyi ellátás, illetve elérhetők gyermekgondozók és más felnőttek;</w:t>
      </w:r>
    </w:p>
    <w:p w14:paraId="22B26F65" w14:textId="17B5E610" w:rsidR="00376BD4" w:rsidRPr="00202B89" w:rsidRDefault="005B1114"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11.8. A nyilvános játszóteret és szabadidős területet rendezett és tiszta állapotban kell tartani, és a hulladékot össze kell gyűjteni.</w:t>
      </w:r>
    </w:p>
    <w:bookmarkEnd w:id="4"/>
    <w:p w14:paraId="6B5EBCDB" w14:textId="77777777" w:rsidR="00A857AD" w:rsidRPr="00202B89" w:rsidRDefault="00A857AD"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2C8002B7" w14:textId="30575B57" w:rsidR="006074E5" w:rsidRPr="00202B89" w:rsidRDefault="001B39EC"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 xml:space="preserve">12. Az Európai Unió egy másik tagállamában vagy Törökországban jogszerűen forgalmazott, vagy az Európai Szabadkereskedelmi Társulás valamely, az EGT-Szerződésben részes államából származó és ott jogszerűen forgalmazott játék vagy más tevékenység céljára szolgáló eszközről vélelmezni </w:t>
      </w:r>
      <w:r>
        <w:rPr>
          <w:sz w:val="28"/>
        </w:rPr>
        <w:lastRenderedPageBreak/>
        <w:t>kell, hogy megfelel ezeknek a szabályoknak a közvetlenül alkalmazandó európai uniós törvények és rendeletek áruinak kölcsönös elismerésére vonatkozó követelményekkel összhangban.</w:t>
      </w:r>
    </w:p>
    <w:p w14:paraId="45F4E259" w14:textId="77777777" w:rsidR="003D2383" w:rsidRPr="00202B89" w:rsidRDefault="003D2383"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5E9C4F31" w14:textId="5C846448" w:rsidR="003D2383" w:rsidRPr="00717D8D" w:rsidRDefault="00E85E15"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lang w:val="lv-LV"/>
        </w:rPr>
      </w:pPr>
      <w:r w:rsidRPr="00717D8D">
        <w:rPr>
          <w:b/>
          <w:sz w:val="28"/>
          <w:szCs w:val="28"/>
          <w:lang w:val="lv-LV"/>
        </w:rPr>
        <w:t>III. A játék vagy más tevékenység céljára szolgáló eszköz gyártójának, importőrének, forgalmazójának, valamint a nyilvános játszótér és rekreációs terület tulajdonosának vagy törvényes üzemeltetőjének kötelezettségei, továbbá a nyilvános játszótér és rekreációs terület, valamint a játék vagy más tevékenység céljára szolgáló eszköz telepítésére, ellenőrzésére és karbantartására vonatkozó követelmények</w:t>
      </w:r>
    </w:p>
    <w:p w14:paraId="00219423" w14:textId="77777777" w:rsidR="005A63DB" w:rsidRPr="00202B89" w:rsidRDefault="005A63DB"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left"/>
        <w:rPr>
          <w:sz w:val="28"/>
          <w:szCs w:val="28"/>
        </w:rPr>
      </w:pPr>
    </w:p>
    <w:p w14:paraId="01BBD211" w14:textId="7B8F5B52" w:rsidR="00B13248"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 A játékhoz vagy egyéb tevékenységekhez szánt eszköz gyártója biztosítja a következőket:</w:t>
      </w:r>
    </w:p>
    <w:p w14:paraId="5B50DD6A" w14:textId="77777777" w:rsidR="00D31ABC" w:rsidRPr="00202B89" w:rsidRDefault="00E85E15" w:rsidP="003F2FA5">
      <w:pPr>
        <w:pStyle w:val="tv213"/>
        <w:shd w:val="clear" w:color="auto" w:fill="FFFFFF"/>
        <w:spacing w:before="0" w:beforeAutospacing="0" w:after="0" w:afterAutospacing="0"/>
        <w:ind w:firstLine="720"/>
        <w:jc w:val="both"/>
        <w:rPr>
          <w:spacing w:val="-2"/>
          <w:sz w:val="28"/>
          <w:szCs w:val="28"/>
        </w:rPr>
      </w:pPr>
      <w:r>
        <w:rPr>
          <w:sz w:val="28"/>
        </w:rPr>
        <w:t>13.1. az eszközt úgy tervezik és gyártják le, hogy megfeleljen az e rendeletben foglalt biztonsági követelményeknek annak biztosítása érdekében, hogy az eszköz a gyártó utasításainak megfelelő karbantartás és használat esetén ne jelentsen veszélyt a biztonságra és az egészségre, valamint hogy az eszköz a használatának tervezett időtartama alatt ne jelentsen semmiféle veszélyt a biztonságra és az egészségre, figyelembe véve, hogy a rendeltetésszerűtől eltérő módon is használható;</w:t>
      </w:r>
    </w:p>
    <w:p w14:paraId="775CEE57" w14:textId="484B160E" w:rsidR="00981A9B" w:rsidRPr="00202B89" w:rsidRDefault="00E85E15" w:rsidP="003F2FA5">
      <w:pPr>
        <w:pStyle w:val="tv213"/>
        <w:shd w:val="clear" w:color="auto" w:fill="FFFFFF"/>
        <w:spacing w:before="0" w:beforeAutospacing="0" w:after="0" w:afterAutospacing="0"/>
        <w:ind w:firstLine="720"/>
        <w:jc w:val="both"/>
        <w:rPr>
          <w:spacing w:val="-2"/>
          <w:sz w:val="28"/>
          <w:szCs w:val="28"/>
        </w:rPr>
      </w:pPr>
      <w:r>
        <w:rPr>
          <w:sz w:val="28"/>
        </w:rPr>
        <w:t>13.2. az eszköz műszaki dokumentációját az Európai Unió tagállamainak egyik hivatalos nyelvén készítik el, és az tartalmazza a gyártó által a biztonsági követelményeknek való megfelelés biztosítására alkalmazott eszközökre vonatkozó összes adatot vagy hivatkozást, ideértve a következőket:</w:t>
      </w:r>
    </w:p>
    <w:p w14:paraId="43307278" w14:textId="3EE5B68F"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 xml:space="preserve">13.2.1. a játék vagy más tevékenység céljára szolgáló eszköz tervezési és gyártási folyamatának részletes leírása, beleértve a rajzokat és ábrákat, az eszközben felhasznált alkatrészekre és anyagokra vonatkozó információkat, valamint a felhasznált vegyi anyagok szállítói által kiállított biztonsági adatlapokat; </w:t>
      </w:r>
    </w:p>
    <w:p w14:paraId="34A450F8" w14:textId="47FFBB9E"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2. Az előírás 11. pontjában felsorolt veszélyek értékelése, amelyeket a berendezés okozhat, és az ezeknek a veszélyeknek való lehetséges kitettség;</w:t>
      </w:r>
    </w:p>
    <w:p w14:paraId="1EC2F8BC" w14:textId="3D8E98B8" w:rsidR="00981A9B"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3. Vizsgálati jelentések és azon eszközök leírása, amelyekkel a gyártó biztosította, hogy az eszköz megfeleljen az alkalmazandó szabványoknak vagy más műszaki előírásoknak;</w:t>
      </w:r>
    </w:p>
    <w:p w14:paraId="3097AD0E" w14:textId="78D8641A" w:rsidR="00A56E99"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2.4. az eszköz telepítésére, használatára és karbantartására vonatkozó utasítások a hivatalos nyelven, figyelembe véve a felhasználók várható viselkedését;</w:t>
      </w:r>
    </w:p>
    <w:p w14:paraId="6D05EC16" w14:textId="3DD6A72B" w:rsidR="00A56E99"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3. A műszaki dokumentációt a játék vagy más tevékenység céljára szolgáló eszköz forgalomba hozatalától számított 10 évig meg kell őrizni, hogy azt a Fogyasztóvédelmi Központ (a továbbiakban: a Központ) rendelkezésére lehessen bocsátani;</w:t>
      </w:r>
    </w:p>
    <w:p w14:paraId="75D0B284" w14:textId="70E9804E" w:rsidR="007C2A3E"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 A játék vagy más tevékenység céljára szolgáló eszközön a következő információkat kell jól látható, olvasható és letörölhetetlen formában feltüntetni:</w:t>
      </w:r>
    </w:p>
    <w:p w14:paraId="625D5DEC" w14:textId="0C8D4DB1" w:rsidR="007C2A3E"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1. a gyártó (vállalat) neve vagy bejegyzett védjegye és címe;</w:t>
      </w:r>
    </w:p>
    <w:p w14:paraId="32E91D32" w14:textId="6B62C5B0" w:rsidR="00493B49" w:rsidRPr="00202B89" w:rsidRDefault="00E85E15" w:rsidP="003F2FA5">
      <w:pPr>
        <w:pStyle w:val="tv213"/>
        <w:shd w:val="clear" w:color="auto" w:fill="FFFFFF"/>
        <w:spacing w:before="0" w:beforeAutospacing="0" w:after="0" w:afterAutospacing="0"/>
        <w:ind w:firstLine="720"/>
        <w:jc w:val="both"/>
        <w:rPr>
          <w:sz w:val="28"/>
          <w:szCs w:val="28"/>
        </w:rPr>
      </w:pPr>
      <w:r>
        <w:rPr>
          <w:sz w:val="28"/>
        </w:rPr>
        <w:lastRenderedPageBreak/>
        <w:t>13.4.2. az eszköz hivatkozási száma vagy más azonosítója és a gyártás éve;</w:t>
      </w:r>
    </w:p>
    <w:p w14:paraId="3411E7AC" w14:textId="0284BE8B" w:rsidR="009F061C" w:rsidRPr="00202B89" w:rsidRDefault="00E85E15" w:rsidP="003F2FA5">
      <w:pPr>
        <w:pStyle w:val="tv213"/>
        <w:shd w:val="clear" w:color="auto" w:fill="FFFFFF"/>
        <w:spacing w:before="0" w:beforeAutospacing="0" w:after="0" w:afterAutospacing="0"/>
        <w:ind w:firstLine="720"/>
        <w:jc w:val="both"/>
        <w:rPr>
          <w:sz w:val="28"/>
          <w:szCs w:val="28"/>
        </w:rPr>
      </w:pPr>
      <w:r>
        <w:rPr>
          <w:sz w:val="28"/>
        </w:rPr>
        <w:t>13.4.3. talajszintjel.</w:t>
      </w:r>
    </w:p>
    <w:p w14:paraId="2DF18987" w14:textId="77777777" w:rsidR="00182ED7" w:rsidRPr="00202B89" w:rsidRDefault="00182ED7" w:rsidP="003F2FA5">
      <w:pPr>
        <w:shd w:val="clear" w:color="auto" w:fill="FFFFFF"/>
        <w:ind w:firstLine="720"/>
        <w:jc w:val="both"/>
        <w:rPr>
          <w:sz w:val="28"/>
          <w:szCs w:val="28"/>
        </w:rPr>
      </w:pPr>
    </w:p>
    <w:p w14:paraId="2635C3EE" w14:textId="09A550F0" w:rsidR="00DB3701" w:rsidRPr="00202B89" w:rsidRDefault="00E85E15" w:rsidP="003F2FA5">
      <w:pPr>
        <w:shd w:val="clear" w:color="auto" w:fill="FFFFFF"/>
        <w:ind w:firstLine="720"/>
        <w:jc w:val="both"/>
        <w:rPr>
          <w:sz w:val="28"/>
          <w:szCs w:val="28"/>
        </w:rPr>
      </w:pPr>
      <w:r>
        <w:rPr>
          <w:sz w:val="28"/>
        </w:rPr>
        <w:t>14. A játék vagy más tevékenység céljára szolgáló eszköz importőre csak olyan eszközt hozhat forgalomba, amely megfelel e rendelet követelményeinek, és biztosítja, hogy a gyártó az eszköz forgalomba hozatalát megelőzően eleget tett az e rendelet 13. bekezdésében felsorolt kötelezettségeinek, valamint csatolta az e rendelet 13.2.4. bekezdésében meghatározott, hivatalos nyelven készült dokumentumokat. A játékhoz vagy egyéb tevékenységekhez szánt eszköz importőre az eszköz forgalomba hozatalától számított 10 évig megőrzi az eszköz műszaki dokumentációját annak érdekében, hogy kérésre a Központ rendelkezésére bocsáthassa.</w:t>
      </w:r>
    </w:p>
    <w:p w14:paraId="77AA4AAA" w14:textId="77777777" w:rsidR="00A857AD" w:rsidRPr="00202B89" w:rsidRDefault="00A857AD" w:rsidP="003F2FA5">
      <w:pPr>
        <w:shd w:val="clear" w:color="auto" w:fill="FFFFFF"/>
        <w:ind w:firstLine="720"/>
        <w:jc w:val="both"/>
        <w:rPr>
          <w:sz w:val="28"/>
          <w:szCs w:val="28"/>
        </w:rPr>
      </w:pPr>
    </w:p>
    <w:p w14:paraId="2A1F9385" w14:textId="37E5B9F6" w:rsidR="00A56E99" w:rsidRPr="00202B89" w:rsidRDefault="00AD0F9C" w:rsidP="003F2FA5">
      <w:pPr>
        <w:shd w:val="clear" w:color="auto" w:fill="FFFFFF"/>
        <w:ind w:firstLine="720"/>
        <w:jc w:val="both"/>
        <w:rPr>
          <w:sz w:val="28"/>
          <w:szCs w:val="28"/>
        </w:rPr>
      </w:pPr>
      <w:r>
        <w:rPr>
          <w:sz w:val="28"/>
        </w:rPr>
        <w:t>15. A játék vagy más tevékenység céljára szolgáló eszköz forgalomba hozatala előtt a forgalmazó megbizonyosodik arról, hogy a gyártó eleget tett az e rendelet 13.4. bekezdésében foglalt követelményeknek, és csatolta az e rendelet 12.2.4. bekezdésében meghatározott, hivatalos nyelven készült dokumentumokat.</w:t>
      </w:r>
    </w:p>
    <w:p w14:paraId="3F179540" w14:textId="77777777" w:rsidR="00A56E99" w:rsidRPr="00202B89" w:rsidRDefault="00A56E99" w:rsidP="003F2FA5">
      <w:pPr>
        <w:pStyle w:val="Liststycke"/>
        <w:ind w:left="0" w:firstLine="720"/>
        <w:rPr>
          <w:sz w:val="28"/>
          <w:szCs w:val="28"/>
        </w:rPr>
      </w:pPr>
    </w:p>
    <w:p w14:paraId="441E9F17" w14:textId="0308C7A7" w:rsidR="002248F8" w:rsidRPr="00202B89" w:rsidRDefault="00AD0F9C" w:rsidP="003F2FA5">
      <w:pPr>
        <w:shd w:val="clear" w:color="auto" w:fill="FFFFFF"/>
        <w:ind w:firstLine="720"/>
        <w:jc w:val="both"/>
        <w:rPr>
          <w:sz w:val="28"/>
          <w:szCs w:val="28"/>
        </w:rPr>
      </w:pPr>
      <w:r>
        <w:rPr>
          <w:sz w:val="28"/>
        </w:rPr>
        <w:t>16. A játékhoz vagy egyéb tevékenységekhez szánt eszköz kínálásakor a gyártó, az importőr és a forgalmazó kötelezettségei a következők:</w:t>
      </w:r>
    </w:p>
    <w:p w14:paraId="27E61125" w14:textId="29B3B53C" w:rsidR="000C7315" w:rsidRPr="00202B89" w:rsidRDefault="002C2B8F" w:rsidP="003F2FA5">
      <w:pPr>
        <w:shd w:val="clear" w:color="auto" w:fill="FFFFFF"/>
        <w:ind w:firstLine="720"/>
        <w:jc w:val="both"/>
        <w:rPr>
          <w:sz w:val="28"/>
          <w:szCs w:val="28"/>
        </w:rPr>
      </w:pPr>
      <w:r>
        <w:rPr>
          <w:sz w:val="28"/>
        </w:rPr>
        <w:t>16.1. Az ügyfél kérésére rendelkezésre bocsátja az e szabályzat 13.2.3. bekezdésében felsorolt dokumentációt;</w:t>
      </w:r>
    </w:p>
    <w:p w14:paraId="23A17528" w14:textId="4DCC9DC6" w:rsidR="00C44798" w:rsidRPr="00202B89" w:rsidRDefault="002C2B8F" w:rsidP="003F2FA5">
      <w:pPr>
        <w:pStyle w:val="Liststycke"/>
        <w:shd w:val="clear" w:color="auto" w:fill="FFFFFF"/>
        <w:ind w:left="0" w:firstLine="720"/>
        <w:jc w:val="both"/>
        <w:rPr>
          <w:spacing w:val="-2"/>
          <w:sz w:val="28"/>
          <w:szCs w:val="28"/>
        </w:rPr>
      </w:pPr>
      <w:r>
        <w:rPr>
          <w:sz w:val="28"/>
        </w:rPr>
        <w:t>16.2. </w:t>
      </w:r>
      <w:r>
        <w:t xml:space="preserve">Ha úgy ítéli meg, vagy okkal feltételezi, hogy a </w:t>
      </w:r>
      <w:bookmarkStart w:id="5" w:name="_Hlk528672845"/>
      <w:r>
        <w:t>játék vagy más tevékenység</w:t>
      </w:r>
      <w:bookmarkEnd w:id="5"/>
      <w:r>
        <w:t xml:space="preserve"> céljára kínált eszköz nem felel meg e rendelet követelményeinek, akkor azonnal meghozza a szükséges kiigazító intézkedéseket a játék vagy más tevékenység céljára szolgáló eszköz megfelelőségének biztosítására, és szükség esetén kivonja a játék vagy más tevékenység céljára szolgáló eszközt a forgalomból, vagy tájékoztatja az érintett tulajdonost vagy törvényes üzemeltetőt, és biztosítja a kiigazító intézkedések megvalósítását.</w:t>
      </w:r>
      <w:r>
        <w:rPr>
          <w:sz w:val="28"/>
        </w:rPr>
        <w:t xml:space="preserve"> Ha a játékhoz vagy egyéb tevékenységekhez szánt eszköz veszélyt jelent, haladéktalanul értesíti a Központot, és részletesen ismerteti a meg nem felelés körülményeit és a meg nem felelés orvoslására meghozott intézkedéseket;</w:t>
      </w:r>
    </w:p>
    <w:p w14:paraId="18F9E662" w14:textId="3B01E45A" w:rsidR="00C44798" w:rsidRPr="00202B89" w:rsidRDefault="002C2B8F" w:rsidP="003F2FA5">
      <w:pPr>
        <w:shd w:val="clear" w:color="auto" w:fill="FFFFFF"/>
        <w:ind w:firstLine="720"/>
        <w:jc w:val="both"/>
        <w:rPr>
          <w:sz w:val="28"/>
          <w:szCs w:val="28"/>
        </w:rPr>
      </w:pPr>
      <w:r>
        <w:rPr>
          <w:sz w:val="28"/>
        </w:rPr>
        <w:t>16.3. a Központ indokolt kérésére minden szükséges információt és dokumentációt a Központ rendelkezésére bocsát a hivatalos nyelven vagy más elfogadható nyelven a játék vagy más tevékenység céljára szolgáló eszköz megfelelőségének igazolása céljából.</w:t>
      </w:r>
    </w:p>
    <w:p w14:paraId="20FE78CC" w14:textId="5C1931D4" w:rsidR="002248F8" w:rsidRPr="00202B89" w:rsidRDefault="002C2B8F" w:rsidP="003F2FA5">
      <w:pPr>
        <w:shd w:val="clear" w:color="auto" w:fill="FFFFFF"/>
        <w:ind w:firstLine="720"/>
        <w:jc w:val="both"/>
        <w:rPr>
          <w:sz w:val="28"/>
          <w:szCs w:val="28"/>
        </w:rPr>
      </w:pPr>
      <w:r>
        <w:rPr>
          <w:sz w:val="28"/>
        </w:rPr>
        <w:t>16.4. a Központ kérésére együttműködik a Központtal a játék vagy más tevékenység céljára kínált eszköz által jelentett kockázatok kiküszöbölésére irányuló intézkedések megvalósításában.</w:t>
      </w:r>
    </w:p>
    <w:p w14:paraId="11ECF78C" w14:textId="77777777" w:rsidR="00A84D02" w:rsidRPr="00202B89" w:rsidRDefault="00A84D02" w:rsidP="003F2FA5">
      <w:pPr>
        <w:pStyle w:val="Liststycke"/>
        <w:shd w:val="clear" w:color="auto" w:fill="FFFFFF"/>
        <w:ind w:left="0" w:firstLine="720"/>
        <w:jc w:val="both"/>
        <w:rPr>
          <w:sz w:val="28"/>
          <w:szCs w:val="28"/>
        </w:rPr>
      </w:pPr>
    </w:p>
    <w:p w14:paraId="34F64FBC" w14:textId="7F923EC8"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 A nyilvános játszótér és rekreációs terület tulajdonosának vagy törvényes üzemeltetőjének (a továbbiakban: az üzemeltető) kötelezettségei a következők:</w:t>
      </w:r>
    </w:p>
    <w:p w14:paraId="685DA50E" w14:textId="6E87184C"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lastRenderedPageBreak/>
        <w:t xml:space="preserve">17.1. a nyilvános játszótereken és rekreációs területeken olyan, játék vagy más tevékenység céljára szolgáló eszközt telepít, amely megfelel e rendelet követelményeinek. </w:t>
      </w:r>
    </w:p>
    <w:p w14:paraId="6B91E80B" w14:textId="71040578"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2. a nyilvános játszóterek és rekreációs területek, valamint a játék vagy más tevékenység céljára szolgáló eszköz telepítését e rendelet követelményeinek és a gyártó utasításainak megfelelően végzi el.</w:t>
      </w:r>
    </w:p>
    <w:p w14:paraId="577FE5A8" w14:textId="042D605B" w:rsidR="00F35CD2"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17.3. gondoskodik az új nyilvános játszótér és rekreációs terület, illetve a játék vagy más tevékenység céljára szolgáló eszköz telepítés utáni ellenőrzéséről, vagy a kockázatértékelésről, ha telepítés utáni ellenőrzés nem szükséges. </w:t>
      </w:r>
    </w:p>
    <w:p w14:paraId="79172ABE" w14:textId="63BD1016" w:rsidR="00F03043" w:rsidRPr="00202B89" w:rsidRDefault="00F03043" w:rsidP="00F03043">
      <w:pPr>
        <w:pStyle w:val="tv213"/>
        <w:shd w:val="clear" w:color="auto" w:fill="FFFFFF"/>
        <w:spacing w:before="0" w:beforeAutospacing="0" w:after="0" w:afterAutospacing="0"/>
        <w:ind w:firstLine="720"/>
        <w:jc w:val="both"/>
        <w:rPr>
          <w:sz w:val="28"/>
          <w:szCs w:val="28"/>
        </w:rPr>
      </w:pPr>
      <w:bookmarkStart w:id="6" w:name="_Hlk14960620"/>
      <w:r>
        <w:rPr>
          <w:sz w:val="28"/>
        </w:rPr>
        <w:t>17.4. gondoskodik a nyilvános játszótér és rekreációs terület, valamint a játék vagy más tevékenység céljára szolgáló eszköz higiéniai és tisztasági körülményeinek rendszeres ellenőrzéséről és karbantartásáról e rendelet követelményeivel és a gyártó utasításaival összhangban, ha a gyártó belefoglalt ilyet a berendezés dokumentációjába;</w:t>
      </w:r>
    </w:p>
    <w:bookmarkEnd w:id="6"/>
    <w:p w14:paraId="17D6F241" w14:textId="671F19CB" w:rsidR="009507F6"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5. gondoskodik a játék vagy más tevékenység céljára szolgáló eszköz, alkatrészei, valamint a játszótér és a rekreációs terület burkolatának a következő ellenőrzéseiről:</w:t>
      </w:r>
    </w:p>
    <w:p w14:paraId="27220E75" w14:textId="537BD216" w:rsidR="00C74480" w:rsidRPr="00202B89" w:rsidRDefault="00C74480" w:rsidP="003F2FA5">
      <w:pPr>
        <w:pStyle w:val="tv213"/>
        <w:shd w:val="clear" w:color="auto" w:fill="FFFFFF"/>
        <w:spacing w:before="0" w:beforeAutospacing="0" w:after="0" w:afterAutospacing="0"/>
        <w:ind w:firstLine="720"/>
        <w:jc w:val="both"/>
        <w:rPr>
          <w:sz w:val="28"/>
          <w:szCs w:val="28"/>
        </w:rPr>
      </w:pPr>
      <w:r>
        <w:rPr>
          <w:sz w:val="28"/>
        </w:rPr>
        <w:t>17.5.1. rendszeres szemrevételezés a kihasználtság mértékének, jellegének és a lehetséges kockázatoknak megfelelően, melynek során ellenőrizni kell az eszköz és alkatrészeinek általános állapotát, valamint a játszótér burkolatának minőségét, továbbá meg kell határozni a vagyontárgyak károsodása vagy használata, illetve az időjárási körülmények által előidézett hibákat és nyilvánvaló veszélyeket (ha vannak ilyenek);</w:t>
      </w:r>
    </w:p>
    <w:p w14:paraId="08BD1909" w14:textId="3D8E7D0E" w:rsidR="00C74480" w:rsidRPr="00202B89" w:rsidRDefault="00C74480" w:rsidP="003F2FA5">
      <w:pPr>
        <w:pStyle w:val="tv213"/>
        <w:shd w:val="clear" w:color="auto" w:fill="FFFFFF"/>
        <w:spacing w:before="0" w:beforeAutospacing="0" w:after="0" w:afterAutospacing="0"/>
        <w:ind w:firstLine="720"/>
        <w:jc w:val="both"/>
        <w:rPr>
          <w:sz w:val="28"/>
          <w:szCs w:val="28"/>
        </w:rPr>
      </w:pPr>
      <w:r>
        <w:rPr>
          <w:sz w:val="28"/>
        </w:rPr>
        <w:t>17.5.2. üzemelés közbeni ellenőrzés, amelyet évente legalább négyszer kell elvégezni a hibák, a teljesítmény, az elhasználódás különféle formái és a jelentős mértékű mozgás miatt a stabilitás részletesebb vizsgálata céljából;</w:t>
      </w:r>
    </w:p>
    <w:p w14:paraId="7479FA40" w14:textId="25A80262" w:rsidR="00C65C47" w:rsidRPr="00202B89" w:rsidRDefault="00C74480" w:rsidP="003F2FA5">
      <w:pPr>
        <w:pStyle w:val="tv213"/>
        <w:shd w:val="clear" w:color="auto" w:fill="FFFFFF"/>
        <w:spacing w:before="0" w:beforeAutospacing="0" w:after="0" w:afterAutospacing="0"/>
        <w:ind w:firstLine="720"/>
        <w:jc w:val="both"/>
        <w:rPr>
          <w:sz w:val="28"/>
          <w:szCs w:val="28"/>
        </w:rPr>
      </w:pPr>
      <w:r>
        <w:rPr>
          <w:sz w:val="28"/>
        </w:rPr>
        <w:t>17.5.3. éves fő ellenőrzés, amelyet legalább évente el kell végezni az eszközök és a játszótér általános biztonsági szintjének meghatározása érdekében (az eszközök, az alapzatok és a burkolat általános biztonsági szintjének ellenőrzésével), az eszközök működőképességének és stabilitásának ellenőrzése érdekében (különösen, ha a vagyontárgyak sérüléséből, az elhasználódás különféle formáiból, hosszú távú szerkezeti problémákból és az eszközök biztonsági szintjében bekövetkezett változásokból eredő károsodás és hibák észlelhetők), és amely kockázatértékelést is magába foglal.</w:t>
      </w:r>
    </w:p>
    <w:p w14:paraId="06826C87" w14:textId="78F3B507" w:rsidR="00596AF4" w:rsidRPr="00202B89" w:rsidRDefault="002C2B8F" w:rsidP="003F2FA5">
      <w:pPr>
        <w:pStyle w:val="tv213"/>
        <w:shd w:val="clear" w:color="auto" w:fill="FFFFFF"/>
        <w:spacing w:before="0" w:beforeAutospacing="0" w:after="0" w:afterAutospacing="0"/>
        <w:ind w:firstLine="720"/>
        <w:jc w:val="both"/>
        <w:rPr>
          <w:strike/>
          <w:sz w:val="28"/>
          <w:szCs w:val="28"/>
        </w:rPr>
      </w:pPr>
      <w:r>
        <w:rPr>
          <w:sz w:val="28"/>
        </w:rPr>
        <w:t>17.6. Ha az üzemeltető úgy ítéli meg, vagy okkal feltételezi, hogy a játék vagy más tevékenység céljára szolgáló eszköz, illetve a nyilvános játszótér és rekreációs terület burkolata nem felel meg az előírt biztonsági követelményeknek, gondoskodik a játék vagy más tevékenység céljára szolgáló eszköz vagy a játszótéri burkolat megfelelőségének biztosításához szükséges gyakorlati helyreállító intézkedések megvalósításáról, és megakadályozza a nyilvános játszótérhez és rekreációs területhez, illetve a játék vagy más tevékenység céljára szolgáló adott eszközhöz való hozzáférést a helyreállító intézkedések végrehajtása közben.</w:t>
      </w:r>
    </w:p>
    <w:p w14:paraId="548A3382" w14:textId="5F16D830" w:rsidR="00ED7F97" w:rsidRPr="00202B89" w:rsidRDefault="002C2B8F" w:rsidP="003F2FA5">
      <w:pPr>
        <w:pStyle w:val="tv213"/>
        <w:shd w:val="clear" w:color="auto" w:fill="FFFFFF"/>
        <w:spacing w:before="0" w:beforeAutospacing="0" w:after="0" w:afterAutospacing="0"/>
        <w:ind w:firstLine="720"/>
        <w:jc w:val="both"/>
        <w:rPr>
          <w:sz w:val="28"/>
          <w:szCs w:val="28"/>
        </w:rPr>
      </w:pPr>
      <w:r>
        <w:rPr>
          <w:sz w:val="28"/>
        </w:rPr>
        <w:lastRenderedPageBreak/>
        <w:t>17.7. A Központ kérésére együttműködik a Központtal a játék vagy más tevékenység céljára felszerelt eszköz által jelentett kockázatok kiküszöbölésére irányuló intézkedések megvalósításában, többek között minden szükséges és rendelkezésre álló információt és dokumentációt a átad a Központnak a játék vagy más tevékenység céljára szolgáló eszköz megfelelőségének igazolása céljából.</w:t>
      </w:r>
    </w:p>
    <w:p w14:paraId="54E6F278" w14:textId="7EF99096" w:rsidR="009774C4" w:rsidRPr="00202B89" w:rsidRDefault="002C2B8F" w:rsidP="003F2FA5">
      <w:pPr>
        <w:pStyle w:val="tv213"/>
        <w:shd w:val="clear" w:color="auto" w:fill="FFFFFF"/>
        <w:spacing w:before="0" w:beforeAutospacing="0" w:after="0" w:afterAutospacing="0"/>
        <w:ind w:firstLine="720"/>
        <w:jc w:val="both"/>
        <w:rPr>
          <w:sz w:val="28"/>
          <w:szCs w:val="28"/>
        </w:rPr>
      </w:pPr>
      <w:r>
        <w:rPr>
          <w:sz w:val="28"/>
        </w:rPr>
        <w:t>17.8. </w:t>
      </w:r>
      <w:r>
        <w:t xml:space="preserve">A Központ kérésére </w:t>
      </w:r>
      <w:bookmarkStart w:id="7" w:name="_Hlk528115856"/>
      <w:r>
        <w:t>megakadályozza a nyilvános játszótér és rekreációs terület, illetve a játék vagy más tevékenység céljára szolgáló adott eszközök használatát</w:t>
      </w:r>
      <w:bookmarkEnd w:id="7"/>
      <w:r>
        <w:t xml:space="preserve"> az azonosított kockázatok kiküszöböléséig.</w:t>
      </w:r>
    </w:p>
    <w:p w14:paraId="3AF0C32E" w14:textId="77777777" w:rsidR="003D2383" w:rsidRPr="00202B89" w:rsidRDefault="003D2383" w:rsidP="003F2FA5">
      <w:pPr>
        <w:pStyle w:val="tv213"/>
        <w:shd w:val="clear" w:color="auto" w:fill="FFFFFF"/>
        <w:spacing w:before="0" w:beforeAutospacing="0" w:after="0" w:afterAutospacing="0"/>
        <w:ind w:firstLine="720"/>
        <w:jc w:val="both"/>
        <w:rPr>
          <w:sz w:val="28"/>
          <w:szCs w:val="28"/>
        </w:rPr>
      </w:pPr>
    </w:p>
    <w:p w14:paraId="417C9088" w14:textId="2E199083" w:rsidR="003E31D1" w:rsidRPr="00202B89" w:rsidRDefault="00CE29A5" w:rsidP="003F2FA5">
      <w:pPr>
        <w:pStyle w:val="tv213"/>
        <w:shd w:val="clear" w:color="auto" w:fill="FFFFFF"/>
        <w:spacing w:before="0" w:beforeAutospacing="0" w:after="0" w:afterAutospacing="0"/>
        <w:ind w:firstLine="720"/>
        <w:jc w:val="both"/>
        <w:rPr>
          <w:sz w:val="28"/>
          <w:szCs w:val="28"/>
        </w:rPr>
      </w:pPr>
      <w:bookmarkStart w:id="8" w:name="p12"/>
      <w:bookmarkStart w:id="9" w:name="p-524303"/>
      <w:bookmarkEnd w:id="8"/>
      <w:bookmarkEnd w:id="9"/>
      <w:r>
        <w:rPr>
          <w:sz w:val="28"/>
        </w:rPr>
        <w:t>18. A 17.5. bekezdésben említett összes vizsgálat eredményét írásban kell rögzíteni, és az azonosított károk kiküszöbölésére irányuló lépéseket a lehető leghamarabb meg kell valósítani.</w:t>
      </w:r>
    </w:p>
    <w:p w14:paraId="62C17C8F" w14:textId="77777777" w:rsidR="00C86AB9" w:rsidRPr="00202B89" w:rsidRDefault="00C86AB9" w:rsidP="003F2FA5">
      <w:pPr>
        <w:pStyle w:val="tv213"/>
        <w:shd w:val="clear" w:color="auto" w:fill="FFFFFF"/>
        <w:spacing w:before="0" w:beforeAutospacing="0" w:after="0" w:afterAutospacing="0"/>
        <w:ind w:firstLine="720"/>
        <w:jc w:val="both"/>
        <w:rPr>
          <w:sz w:val="28"/>
          <w:szCs w:val="28"/>
        </w:rPr>
      </w:pPr>
    </w:p>
    <w:p w14:paraId="33D45AE8" w14:textId="0F5124AB" w:rsidR="00437611" w:rsidRPr="00202B89" w:rsidRDefault="00CE29A5" w:rsidP="003F2FA5">
      <w:pPr>
        <w:pStyle w:val="tv213"/>
        <w:shd w:val="clear" w:color="auto" w:fill="FFFFFF"/>
        <w:spacing w:before="0" w:beforeAutospacing="0" w:after="0" w:afterAutospacing="0"/>
        <w:ind w:firstLine="720"/>
        <w:jc w:val="both"/>
        <w:rPr>
          <w:sz w:val="28"/>
          <w:szCs w:val="28"/>
        </w:rPr>
      </w:pPr>
      <w:r>
        <w:rPr>
          <w:sz w:val="28"/>
        </w:rPr>
        <w:t>19. A nyilvános játszótér és rekreációs terület üzemeltetője nyilvántartja a játszótéren történt ismert baleseteket, kockázatértékelést végez, és jelentést készít a sürgősségi orvosi ellátást igénylő súlyos balesetekről a Központ részére, valamint a balesetet követően elvégzi a nyilvános játszótér és rekreációs terület utólagos ellenőrzését. A baleset utáni ellenőrzést az üzemeltető az e rendelet 21. bekezdésében említett ellenőr bevonásával is végezheti.</w:t>
      </w:r>
    </w:p>
    <w:p w14:paraId="74B051C4" w14:textId="77777777" w:rsidR="00437611" w:rsidRPr="00202B89" w:rsidRDefault="00437611" w:rsidP="003F2FA5">
      <w:pPr>
        <w:pStyle w:val="Liststycke"/>
        <w:ind w:left="0" w:firstLine="720"/>
        <w:rPr>
          <w:sz w:val="28"/>
          <w:szCs w:val="28"/>
        </w:rPr>
      </w:pPr>
    </w:p>
    <w:p w14:paraId="2B3DC417" w14:textId="6F58E9AE" w:rsidR="003D2383"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IV. Telepítés utáni ellenőrzés</w:t>
      </w:r>
    </w:p>
    <w:p w14:paraId="7B9871CE" w14:textId="77777777" w:rsidR="003D2383" w:rsidRPr="00202B89" w:rsidRDefault="003D2383" w:rsidP="003F2FA5">
      <w:pPr>
        <w:pStyle w:val="tv213"/>
        <w:shd w:val="clear" w:color="auto" w:fill="FFFFFF"/>
        <w:spacing w:before="0" w:beforeAutospacing="0" w:after="0" w:afterAutospacing="0"/>
        <w:ind w:firstLine="720"/>
        <w:jc w:val="both"/>
        <w:rPr>
          <w:sz w:val="28"/>
          <w:szCs w:val="28"/>
        </w:rPr>
      </w:pPr>
    </w:p>
    <w:p w14:paraId="2252E8AB" w14:textId="104D7FFE" w:rsidR="00ED5980" w:rsidRPr="00202B89" w:rsidRDefault="00813F5A" w:rsidP="003F2FA5">
      <w:pPr>
        <w:pStyle w:val="tv213"/>
        <w:shd w:val="clear" w:color="auto" w:fill="FFFFFF"/>
        <w:spacing w:before="0" w:beforeAutospacing="0" w:after="0" w:afterAutospacing="0"/>
        <w:ind w:firstLine="720"/>
        <w:jc w:val="both"/>
        <w:rPr>
          <w:sz w:val="28"/>
          <w:szCs w:val="28"/>
        </w:rPr>
      </w:pPr>
      <w:r>
        <w:rPr>
          <w:sz w:val="28"/>
        </w:rPr>
        <w:t>20. A telepítés utáni ellenőrzést a nyilvános játszótér vagy rekreációs terület üzembe helyezése előtt, vagy ha üzembe helyezésre nincs szükség, a nyilvános használatra történő megnyitás előtt kell elvégezni. Telepítés utáni ellenőrzést kell végezni azokban az esetekben is, amikor a játék vagy más tevékenység céljára szolgáló eszközöket a nyilvános játszótér és rekreációs terület jelentős átalakításának vagy fejlesztésének részeként kicserélik; így az e rendelet 5. bekezdésében foglalt kritériumok is teljesülnek. A telepítés utáni ellenőrzés elvégzése előtt a nyilvános játszótér és rekreációs terület üzemeltetője meggyőződik arról, hogy a játszótér, illetve az adott eszköz el van zárva a használattól.</w:t>
      </w:r>
    </w:p>
    <w:p w14:paraId="61B4B346" w14:textId="77777777" w:rsidR="00ED5980" w:rsidRPr="00202B89" w:rsidRDefault="00ED5980" w:rsidP="003F2FA5">
      <w:pPr>
        <w:pStyle w:val="tv213"/>
        <w:shd w:val="clear" w:color="auto" w:fill="FFFFFF"/>
        <w:spacing w:before="0" w:beforeAutospacing="0" w:after="0" w:afterAutospacing="0"/>
        <w:ind w:firstLine="720"/>
        <w:jc w:val="both"/>
        <w:rPr>
          <w:sz w:val="28"/>
          <w:szCs w:val="28"/>
        </w:rPr>
      </w:pPr>
    </w:p>
    <w:p w14:paraId="65392F84" w14:textId="52B99CE4" w:rsidR="00E700FD"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21. A nyilvános játszóterek és rekreációs területek, valamint a játék vagy más tevékenység céljára ott elhelyezett eszközök telepítés utáni ellenőrzését az alábbi előírások valamelyikének megfelelő független ellenőrnek (a továbbiakban: ellenőr) kell végeznie, aki nem lehet az ellenőrzés tárgyát képező nyilvános játszóterek és rekreációs területek, illetve a játék vagy más tevékenység céljára ott elhelyezett eszközök üzemeltetője, gyártója, importőre, forgalmazója vagy az azok tervezésében, kifejlesztésében, gyártásában, szállításában, telepítésében, karbantartásában részt vevő más személy: </w:t>
      </w:r>
    </w:p>
    <w:p w14:paraId="6653D049" w14:textId="08F26EFA" w:rsidR="00E700FD" w:rsidRPr="00202B89" w:rsidRDefault="00E700FD" w:rsidP="003F2FA5">
      <w:pPr>
        <w:pStyle w:val="tv213"/>
        <w:shd w:val="clear" w:color="auto" w:fill="FFFFFF"/>
        <w:spacing w:before="0" w:beforeAutospacing="0" w:after="0" w:afterAutospacing="0"/>
        <w:ind w:firstLine="720"/>
        <w:jc w:val="both"/>
        <w:rPr>
          <w:sz w:val="28"/>
          <w:szCs w:val="28"/>
        </w:rPr>
      </w:pPr>
      <w:r>
        <w:rPr>
          <w:sz w:val="28"/>
        </w:rPr>
        <w:t xml:space="preserve">21.1. nemzeti akkreditáló testület vagy az Európai Unió valamely másik tagállamában, a megfelelőség-értékelést végző szervek értékelésére, </w:t>
      </w:r>
      <w:r>
        <w:rPr>
          <w:sz w:val="28"/>
        </w:rPr>
        <w:lastRenderedPageBreak/>
        <w:t xml:space="preserve">akkreditációjára és felügyeletére vonatkozó szabályoknak és rendeleteknek megfelelően akkreditált személy, vagy </w:t>
      </w:r>
    </w:p>
    <w:p w14:paraId="7B384A8F" w14:textId="5E95E462" w:rsidR="007E715F" w:rsidRPr="00202B89" w:rsidRDefault="00E700FD" w:rsidP="003F2FA5">
      <w:pPr>
        <w:pStyle w:val="tv213"/>
        <w:shd w:val="clear" w:color="auto" w:fill="FFFFFF"/>
        <w:spacing w:before="0" w:beforeAutospacing="0" w:after="0" w:afterAutospacing="0"/>
        <w:ind w:firstLine="720"/>
        <w:jc w:val="both"/>
        <w:rPr>
          <w:sz w:val="28"/>
          <w:szCs w:val="28"/>
        </w:rPr>
      </w:pPr>
      <w:r>
        <w:rPr>
          <w:sz w:val="28"/>
        </w:rPr>
        <w:t>21.2. nemzeti akkreditáló testület vagy az Európai Unió valamely másik tagállamának az ellenőri bizonyítványok kiadásával, megújításával és visszavonásával foglalkozó és az ellenőr munkáját az alábbi módon felügyelő tanúsító szervének tanúsításával rendelkező személy:</w:t>
      </w:r>
    </w:p>
    <w:p w14:paraId="4F6D9555" w14:textId="77777777" w:rsidR="00813712" w:rsidRPr="00202B89" w:rsidRDefault="00813712" w:rsidP="00813712">
      <w:pPr>
        <w:pStyle w:val="tv213"/>
        <w:shd w:val="clear" w:color="auto" w:fill="FFFFFF"/>
        <w:spacing w:before="0" w:beforeAutospacing="0" w:after="0" w:afterAutospacing="0"/>
        <w:ind w:firstLine="720"/>
        <w:jc w:val="both"/>
        <w:rPr>
          <w:spacing w:val="-2"/>
          <w:sz w:val="28"/>
          <w:szCs w:val="28"/>
        </w:rPr>
      </w:pPr>
      <w:r>
        <w:rPr>
          <w:sz w:val="28"/>
        </w:rPr>
        <w:t>21.2.1. Tanúsítványt állít ki az ellenőrnek az e rendelet alkalmazandó követelményei és a Lett Köztársaság egyéb alkalmazandó szabályai és rendelkezései, valamint az alkalmazandó szabványok alapján végzett jártassági vizsgálat sikeres elvégzése után;</w:t>
      </w:r>
    </w:p>
    <w:p w14:paraId="02570690" w14:textId="3A06CC19" w:rsidR="007E715F" w:rsidRPr="00202B89" w:rsidRDefault="00813712" w:rsidP="00813712">
      <w:pPr>
        <w:pStyle w:val="tv213"/>
        <w:shd w:val="clear" w:color="auto" w:fill="FFFFFF"/>
        <w:spacing w:before="0" w:beforeAutospacing="0" w:after="0" w:afterAutospacing="0"/>
        <w:ind w:firstLine="720"/>
        <w:jc w:val="both"/>
        <w:rPr>
          <w:spacing w:val="-2"/>
          <w:sz w:val="28"/>
          <w:szCs w:val="28"/>
        </w:rPr>
      </w:pPr>
      <w:r>
        <w:rPr>
          <w:sz w:val="28"/>
        </w:rPr>
        <w:t>21.2.2. A bizonyítványt legalább háromévente egyszer megújítja, miután az előírás 21.2.1. pontja szerinti vizsgát sikeresen teljesítette;</w:t>
      </w:r>
    </w:p>
    <w:p w14:paraId="5D230407" w14:textId="0FCEE994" w:rsidR="007E715F" w:rsidRPr="00202B89" w:rsidRDefault="007E715F" w:rsidP="003F2FA5">
      <w:pPr>
        <w:pStyle w:val="tv213"/>
        <w:shd w:val="clear" w:color="auto" w:fill="FFFFFF"/>
        <w:spacing w:before="0" w:beforeAutospacing="0" w:after="0" w:afterAutospacing="0"/>
        <w:ind w:firstLine="720"/>
        <w:jc w:val="both"/>
        <w:rPr>
          <w:sz w:val="28"/>
          <w:szCs w:val="28"/>
        </w:rPr>
      </w:pPr>
      <w:r>
        <w:rPr>
          <w:sz w:val="28"/>
        </w:rPr>
        <w:t>21.2.3. Visszavonja a tanúsítványt, ha az ellenőr egy éven belül ismételten elmulasztja a feladatai ellátása során esetlegesen feltárt hiányosságok orvoslását;</w:t>
      </w:r>
    </w:p>
    <w:p w14:paraId="302E3039" w14:textId="0FE39B86" w:rsidR="006B4B2E" w:rsidRPr="00202B89" w:rsidRDefault="007A10B8" w:rsidP="003F2FA5">
      <w:pPr>
        <w:pStyle w:val="tv213"/>
        <w:shd w:val="clear" w:color="auto" w:fill="FFFFFF"/>
        <w:spacing w:before="0" w:beforeAutospacing="0" w:after="0" w:afterAutospacing="0"/>
        <w:ind w:firstLine="720"/>
        <w:jc w:val="both"/>
        <w:rPr>
          <w:sz w:val="28"/>
          <w:szCs w:val="28"/>
        </w:rPr>
      </w:pPr>
      <w:r>
        <w:rPr>
          <w:sz w:val="28"/>
        </w:rPr>
        <w:t>21.2.4. Évente legalább egyszer elvégzi annak helyszíni értékelését, hogy az ellenőr hogyan végzi a telepítés utáni ellenőrzést;</w:t>
      </w:r>
    </w:p>
    <w:p w14:paraId="6C4E6562" w14:textId="76814440" w:rsidR="00DE2946" w:rsidRPr="00202B89" w:rsidRDefault="007A10B8" w:rsidP="003F2FA5">
      <w:pPr>
        <w:pStyle w:val="tv213"/>
        <w:shd w:val="clear" w:color="auto" w:fill="FFFFFF"/>
        <w:spacing w:before="0" w:beforeAutospacing="0" w:after="0" w:afterAutospacing="0"/>
        <w:ind w:firstLine="720"/>
        <w:jc w:val="both"/>
        <w:rPr>
          <w:sz w:val="28"/>
          <w:szCs w:val="28"/>
        </w:rPr>
      </w:pPr>
      <w:r>
        <w:rPr>
          <w:sz w:val="28"/>
        </w:rPr>
        <w:t>21.2.5. ha az e rendelet 21.2.4. bekezdésében említett értékelés során hibákat vagy hiányosságokat tár fel, vagy ha panasz vagy egyéb információ érkezett be, utasítja az ellenőrt, hogy hozza meg a megfelelő kiigazító intézkedést az ilyen hibák és hiányosságok kiküszöbölésére.</w:t>
      </w:r>
    </w:p>
    <w:p w14:paraId="41841EB8" w14:textId="3F1DEC92" w:rsidR="00A56E99" w:rsidRPr="00202B89" w:rsidRDefault="00A56E99" w:rsidP="003F2FA5">
      <w:pPr>
        <w:pStyle w:val="tv213"/>
        <w:shd w:val="clear" w:color="auto" w:fill="FFFFFF"/>
        <w:spacing w:before="0" w:beforeAutospacing="0" w:after="0" w:afterAutospacing="0"/>
        <w:ind w:firstLine="720"/>
        <w:jc w:val="both"/>
        <w:rPr>
          <w:sz w:val="28"/>
          <w:szCs w:val="28"/>
        </w:rPr>
      </w:pPr>
    </w:p>
    <w:p w14:paraId="16946275" w14:textId="4F4B0D3E" w:rsidR="00B9162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 A telepítés utáni ellenőrzés során az ellenőr:</w:t>
      </w:r>
    </w:p>
    <w:p w14:paraId="558E9E15" w14:textId="170D0118" w:rsidR="00B9162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1. megvizsgálja a játék vagy más tevékenység céljára szolgáló eszköz műszaki dokumentációját e rendelet 13.2.3. bekezdésével és a telepítési utasításokkal összhangban;</w:t>
      </w:r>
    </w:p>
    <w:p w14:paraId="5B535DF9" w14:textId="4C0162EF" w:rsidR="00C4247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2. meggyőződik arról, hogy a játékhoz vagy más tevékenységekhez szánt eszközt a műszaki dokumentációval és a telepítési utasításokkal összhangban gyártották és telepítették;</w:t>
      </w:r>
    </w:p>
    <w:p w14:paraId="28490B33" w14:textId="03C2737B" w:rsidR="00C4247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3. megvizsgálja a játék vagy más tevékenység céljára szolgáló eszköz, valamint a nyilvános játszótér és rekreációs terület biztonsági követelményeknek való megfelelését, és ha szükséges, elvégzi az ütéscsillapító bevonat értékelését;</w:t>
      </w:r>
    </w:p>
    <w:p w14:paraId="153F7307" w14:textId="0CDDE9E3"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 az ellenőrzést követően elkészíti és aláírja a telepítés utáni ellenőrzésről szóló jelentést, amely legalább a következőket tartalmazza:</w:t>
      </w:r>
    </w:p>
    <w:p w14:paraId="3E2CA2AB" w14:textId="7450FBEF" w:rsidR="004A3C88" w:rsidRPr="00202B89" w:rsidRDefault="002C2B8F" w:rsidP="003F2FA5">
      <w:pPr>
        <w:pStyle w:val="tv213"/>
        <w:shd w:val="clear" w:color="auto" w:fill="FFFFFF"/>
        <w:spacing w:before="0" w:beforeAutospacing="0" w:after="0" w:afterAutospacing="0"/>
        <w:ind w:firstLine="720"/>
        <w:jc w:val="both"/>
        <w:rPr>
          <w:sz w:val="28"/>
          <w:szCs w:val="28"/>
        </w:rPr>
      </w:pPr>
      <w:r>
        <w:rPr>
          <w:sz w:val="28"/>
        </w:rPr>
        <w:t xml:space="preserve">22.4.1. az ellenőr és a felelős személy neve és címe, a vizsgálat időpontja; </w:t>
      </w:r>
    </w:p>
    <w:p w14:paraId="51694CC4" w14:textId="0B0FD62F" w:rsidR="004A3C88"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2. a jelentés azonosítója (sorszám és a készítés dátuma);</w:t>
      </w:r>
    </w:p>
    <w:p w14:paraId="4FB2E274" w14:textId="1350C9B3"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3. Évente legalább egyszer elvégzi annak helyszíni értékelését, hogy az ellenőr hogyan végzi a telepítés utáni ellenőrzést;</w:t>
      </w:r>
    </w:p>
    <w:p w14:paraId="19B5CFDC" w14:textId="6F4F27A3" w:rsidR="00730C4B" w:rsidRPr="00202B89" w:rsidRDefault="002C2B8F" w:rsidP="003F2FA5">
      <w:pPr>
        <w:pStyle w:val="tv213"/>
        <w:shd w:val="clear" w:color="auto" w:fill="FFFFFF"/>
        <w:spacing w:before="0" w:beforeAutospacing="0" w:after="0" w:afterAutospacing="0"/>
        <w:ind w:firstLine="720"/>
        <w:jc w:val="both"/>
        <w:rPr>
          <w:sz w:val="28"/>
          <w:szCs w:val="28"/>
        </w:rPr>
      </w:pPr>
      <w:r>
        <w:rPr>
          <w:sz w:val="28"/>
        </w:rPr>
        <w:t>2</w:t>
      </w:r>
      <w:r w:rsidR="00717D8D">
        <w:rPr>
          <w:sz w:val="28"/>
        </w:rPr>
        <w:t>2</w:t>
      </w:r>
      <w:r>
        <w:rPr>
          <w:sz w:val="28"/>
        </w:rPr>
        <w:t>.4.4. gyártó megnevezése, azonosító és fénykép minden egyes vizsgált játék vagy más tevékenység céljára szolgáló eszközről;</w:t>
      </w:r>
    </w:p>
    <w:p w14:paraId="1CA66185" w14:textId="70DA54F6" w:rsidR="006A41BD" w:rsidRPr="00202B89" w:rsidRDefault="002C2B8F" w:rsidP="003F2FA5">
      <w:pPr>
        <w:pStyle w:val="tv213"/>
        <w:shd w:val="clear" w:color="auto" w:fill="FFFFFF"/>
        <w:spacing w:before="0" w:beforeAutospacing="0" w:after="0" w:afterAutospacing="0"/>
        <w:ind w:firstLine="720"/>
        <w:jc w:val="both"/>
        <w:rPr>
          <w:sz w:val="28"/>
          <w:szCs w:val="28"/>
        </w:rPr>
      </w:pPr>
      <w:r>
        <w:rPr>
          <w:sz w:val="28"/>
        </w:rPr>
        <w:t>2</w:t>
      </w:r>
      <w:r w:rsidR="00717D8D">
        <w:rPr>
          <w:sz w:val="28"/>
        </w:rPr>
        <w:t>2</w:t>
      </w:r>
      <w:r>
        <w:rPr>
          <w:sz w:val="28"/>
        </w:rPr>
        <w:t xml:space="preserve">.4.5. alkalmazott módszer(ek); </w:t>
      </w:r>
    </w:p>
    <w:p w14:paraId="35F7FBF1" w14:textId="143A7211" w:rsidR="00ED5980" w:rsidRPr="00202B89" w:rsidRDefault="002C2B8F" w:rsidP="003F2FA5">
      <w:pPr>
        <w:pStyle w:val="tv213"/>
        <w:shd w:val="clear" w:color="auto" w:fill="FFFFFF"/>
        <w:spacing w:before="0" w:beforeAutospacing="0" w:after="0" w:afterAutospacing="0"/>
        <w:ind w:firstLine="720"/>
        <w:jc w:val="both"/>
        <w:rPr>
          <w:sz w:val="28"/>
          <w:szCs w:val="28"/>
        </w:rPr>
      </w:pPr>
      <w:r>
        <w:rPr>
          <w:sz w:val="28"/>
        </w:rPr>
        <w:t>22.4.6. a játék vagy más tevékenység céljára szolgáló eszközök ellenőrzéséről készült részletes beszámoló és annak eredményei.</w:t>
      </w:r>
    </w:p>
    <w:p w14:paraId="0589111D" w14:textId="77777777" w:rsidR="00ED5980" w:rsidRPr="00202B89" w:rsidRDefault="00ED5980" w:rsidP="003F2FA5">
      <w:pPr>
        <w:pStyle w:val="Liststycke"/>
        <w:ind w:left="0" w:firstLine="720"/>
        <w:rPr>
          <w:sz w:val="28"/>
          <w:szCs w:val="28"/>
        </w:rPr>
      </w:pPr>
    </w:p>
    <w:p w14:paraId="44CF9217" w14:textId="77777777" w:rsidR="00415C5E" w:rsidRPr="00202B89" w:rsidRDefault="00415C5E">
      <w:pPr>
        <w:spacing w:after="160" w:line="259" w:lineRule="auto"/>
        <w:rPr>
          <w:b/>
          <w:sz w:val="28"/>
          <w:szCs w:val="28"/>
        </w:rPr>
      </w:pPr>
      <w:bookmarkStart w:id="10" w:name="p23"/>
      <w:bookmarkStart w:id="11" w:name="p-524311"/>
      <w:bookmarkEnd w:id="10"/>
      <w:bookmarkEnd w:id="11"/>
      <w:r>
        <w:br w:type="page"/>
      </w:r>
    </w:p>
    <w:p w14:paraId="274EBFC4" w14:textId="6A2445A2" w:rsidR="00DB7A8B"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lastRenderedPageBreak/>
        <w:t>V. A nyilvános játszóterek és rekreációs területek nyilvántartásba vétele, valamint az adatok frissítése</w:t>
      </w:r>
    </w:p>
    <w:p w14:paraId="7E6AB8A4"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791384DA" w14:textId="6F5DCF0A" w:rsidR="00C61808" w:rsidRPr="00202B89" w:rsidRDefault="002C2B8F" w:rsidP="00C61808">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 xml:space="preserve">23. A nyilvános játszótér és rekreációs terület üzemeltetője nyilvántartásba véteti a nyilvános játszóteret és rekreációs területet, ha arra vonatkozóan e rendelet alapján telepítés utáni ellenőrzést kell végezni, illetve frissíti a nyilvántartást, ha a nyilvános játszóteret és rekreációs területet úgy alakították át, hogy telepítés utáni ellenőrzés szükséges, valamint ha az e rendelet 31. és 32. bekezdésében felsorolt esetek állnak fel. A bejelentést a nyilvános játszótérnek és rekreációs területnek vagy az átalakított változatának a nyilvánosság számára történő megnyitása előtt kell elvégezni, lebontás esetén azonban egy hónapon belül, az e rendelet melléklete szerinti bejelentési kérelemnek (a továbbiakban: nyilvántartásba vételi kérelem) a Központhoz való benyújtásával. </w:t>
      </w:r>
    </w:p>
    <w:p w14:paraId="5701E2E8"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2C6A3C79" w14:textId="73874DB9" w:rsidR="003C6837"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 A nyilvántartásba vételi kérelem legalább a következő adatokat tartalmazza:</w:t>
      </w:r>
    </w:p>
    <w:p w14:paraId="67F43052" w14:textId="0D617B47" w:rsidR="00C86711"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1. a nyilvános játszótér és rekreációs terület üzemeltetőjének neve, bejelentett vagy bejegyzett címe;</w:t>
      </w:r>
    </w:p>
    <w:p w14:paraId="1CE1BB59" w14:textId="25FA0C14" w:rsidR="003C6837"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pacing w:val="-2"/>
          <w:sz w:val="28"/>
          <w:szCs w:val="28"/>
        </w:rPr>
      </w:pPr>
      <w:r>
        <w:rPr>
          <w:sz w:val="28"/>
        </w:rPr>
        <w:t>24.2. Az ellenőrzött nyilvános játszótér és rekreációs terület neve és címe, üzemeltetőjének neve és címe;</w:t>
      </w:r>
    </w:p>
    <w:p w14:paraId="7268EA00" w14:textId="2894715D" w:rsidR="00B207FE" w:rsidRPr="00202B89" w:rsidRDefault="002C2B8F" w:rsidP="003F2FA5">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3. a játék vagy más tevékenység céljára szolgáló, telepített vagy lebontott eszközök neve és azonosítása;</w:t>
      </w:r>
    </w:p>
    <w:p w14:paraId="78C51E1C" w14:textId="7120D2BD" w:rsidR="00F21B78" w:rsidRPr="00202B89" w:rsidRDefault="00F21B78" w:rsidP="00F21B78">
      <w:pPr>
        <w:pStyle w:val="naislab"/>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4.4. megjegyzés a telepítés utáni ellenőrzés elvégzésére vagy annak elmulasztására vonatkozóan. telepítés utáni ellenőrzés elvégzése esetén vizsgálati jelentést kell csatolni.</w:t>
      </w:r>
    </w:p>
    <w:p w14:paraId="3D8C8E9A"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1A0B82A9" w14:textId="79D79F60" w:rsidR="00BB30A0"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5. A nyilvántartásba vételi kérelem kézhezvételét követő öt munkanapon belül a Központ bejegyzi a nyilvános játszótér és rekreációs terület adatait a nyilvános játszóterek és rekreációs területek nyilvántartásába, vagy frissíti (vagy törli a nyilvántartásból) az ilyen adatokat, és a vonatkozó információkat közzéteszi a honlapján. A Központ kérheti a nyilvántartásba vételi kérelemben megadott információk pontosítását vagy kiegészítését, ha azok hiányosak.</w:t>
      </w:r>
    </w:p>
    <w:p w14:paraId="5447868E"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707F5F63" w14:textId="53998528" w:rsidR="00744477" w:rsidRPr="00202B89" w:rsidRDefault="002C2B8F" w:rsidP="003F2FA5">
      <w:pPr>
        <w:pStyle w:val="naislab"/>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26. Ha a Központ olyan nyilvános játszóteret és rekreációs területet azonosít, amelyet nem vettek nyilvántartásba vagy nem frissítettek a nyilvántartásban, a Központ a rendelkezésre álló adatok felhasználásával bejegyzi azt a nyilvántartásba, és felszólítja az üzemeltetőt nyilvántartásba vételi kérelem benyújtására.</w:t>
      </w:r>
    </w:p>
    <w:p w14:paraId="6992BDE9"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0"/>
          <w:szCs w:val="28"/>
        </w:rPr>
      </w:pPr>
    </w:p>
    <w:p w14:paraId="184630D2" w14:textId="74DB7373" w:rsidR="003D2383"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 xml:space="preserve">VI. Piacfelügyelet </w:t>
      </w:r>
    </w:p>
    <w:p w14:paraId="351E6197"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bookmarkStart w:id="12" w:name="_Hlk15304894"/>
    </w:p>
    <w:p w14:paraId="396B5CA4" w14:textId="12C4AD74" w:rsidR="003D2383" w:rsidRPr="00202B89" w:rsidRDefault="002C2B8F" w:rsidP="003F2FA5">
      <w:pPr>
        <w:pStyle w:val="tv213"/>
        <w:shd w:val="clear" w:color="auto" w:fill="FFFFFF"/>
        <w:spacing w:before="0" w:beforeAutospacing="0" w:after="0" w:afterAutospacing="0"/>
        <w:ind w:firstLine="720"/>
        <w:jc w:val="both"/>
        <w:rPr>
          <w:sz w:val="28"/>
          <w:szCs w:val="28"/>
        </w:rPr>
      </w:pPr>
      <w:r>
        <w:rPr>
          <w:sz w:val="28"/>
        </w:rPr>
        <w:t>27. E rendelet eltérő rendelkezése hiányában a Központ felügyeli a nyilvános játszótereket és rekreációs területeket, valamint a játék vagy más tevékenység céljára ott elhelyezett eszközöket az áruk és szolgáltatások biztonságáról szóló szabályokkal és rendeletekkel összhangban.</w:t>
      </w:r>
    </w:p>
    <w:p w14:paraId="042C5DFD" w14:textId="77777777" w:rsidR="00930A7E" w:rsidRPr="00202B89" w:rsidRDefault="00930A7E" w:rsidP="00930A7E">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bookmarkStart w:id="13" w:name="p80"/>
      <w:bookmarkStart w:id="14" w:name="p-382799"/>
      <w:bookmarkStart w:id="15" w:name="p81"/>
      <w:bookmarkStart w:id="16" w:name="p-382800"/>
      <w:bookmarkStart w:id="17" w:name="p84"/>
      <w:bookmarkStart w:id="18" w:name="p-382803"/>
      <w:bookmarkStart w:id="19" w:name="p75"/>
      <w:bookmarkStart w:id="20" w:name="p-382794"/>
      <w:bookmarkStart w:id="21" w:name="p77"/>
      <w:bookmarkStart w:id="22" w:name="p-382796"/>
      <w:bookmarkStart w:id="23" w:name="p78"/>
      <w:bookmarkStart w:id="24" w:name="p-382797"/>
      <w:bookmarkStart w:id="25" w:name="p79"/>
      <w:bookmarkStart w:id="26" w:name="p-382798"/>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4401B38" w14:textId="1DDB7E24" w:rsidR="00BA7288" w:rsidRPr="00202B89" w:rsidRDefault="002C2B8F" w:rsidP="003F2FA5">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pacing w:val="-3"/>
          <w:sz w:val="28"/>
          <w:szCs w:val="28"/>
        </w:rPr>
      </w:pPr>
      <w:r>
        <w:rPr>
          <w:sz w:val="28"/>
        </w:rPr>
        <w:t>28. Ha a Központnak alapos oka van azt feltételezni, hogy az e rendelet hatálya alá tartozó nyilvános játszótér és rekreációs terület, illetve a játék vagy más tevékenység céljára ott elhelyezett eszközök veszélyeztetik az emberi egészséget vagy biztonságot, akkor jogában áll felszólítani az üzemeltetőt, hogy végezzen az e rendeletben meghatározott összes követelményre kiterjedő, átfogó biztonsági értékelést.</w:t>
      </w:r>
    </w:p>
    <w:p w14:paraId="5AEC61C1" w14:textId="77777777" w:rsidR="00793FF9" w:rsidRPr="00202B89" w:rsidRDefault="00793FF9" w:rsidP="00793FF9">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Cs w:val="28"/>
        </w:rPr>
      </w:pPr>
    </w:p>
    <w:p w14:paraId="396F1F6D" w14:textId="7BEBEA09" w:rsidR="00793FF9" w:rsidRPr="00202B89" w:rsidRDefault="00793FF9" w:rsidP="00793FF9">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rPr>
        <w:t>29. Ha szükséges, a Központ felszólítja a játék vagy más tevékenység céljára szolgáló eszköz gyártóját vagy importőrét, hogy 30 napon belül nyújtsa be a műszaki dokumentáció vagy részei hivatalos nyelven készült fordítását. Súlyos és közvetlen kockázat megállapítása esetén a Központ rövidebb határidőt is megállapíthat.</w:t>
      </w:r>
    </w:p>
    <w:p w14:paraId="23675583" w14:textId="77777777" w:rsidR="009250A0" w:rsidRPr="00202B89" w:rsidRDefault="009250A0" w:rsidP="003F2FA5">
      <w:pPr>
        <w:pStyle w:val="Liststycke"/>
        <w:ind w:left="0" w:firstLine="720"/>
        <w:rPr>
          <w:sz w:val="28"/>
          <w:szCs w:val="28"/>
        </w:rPr>
      </w:pPr>
    </w:p>
    <w:p w14:paraId="405BF8DF" w14:textId="6C244DD8" w:rsidR="009250A0" w:rsidRPr="00202B89" w:rsidRDefault="00813F5A" w:rsidP="003F2FA5">
      <w:pPr>
        <w:pStyle w:val="tv2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sz w:val="28"/>
          <w:szCs w:val="28"/>
        </w:rPr>
      </w:pPr>
      <w:r>
        <w:rPr>
          <w:sz w:val="28"/>
        </w:rPr>
        <w:t>30. A Központ elősegíti az e rendeletben foglalt követelmények teljesítését, részben azzal, hogy a játék vagy más tevékenység céljára szolgáló eszközök gyártói, importőrei és forgalmazói, valamint a nyilvános játszóterek és rekreációs területek üzemeltetői számára a szolgáltatás biztonságára vonatkozó és egyéb iránymutatásokat dolgoz ki.</w:t>
      </w:r>
    </w:p>
    <w:bookmarkEnd w:id="12"/>
    <w:p w14:paraId="63A7E4CF" w14:textId="77777777" w:rsidR="00D90995" w:rsidRPr="00202B89" w:rsidRDefault="00D9099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7927E057" w14:textId="49FB539A" w:rsidR="006A28EA" w:rsidRPr="00202B89" w:rsidRDefault="002C2B8F" w:rsidP="007623AD">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 w:val="28"/>
          <w:szCs w:val="28"/>
        </w:rPr>
      </w:pPr>
      <w:r>
        <w:rPr>
          <w:b/>
          <w:sz w:val="28"/>
        </w:rPr>
        <w:t>VII. Záró megjegyzések</w:t>
      </w:r>
    </w:p>
    <w:p w14:paraId="25866FA0" w14:textId="77777777" w:rsidR="007E29D6" w:rsidRPr="00202B89" w:rsidRDefault="007E29D6"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7E89BFD7" w14:textId="6670E60E" w:rsidR="006A28EA"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1. Azok a nyilvános játszóterek és rekreációs területek, amelyek már e rendelet hatálybalépése előtt használhatók voltak és megfelelnek az e rendelet 5. bekezdésében meghatározott kritériumoknak, valamint a játék vagy más tevékenység céljára ott elhelyezett eszközök használatba adhatók, feltéve, hogy megfelelnek az áruk és szolgáltatások biztonságáról szóló törvényben és az e rendeletben meghatározott követelményeknek, illetve ha az üzemeltető elvégezte a nyilvános játszótér és rekreációs terület – ellenőr bevonásával is végezhető – kockázatértékelését, és ha a nyilvános játszóteret és rekreációs területet nyilvántartásba vették.</w:t>
      </w:r>
    </w:p>
    <w:p w14:paraId="36AADD87" w14:textId="77777777" w:rsidR="005D1AE5" w:rsidRPr="00202B89" w:rsidRDefault="005D1AE5"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E4272E1" w14:textId="2D273CFE" w:rsidR="00DF6F9F"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2. A 31. bekezdés követelményeit alkalmazni kell az új nyilvános játszóterekre és rekreációs területekre, illetve a játék és más tevékenység céljára szolgáló új eszközökre is, amelyek telepítése e rendelet hatálybalépésétől számított 18 hónapon belül fejeződik be.</w:t>
      </w:r>
    </w:p>
    <w:p w14:paraId="05919F6F" w14:textId="77777777" w:rsidR="00E55920" w:rsidRPr="00202B89" w:rsidRDefault="00E55920"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p>
    <w:p w14:paraId="3E9E1069" w14:textId="68F72687" w:rsidR="006A28EA"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t>33. Az e rendelet 31. bekezdésében említett kockázatértékelést és a nyilvántartásba vételt e rendelet hatálybalépésétől számított 18 hónapon belül, a 32. bekezdésben említett esetben pedig a nyilvános játszótér és rekreációs terület, illetve a játék és más tevékenység céljára szolgáló eszközök használatba adását megelőzően kell elvégezni.</w:t>
      </w:r>
    </w:p>
    <w:p w14:paraId="50E850A1" w14:textId="77777777" w:rsidR="00BA20C3" w:rsidRPr="00202B89" w:rsidRDefault="00BA20C3" w:rsidP="003F2FA5">
      <w:pPr>
        <w:pStyle w:val="Liststycke"/>
        <w:ind w:left="0" w:firstLine="720"/>
        <w:jc w:val="both"/>
        <w:rPr>
          <w:sz w:val="28"/>
          <w:szCs w:val="28"/>
        </w:rPr>
      </w:pPr>
    </w:p>
    <w:p w14:paraId="7B6A0B13" w14:textId="396F6AAA" w:rsidR="00BA20C3" w:rsidRPr="00202B89" w:rsidRDefault="002C2B8F" w:rsidP="003F2FA5">
      <w:pPr>
        <w:pStyle w:val="nais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20"/>
        <w:jc w:val="both"/>
        <w:rPr>
          <w:sz w:val="28"/>
          <w:szCs w:val="28"/>
        </w:rPr>
      </w:pPr>
      <w:r>
        <w:rPr>
          <w:sz w:val="28"/>
        </w:rPr>
        <w:lastRenderedPageBreak/>
        <w:t>34. A rendelet IV. fejezetének az üzembe helyezés utáni ellenőrzésre vonatkozó követelményeit önkéntes alapon kell alkalmazni az e rendelet hatálybalépését követő első 18 hónapban, és ezek a követelmények ezen időszak leteltével kötelezővé válnak.</w:t>
      </w:r>
    </w:p>
    <w:p w14:paraId="2E37C8E5" w14:textId="77777777" w:rsidR="003D2383" w:rsidRPr="00202B89" w:rsidRDefault="003D2383" w:rsidP="003F2FA5">
      <w:pPr>
        <w:ind w:firstLine="720"/>
        <w:jc w:val="both"/>
        <w:rPr>
          <w:sz w:val="28"/>
          <w:szCs w:val="28"/>
        </w:rPr>
      </w:pPr>
    </w:p>
    <w:p w14:paraId="2D22CFBC" w14:textId="5DABD6FC" w:rsidR="003D2383" w:rsidRPr="00202B89" w:rsidRDefault="003D2383" w:rsidP="003F2FA5">
      <w:pPr>
        <w:tabs>
          <w:tab w:val="left" w:pos="3060"/>
        </w:tabs>
        <w:ind w:firstLine="720"/>
        <w:rPr>
          <w:sz w:val="28"/>
          <w:szCs w:val="28"/>
        </w:rPr>
      </w:pPr>
    </w:p>
    <w:p w14:paraId="24637816" w14:textId="77777777" w:rsidR="005A63DB" w:rsidRPr="00202B89" w:rsidRDefault="005A63DB" w:rsidP="003F2FA5">
      <w:pPr>
        <w:tabs>
          <w:tab w:val="left" w:pos="3060"/>
        </w:tabs>
        <w:ind w:firstLine="720"/>
        <w:rPr>
          <w:sz w:val="28"/>
          <w:szCs w:val="28"/>
        </w:rPr>
      </w:pPr>
    </w:p>
    <w:p w14:paraId="34DD1869" w14:textId="49AE6492" w:rsidR="009C226B" w:rsidRPr="00202B89" w:rsidRDefault="009C226B" w:rsidP="003F2FA5">
      <w:pPr>
        <w:pStyle w:val="naisf"/>
        <w:tabs>
          <w:tab w:val="left" w:pos="6521"/>
          <w:tab w:val="right" w:pos="8820"/>
        </w:tabs>
        <w:spacing w:before="0" w:beforeAutospacing="0" w:after="0" w:afterAutospacing="0"/>
        <w:ind w:firstLine="720"/>
        <w:rPr>
          <w:sz w:val="28"/>
          <w:szCs w:val="28"/>
        </w:rPr>
      </w:pPr>
      <w:bookmarkStart w:id="27" w:name="_Hlk529965267"/>
      <w:r>
        <w:rPr>
          <w:sz w:val="28"/>
        </w:rPr>
        <w:t>Miniszterelnök</w:t>
      </w:r>
      <w:r>
        <w:rPr>
          <w:sz w:val="28"/>
        </w:rPr>
        <w:tab/>
        <w:t>A. K. Kariņš</w:t>
      </w:r>
    </w:p>
    <w:p w14:paraId="20FE387B"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53C99356"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77261D1C" w14:textId="77777777" w:rsidR="009C226B" w:rsidRPr="00202B89" w:rsidRDefault="009C226B" w:rsidP="003F2FA5">
      <w:pPr>
        <w:pStyle w:val="naisf"/>
        <w:tabs>
          <w:tab w:val="left" w:pos="6521"/>
          <w:tab w:val="right" w:pos="8820"/>
        </w:tabs>
        <w:spacing w:before="0" w:beforeAutospacing="0" w:after="0" w:afterAutospacing="0"/>
        <w:ind w:firstLine="720"/>
        <w:rPr>
          <w:sz w:val="28"/>
          <w:szCs w:val="28"/>
        </w:rPr>
      </w:pPr>
    </w:p>
    <w:p w14:paraId="0C37B755" w14:textId="1ABAE264" w:rsidR="009C226B" w:rsidRDefault="009C226B" w:rsidP="003F2FA5">
      <w:pPr>
        <w:pStyle w:val="naisf"/>
        <w:tabs>
          <w:tab w:val="left" w:pos="6521"/>
          <w:tab w:val="right" w:pos="8820"/>
        </w:tabs>
        <w:spacing w:before="0" w:beforeAutospacing="0" w:after="0" w:afterAutospacing="0"/>
        <w:ind w:firstLine="720"/>
        <w:rPr>
          <w:sz w:val="28"/>
          <w:szCs w:val="28"/>
        </w:rPr>
      </w:pPr>
      <w:r>
        <w:rPr>
          <w:sz w:val="28"/>
        </w:rPr>
        <w:t xml:space="preserve">Gazdasági miniszter </w:t>
      </w:r>
      <w:r w:rsidR="00717D8D">
        <w:rPr>
          <w:sz w:val="28"/>
        </w:rPr>
        <w:t xml:space="preserve">                                                  </w:t>
      </w:r>
      <w:r>
        <w:rPr>
          <w:sz w:val="28"/>
        </w:rPr>
        <w:t>R. Nemiro</w:t>
      </w:r>
      <w:bookmarkEnd w:id="27"/>
    </w:p>
    <w:p w14:paraId="39698E26" w14:textId="217F1F53" w:rsidR="001749EE" w:rsidRDefault="001749EE" w:rsidP="003F2FA5">
      <w:pPr>
        <w:pStyle w:val="naisf"/>
        <w:tabs>
          <w:tab w:val="left" w:pos="6521"/>
          <w:tab w:val="right" w:pos="8820"/>
        </w:tabs>
        <w:spacing w:before="0" w:beforeAutospacing="0" w:after="0" w:afterAutospacing="0"/>
        <w:ind w:firstLine="720"/>
        <w:rPr>
          <w:sz w:val="28"/>
          <w:szCs w:val="28"/>
        </w:rPr>
      </w:pPr>
    </w:p>
    <w:p w14:paraId="24E16CA0" w14:textId="7710F5D0" w:rsidR="001749EE" w:rsidRDefault="001749EE" w:rsidP="003F2FA5">
      <w:pPr>
        <w:pStyle w:val="naisf"/>
        <w:tabs>
          <w:tab w:val="left" w:pos="6521"/>
          <w:tab w:val="right" w:pos="8820"/>
        </w:tabs>
        <w:spacing w:before="0" w:beforeAutospacing="0" w:after="0" w:afterAutospacing="0"/>
        <w:ind w:firstLine="720"/>
        <w:rPr>
          <w:sz w:val="28"/>
          <w:szCs w:val="28"/>
        </w:rPr>
      </w:pPr>
    </w:p>
    <w:p w14:paraId="7470EFE8" w14:textId="0E8BD772" w:rsidR="00BF24C6" w:rsidRDefault="00BF24C6">
      <w:pPr>
        <w:spacing w:after="160" w:line="259" w:lineRule="auto"/>
        <w:rPr>
          <w:sz w:val="28"/>
        </w:rPr>
      </w:pPr>
    </w:p>
    <w:p w14:paraId="6C82FCFD" w14:textId="5E08033C" w:rsidR="001749EE" w:rsidRPr="001749EE" w:rsidRDefault="001749EE" w:rsidP="001749EE">
      <w:pPr>
        <w:shd w:val="clear" w:color="auto" w:fill="FFFFFF"/>
        <w:jc w:val="right"/>
        <w:rPr>
          <w:sz w:val="28"/>
          <w:szCs w:val="28"/>
        </w:rPr>
      </w:pPr>
      <w:r>
        <w:rPr>
          <w:sz w:val="28"/>
        </w:rPr>
        <w:t>1. függelék</w:t>
      </w:r>
      <w:r>
        <w:rPr>
          <w:sz w:val="28"/>
        </w:rPr>
        <w:br/>
        <w:t>a 18 számú</w:t>
      </w:r>
      <w:r>
        <w:rPr>
          <w:sz w:val="28"/>
        </w:rPr>
        <w:br/>
        <w:t xml:space="preserve">minisztertanácsi rendelethez </w:t>
      </w:r>
    </w:p>
    <w:p w14:paraId="39FAE3E6" w14:textId="0AECF291" w:rsidR="001749EE" w:rsidRPr="001749EE" w:rsidRDefault="001749EE" w:rsidP="001749EE">
      <w:pPr>
        <w:shd w:val="clear" w:color="auto" w:fill="FFFFFF"/>
        <w:jc w:val="right"/>
        <w:rPr>
          <w:sz w:val="28"/>
          <w:szCs w:val="28"/>
        </w:rPr>
      </w:pPr>
      <w:r>
        <w:rPr>
          <w:sz w:val="28"/>
        </w:rPr>
        <w:t>(2020. január 7.)</w:t>
      </w:r>
    </w:p>
    <w:p w14:paraId="6905C8B1" w14:textId="1790B170" w:rsidR="001749EE" w:rsidRDefault="001749EE" w:rsidP="001749EE">
      <w:pPr>
        <w:shd w:val="clear" w:color="auto" w:fill="FFFFFF"/>
        <w:jc w:val="center"/>
        <w:rPr>
          <w:b/>
          <w:bCs/>
          <w:sz w:val="32"/>
          <w:szCs w:val="32"/>
        </w:rPr>
      </w:pPr>
    </w:p>
    <w:p w14:paraId="24F3D41B" w14:textId="77777777" w:rsidR="001749EE" w:rsidRPr="001749EE" w:rsidRDefault="001749EE" w:rsidP="001749EE">
      <w:pPr>
        <w:shd w:val="clear" w:color="auto" w:fill="FFFFFF"/>
        <w:jc w:val="center"/>
        <w:rPr>
          <w:b/>
          <w:bCs/>
          <w:sz w:val="32"/>
          <w:szCs w:val="32"/>
        </w:rPr>
      </w:pPr>
    </w:p>
    <w:p w14:paraId="4A459EC5" w14:textId="77777777" w:rsidR="001749EE" w:rsidRPr="001749EE" w:rsidRDefault="001749EE" w:rsidP="001749EE">
      <w:pPr>
        <w:shd w:val="clear" w:color="auto" w:fill="FFFFFF"/>
        <w:jc w:val="center"/>
        <w:rPr>
          <w:b/>
          <w:bCs/>
          <w:color w:val="414142"/>
          <w:sz w:val="26"/>
          <w:szCs w:val="26"/>
        </w:rPr>
      </w:pPr>
      <w:r>
        <w:rPr>
          <w:b/>
          <w:color w:val="414142"/>
          <w:sz w:val="26"/>
        </w:rPr>
        <w:t>Nyilvános játszótér és rekreációs terület nyilvántartásba vétele iránti kérelem</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267"/>
        <w:gridCol w:w="2268"/>
        <w:gridCol w:w="2268"/>
        <w:gridCol w:w="2268"/>
      </w:tblGrid>
      <w:tr w:rsidR="00AC4A40" w:rsidRPr="001749EE" w14:paraId="502FA57D" w14:textId="77777777" w:rsidTr="00AC4A40">
        <w:trPr>
          <w:trHeight w:val="200"/>
        </w:trPr>
        <w:tc>
          <w:tcPr>
            <w:tcW w:w="1250" w:type="pct"/>
            <w:tcBorders>
              <w:top w:val="nil"/>
              <w:left w:val="nil"/>
              <w:bottom w:val="nil"/>
              <w:right w:val="nil"/>
            </w:tcBorders>
            <w:hideMark/>
          </w:tcPr>
          <w:p w14:paraId="6BE8C507" w14:textId="77777777" w:rsidR="00AC4A40" w:rsidRPr="001749EE" w:rsidRDefault="00AC4A40">
            <w:pPr>
              <w:rPr>
                <w:color w:val="414142"/>
                <w:sz w:val="26"/>
                <w:szCs w:val="26"/>
              </w:rPr>
            </w:pPr>
            <w:r>
              <w:rPr>
                <w:color w:val="414142"/>
                <w:sz w:val="26"/>
              </w:rPr>
              <w:t> </w:t>
            </w:r>
          </w:p>
        </w:tc>
        <w:tc>
          <w:tcPr>
            <w:tcW w:w="1250" w:type="pct"/>
            <w:tcBorders>
              <w:top w:val="nil"/>
              <w:left w:val="nil"/>
              <w:bottom w:val="single" w:sz="6" w:space="0" w:color="414142"/>
              <w:right w:val="nil"/>
            </w:tcBorders>
          </w:tcPr>
          <w:p w14:paraId="2F9E0DCA" w14:textId="77777777" w:rsidR="00AC4A40" w:rsidRDefault="00AC4A40">
            <w:pPr>
              <w:rPr>
                <w:color w:val="414142"/>
                <w:sz w:val="26"/>
                <w:szCs w:val="26"/>
              </w:rPr>
            </w:pPr>
          </w:p>
          <w:p w14:paraId="30ED6596" w14:textId="6D8C04B9" w:rsidR="00AC4A40" w:rsidRPr="001749EE" w:rsidRDefault="00AC4A40">
            <w:pPr>
              <w:rPr>
                <w:color w:val="414142"/>
                <w:sz w:val="26"/>
                <w:szCs w:val="26"/>
              </w:rPr>
            </w:pPr>
          </w:p>
        </w:tc>
        <w:tc>
          <w:tcPr>
            <w:tcW w:w="1250" w:type="pct"/>
            <w:tcBorders>
              <w:top w:val="nil"/>
              <w:left w:val="nil"/>
              <w:bottom w:val="single" w:sz="6" w:space="0" w:color="414142"/>
              <w:right w:val="nil"/>
            </w:tcBorders>
            <w:hideMark/>
          </w:tcPr>
          <w:p w14:paraId="5BDB9919" w14:textId="5E1A459C"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hideMark/>
          </w:tcPr>
          <w:p w14:paraId="128D4228" w14:textId="77777777" w:rsidR="00AC4A40" w:rsidRPr="001749EE" w:rsidRDefault="00AC4A40">
            <w:pPr>
              <w:rPr>
                <w:color w:val="414142"/>
                <w:sz w:val="26"/>
                <w:szCs w:val="26"/>
              </w:rPr>
            </w:pPr>
            <w:r>
              <w:rPr>
                <w:color w:val="414142"/>
                <w:sz w:val="26"/>
              </w:rPr>
              <w:t> </w:t>
            </w:r>
          </w:p>
        </w:tc>
      </w:tr>
      <w:tr w:rsidR="00AC4A40" w:rsidRPr="001749EE" w14:paraId="360B593B" w14:textId="77777777" w:rsidTr="00AC4A40">
        <w:trPr>
          <w:trHeight w:val="200"/>
        </w:trPr>
        <w:tc>
          <w:tcPr>
            <w:tcW w:w="1250" w:type="pct"/>
            <w:tcBorders>
              <w:top w:val="nil"/>
              <w:left w:val="nil"/>
              <w:bottom w:val="nil"/>
              <w:right w:val="nil"/>
            </w:tcBorders>
            <w:hideMark/>
          </w:tcPr>
          <w:p w14:paraId="4EEC85A6" w14:textId="77777777" w:rsidR="00AC4A40" w:rsidRPr="001749EE" w:rsidRDefault="00AC4A40">
            <w:pPr>
              <w:rPr>
                <w:color w:val="414142"/>
                <w:sz w:val="26"/>
                <w:szCs w:val="26"/>
              </w:rPr>
            </w:pPr>
            <w:r>
              <w:rPr>
                <w:color w:val="414142"/>
                <w:sz w:val="26"/>
              </w:rPr>
              <w:t> </w:t>
            </w:r>
          </w:p>
        </w:tc>
        <w:tc>
          <w:tcPr>
            <w:tcW w:w="1250" w:type="pct"/>
            <w:tcBorders>
              <w:top w:val="outset" w:sz="6" w:space="0" w:color="414142"/>
              <w:left w:val="nil"/>
              <w:bottom w:val="nil"/>
              <w:right w:val="nil"/>
            </w:tcBorders>
          </w:tcPr>
          <w:p w14:paraId="3E597FAE" w14:textId="77777777" w:rsidR="00AC4A40" w:rsidRPr="001749EE" w:rsidRDefault="00AC4A40">
            <w:pPr>
              <w:pStyle w:val="tvhtml"/>
              <w:spacing w:line="293" w:lineRule="atLeast"/>
              <w:jc w:val="center"/>
              <w:rPr>
                <w:color w:val="414142"/>
                <w:sz w:val="26"/>
                <w:szCs w:val="26"/>
              </w:rPr>
            </w:pPr>
          </w:p>
        </w:tc>
        <w:tc>
          <w:tcPr>
            <w:tcW w:w="1250" w:type="pct"/>
            <w:tcBorders>
              <w:top w:val="outset" w:sz="6" w:space="0" w:color="414142"/>
              <w:left w:val="nil"/>
              <w:bottom w:val="nil"/>
              <w:right w:val="nil"/>
            </w:tcBorders>
            <w:hideMark/>
          </w:tcPr>
          <w:p w14:paraId="62D017F4" w14:textId="1E5F0542" w:rsidR="00AC4A40" w:rsidRPr="001749EE" w:rsidRDefault="00AC4A40" w:rsidP="00AC4A40">
            <w:pPr>
              <w:pStyle w:val="tvhtml"/>
              <w:spacing w:line="293" w:lineRule="atLeast"/>
              <w:rPr>
                <w:color w:val="414142"/>
                <w:sz w:val="26"/>
                <w:szCs w:val="26"/>
              </w:rPr>
            </w:pPr>
            <w:r>
              <w:rPr>
                <w:color w:val="414142"/>
                <w:sz w:val="26"/>
              </w:rPr>
              <w:t>(hely)</w:t>
            </w:r>
          </w:p>
        </w:tc>
        <w:tc>
          <w:tcPr>
            <w:tcW w:w="1250" w:type="pct"/>
            <w:tcBorders>
              <w:top w:val="nil"/>
              <w:left w:val="nil"/>
              <w:bottom w:val="nil"/>
              <w:right w:val="nil"/>
            </w:tcBorders>
            <w:hideMark/>
          </w:tcPr>
          <w:p w14:paraId="6433E5FF" w14:textId="77777777" w:rsidR="00AC4A40" w:rsidRPr="001749EE" w:rsidRDefault="00AC4A40">
            <w:pPr>
              <w:rPr>
                <w:color w:val="414142"/>
                <w:sz w:val="26"/>
                <w:szCs w:val="26"/>
              </w:rPr>
            </w:pPr>
            <w:r>
              <w:rPr>
                <w:color w:val="414142"/>
                <w:sz w:val="26"/>
              </w:rPr>
              <w:t> </w:t>
            </w:r>
          </w:p>
        </w:tc>
      </w:tr>
      <w:tr w:rsidR="00AC4A40" w:rsidRPr="001749EE" w14:paraId="584D4903" w14:textId="77777777" w:rsidTr="00AC4A40">
        <w:trPr>
          <w:trHeight w:val="200"/>
        </w:trPr>
        <w:tc>
          <w:tcPr>
            <w:tcW w:w="1250" w:type="pct"/>
            <w:tcBorders>
              <w:top w:val="nil"/>
              <w:left w:val="nil"/>
              <w:bottom w:val="nil"/>
              <w:right w:val="nil"/>
            </w:tcBorders>
            <w:hideMark/>
          </w:tcPr>
          <w:p w14:paraId="6C6AEDFE" w14:textId="77777777"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tcPr>
          <w:p w14:paraId="07F56E10" w14:textId="77777777" w:rsidR="00AC4A40" w:rsidRPr="001749EE" w:rsidRDefault="00AC4A40">
            <w:pPr>
              <w:rPr>
                <w:color w:val="414142"/>
                <w:sz w:val="26"/>
                <w:szCs w:val="26"/>
              </w:rPr>
            </w:pPr>
          </w:p>
        </w:tc>
        <w:tc>
          <w:tcPr>
            <w:tcW w:w="1250" w:type="pct"/>
            <w:tcBorders>
              <w:top w:val="nil"/>
              <w:left w:val="nil"/>
              <w:bottom w:val="nil"/>
              <w:right w:val="nil"/>
            </w:tcBorders>
            <w:hideMark/>
          </w:tcPr>
          <w:p w14:paraId="5D392700" w14:textId="0A8413BA" w:rsidR="00AC4A40" w:rsidRPr="001749EE" w:rsidRDefault="00AC4A40">
            <w:pPr>
              <w:rPr>
                <w:color w:val="414142"/>
                <w:sz w:val="26"/>
                <w:szCs w:val="26"/>
              </w:rPr>
            </w:pPr>
            <w:r>
              <w:rPr>
                <w:color w:val="414142"/>
                <w:sz w:val="26"/>
              </w:rPr>
              <w:t> </w:t>
            </w:r>
          </w:p>
        </w:tc>
        <w:tc>
          <w:tcPr>
            <w:tcW w:w="1250" w:type="pct"/>
            <w:tcBorders>
              <w:top w:val="nil"/>
              <w:left w:val="nil"/>
              <w:bottom w:val="nil"/>
              <w:right w:val="nil"/>
            </w:tcBorders>
            <w:hideMark/>
          </w:tcPr>
          <w:p w14:paraId="749A2368" w14:textId="77777777" w:rsidR="00AC4A40" w:rsidRPr="001749EE" w:rsidRDefault="00AC4A40">
            <w:pPr>
              <w:rPr>
                <w:color w:val="414142"/>
                <w:sz w:val="26"/>
                <w:szCs w:val="26"/>
              </w:rPr>
            </w:pPr>
            <w:r>
              <w:rPr>
                <w:color w:val="414142"/>
                <w:sz w:val="26"/>
              </w:rPr>
              <w:t> </w:t>
            </w:r>
          </w:p>
        </w:tc>
      </w:tr>
    </w:tbl>
    <w:p w14:paraId="27F6D83A" w14:textId="77777777" w:rsidR="001749EE" w:rsidRPr="001749EE" w:rsidRDefault="001749EE" w:rsidP="001749EE">
      <w:pPr>
        <w:shd w:val="clear" w:color="auto" w:fill="FFFFFF"/>
        <w:rPr>
          <w:vanish/>
          <w:color w:val="414142"/>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993"/>
        <w:gridCol w:w="2993"/>
        <w:gridCol w:w="454"/>
        <w:gridCol w:w="2631"/>
      </w:tblGrid>
      <w:tr w:rsidR="001749EE" w:rsidRPr="001749EE" w14:paraId="7E590A7A" w14:textId="77777777" w:rsidTr="001749EE">
        <w:tc>
          <w:tcPr>
            <w:tcW w:w="1650" w:type="pct"/>
            <w:tcBorders>
              <w:top w:val="nil"/>
              <w:left w:val="nil"/>
              <w:bottom w:val="single" w:sz="6" w:space="0" w:color="414142"/>
              <w:right w:val="nil"/>
            </w:tcBorders>
            <w:hideMark/>
          </w:tcPr>
          <w:p w14:paraId="43D1DE45" w14:textId="77777777" w:rsidR="001749EE" w:rsidRPr="001749EE" w:rsidRDefault="001749EE">
            <w:pPr>
              <w:rPr>
                <w:color w:val="414142"/>
                <w:sz w:val="26"/>
                <w:szCs w:val="26"/>
              </w:rPr>
            </w:pPr>
            <w:r>
              <w:rPr>
                <w:color w:val="414142"/>
                <w:sz w:val="26"/>
              </w:rPr>
              <w:t> </w:t>
            </w:r>
          </w:p>
        </w:tc>
        <w:tc>
          <w:tcPr>
            <w:tcW w:w="1650" w:type="pct"/>
            <w:tcBorders>
              <w:top w:val="nil"/>
              <w:left w:val="nil"/>
              <w:bottom w:val="nil"/>
              <w:right w:val="nil"/>
            </w:tcBorders>
            <w:hideMark/>
          </w:tcPr>
          <w:p w14:paraId="6548D58E" w14:textId="77777777" w:rsidR="001749EE" w:rsidRPr="001749EE" w:rsidRDefault="001749EE">
            <w:pPr>
              <w:rPr>
                <w:color w:val="414142"/>
                <w:sz w:val="26"/>
                <w:szCs w:val="26"/>
              </w:rPr>
            </w:pPr>
            <w:r>
              <w:rPr>
                <w:color w:val="414142"/>
                <w:sz w:val="26"/>
              </w:rPr>
              <w:t> </w:t>
            </w:r>
          </w:p>
        </w:tc>
        <w:tc>
          <w:tcPr>
            <w:tcW w:w="250" w:type="pct"/>
            <w:tcBorders>
              <w:top w:val="nil"/>
              <w:left w:val="nil"/>
              <w:bottom w:val="nil"/>
              <w:right w:val="nil"/>
            </w:tcBorders>
            <w:hideMark/>
          </w:tcPr>
          <w:p w14:paraId="36359648" w14:textId="77777777" w:rsidR="001749EE" w:rsidRPr="001749EE" w:rsidRDefault="001749EE">
            <w:pPr>
              <w:rPr>
                <w:color w:val="414142"/>
                <w:sz w:val="26"/>
                <w:szCs w:val="26"/>
              </w:rPr>
            </w:pPr>
            <w:r>
              <w:rPr>
                <w:color w:val="414142"/>
                <w:sz w:val="26"/>
              </w:rPr>
              <w:t>Sz.</w:t>
            </w:r>
          </w:p>
        </w:tc>
        <w:tc>
          <w:tcPr>
            <w:tcW w:w="1450" w:type="pct"/>
            <w:tcBorders>
              <w:top w:val="nil"/>
              <w:left w:val="nil"/>
              <w:bottom w:val="single" w:sz="6" w:space="0" w:color="414142"/>
              <w:right w:val="nil"/>
            </w:tcBorders>
            <w:hideMark/>
          </w:tcPr>
          <w:p w14:paraId="40D31F00" w14:textId="77777777" w:rsidR="001749EE" w:rsidRPr="001749EE" w:rsidRDefault="001749EE">
            <w:pPr>
              <w:rPr>
                <w:color w:val="414142"/>
                <w:sz w:val="26"/>
                <w:szCs w:val="26"/>
              </w:rPr>
            </w:pPr>
            <w:r>
              <w:rPr>
                <w:color w:val="414142"/>
                <w:sz w:val="26"/>
              </w:rPr>
              <w:t> </w:t>
            </w:r>
          </w:p>
        </w:tc>
      </w:tr>
      <w:tr w:rsidR="001749EE" w:rsidRPr="001749EE" w14:paraId="6667A7B6" w14:textId="77777777" w:rsidTr="001749EE">
        <w:tc>
          <w:tcPr>
            <w:tcW w:w="1650" w:type="pct"/>
            <w:tcBorders>
              <w:top w:val="outset" w:sz="6" w:space="0" w:color="414142"/>
              <w:left w:val="nil"/>
              <w:bottom w:val="nil"/>
              <w:right w:val="nil"/>
            </w:tcBorders>
            <w:hideMark/>
          </w:tcPr>
          <w:p w14:paraId="38F3F577" w14:textId="77777777" w:rsidR="001749EE" w:rsidRPr="001749EE" w:rsidRDefault="001749EE">
            <w:pPr>
              <w:pStyle w:val="tvhtml"/>
              <w:spacing w:line="293" w:lineRule="atLeast"/>
              <w:jc w:val="center"/>
              <w:rPr>
                <w:color w:val="414142"/>
                <w:sz w:val="26"/>
                <w:szCs w:val="26"/>
              </w:rPr>
            </w:pPr>
            <w:r>
              <w:rPr>
                <w:color w:val="414142"/>
                <w:sz w:val="26"/>
              </w:rPr>
              <w:t>(dátum)</w:t>
            </w:r>
          </w:p>
        </w:tc>
        <w:tc>
          <w:tcPr>
            <w:tcW w:w="1650" w:type="pct"/>
            <w:tcBorders>
              <w:top w:val="nil"/>
              <w:left w:val="nil"/>
              <w:bottom w:val="nil"/>
              <w:right w:val="nil"/>
            </w:tcBorders>
            <w:hideMark/>
          </w:tcPr>
          <w:p w14:paraId="021C958D" w14:textId="77777777" w:rsidR="001749EE" w:rsidRPr="001749EE" w:rsidRDefault="001749EE">
            <w:pPr>
              <w:rPr>
                <w:color w:val="414142"/>
                <w:sz w:val="26"/>
                <w:szCs w:val="26"/>
              </w:rPr>
            </w:pPr>
            <w:r>
              <w:rPr>
                <w:color w:val="414142"/>
                <w:sz w:val="26"/>
              </w:rPr>
              <w:t> </w:t>
            </w:r>
          </w:p>
        </w:tc>
        <w:tc>
          <w:tcPr>
            <w:tcW w:w="1650" w:type="pct"/>
            <w:gridSpan w:val="2"/>
            <w:tcBorders>
              <w:top w:val="nil"/>
              <w:left w:val="nil"/>
              <w:bottom w:val="nil"/>
              <w:right w:val="nil"/>
            </w:tcBorders>
            <w:hideMark/>
          </w:tcPr>
          <w:p w14:paraId="1DA1E1FF" w14:textId="77777777" w:rsidR="001749EE" w:rsidRPr="001749EE" w:rsidRDefault="001749EE">
            <w:pPr>
              <w:rPr>
                <w:color w:val="414142"/>
                <w:sz w:val="26"/>
                <w:szCs w:val="26"/>
              </w:rPr>
            </w:pPr>
            <w:r>
              <w:rPr>
                <w:color w:val="414142"/>
                <w:sz w:val="26"/>
              </w:rPr>
              <w:t> </w:t>
            </w:r>
          </w:p>
        </w:tc>
      </w:tr>
    </w:tbl>
    <w:p w14:paraId="3199EB2D"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A játszóterek és rekreációs területek biztonsági követelményeiről szóló, 18. számú minisztertanácsi rendelet 24. bekezdése értelmében a nyilvános játszótér és rekreációs terület üzemeltetője</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427CA539" w14:textId="77777777" w:rsidTr="001749EE">
        <w:trPr>
          <w:trHeight w:val="200"/>
        </w:trPr>
        <w:tc>
          <w:tcPr>
            <w:tcW w:w="0" w:type="auto"/>
            <w:tcBorders>
              <w:top w:val="nil"/>
              <w:left w:val="nil"/>
              <w:bottom w:val="single" w:sz="6" w:space="0" w:color="414142"/>
              <w:right w:val="nil"/>
            </w:tcBorders>
            <w:hideMark/>
          </w:tcPr>
          <w:p w14:paraId="78DFF310" w14:textId="77777777" w:rsidR="001749EE" w:rsidRPr="001749EE" w:rsidRDefault="001749EE">
            <w:pPr>
              <w:rPr>
                <w:color w:val="414142"/>
                <w:sz w:val="26"/>
                <w:szCs w:val="26"/>
              </w:rPr>
            </w:pPr>
            <w:r>
              <w:rPr>
                <w:color w:val="414142"/>
                <w:sz w:val="26"/>
              </w:rPr>
              <w:t> </w:t>
            </w:r>
          </w:p>
        </w:tc>
      </w:tr>
      <w:tr w:rsidR="001749EE" w:rsidRPr="001749EE" w14:paraId="72D83441" w14:textId="77777777" w:rsidTr="001749EE">
        <w:trPr>
          <w:trHeight w:val="200"/>
        </w:trPr>
        <w:tc>
          <w:tcPr>
            <w:tcW w:w="0" w:type="auto"/>
            <w:tcBorders>
              <w:top w:val="outset" w:sz="6" w:space="0" w:color="414142"/>
              <w:left w:val="nil"/>
              <w:bottom w:val="nil"/>
              <w:right w:val="nil"/>
            </w:tcBorders>
            <w:hideMark/>
          </w:tcPr>
          <w:p w14:paraId="42DB51A6" w14:textId="77777777" w:rsidR="001749EE" w:rsidRPr="001749EE" w:rsidRDefault="001749EE">
            <w:pPr>
              <w:pStyle w:val="tvhtml"/>
              <w:spacing w:line="293" w:lineRule="atLeast"/>
              <w:jc w:val="center"/>
              <w:rPr>
                <w:color w:val="414142"/>
                <w:sz w:val="26"/>
                <w:szCs w:val="26"/>
              </w:rPr>
            </w:pPr>
            <w:r>
              <w:rPr>
                <w:color w:val="414142"/>
                <w:sz w:val="26"/>
              </w:rPr>
              <w:t>(név, vezetéknév, bejelentett cím vagy név, nyilvántartási szám és székhely);</w:t>
            </w:r>
          </w:p>
        </w:tc>
      </w:tr>
      <w:tr w:rsidR="001749EE" w:rsidRPr="001749EE" w14:paraId="662EFCDD" w14:textId="77777777" w:rsidTr="001749EE">
        <w:trPr>
          <w:trHeight w:val="200"/>
        </w:trPr>
        <w:tc>
          <w:tcPr>
            <w:tcW w:w="0" w:type="auto"/>
            <w:tcBorders>
              <w:top w:val="nil"/>
              <w:left w:val="nil"/>
              <w:bottom w:val="single" w:sz="6" w:space="0" w:color="414142"/>
              <w:right w:val="nil"/>
            </w:tcBorders>
            <w:hideMark/>
          </w:tcPr>
          <w:p w14:paraId="6B59917B" w14:textId="77777777" w:rsidR="001749EE" w:rsidRPr="001749EE" w:rsidRDefault="001749EE">
            <w:pPr>
              <w:rPr>
                <w:color w:val="414142"/>
                <w:sz w:val="26"/>
                <w:szCs w:val="26"/>
              </w:rPr>
            </w:pPr>
            <w:r>
              <w:rPr>
                <w:color w:val="414142"/>
                <w:sz w:val="26"/>
              </w:rPr>
              <w:t> </w:t>
            </w:r>
          </w:p>
        </w:tc>
      </w:tr>
    </w:tbl>
    <w:p w14:paraId="33A79AC1"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kijelenti, hogy nyilvános játszóteret és rekreációs területet, illetve játékhoz vagy más tevékenységekhez szánt eszközt nyitott meg vagy bontott le, és a következő információkat közli:</w:t>
      </w:r>
    </w:p>
    <w:p w14:paraId="3FE8AA3E"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1. Bejelentés típusa (jelölje √-val):</w:t>
      </w:r>
    </w:p>
    <w:p w14:paraId="5BD7D4FA" w14:textId="0C647AF4" w:rsidR="001749EE" w:rsidRPr="001749EE" w:rsidRDefault="001749EE" w:rsidP="001749EE">
      <w:pPr>
        <w:pStyle w:val="tvhtml"/>
        <w:shd w:val="clear" w:color="auto" w:fill="FFFFFF"/>
        <w:spacing w:line="293" w:lineRule="atLeast"/>
        <w:ind w:firstLine="300"/>
        <w:rPr>
          <w:color w:val="414142"/>
          <w:sz w:val="26"/>
          <w:szCs w:val="26"/>
        </w:rPr>
      </w:pPr>
      <w:r>
        <w:rPr>
          <w:noProof/>
          <w:color w:val="414142"/>
          <w:sz w:val="26"/>
        </w:rPr>
        <w:drawing>
          <wp:inline distT="0" distB="0" distL="0" distR="0" wp14:anchorId="0F7B8263" wp14:editId="1991E0A9">
            <wp:extent cx="120650" cy="12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A nyilvános játszótér és rekreációs terület nyilvántartásba vétele iránti kérelem</w:t>
      </w:r>
    </w:p>
    <w:p w14:paraId="02126D77" w14:textId="0275B1FB" w:rsidR="001749EE" w:rsidRPr="001749EE" w:rsidRDefault="001749EE" w:rsidP="001749EE">
      <w:pPr>
        <w:pStyle w:val="tvhtml"/>
        <w:shd w:val="clear" w:color="auto" w:fill="FFFFFF"/>
        <w:spacing w:line="293" w:lineRule="atLeast"/>
        <w:ind w:firstLine="300"/>
        <w:rPr>
          <w:color w:val="414142"/>
          <w:sz w:val="26"/>
          <w:szCs w:val="26"/>
        </w:rPr>
      </w:pPr>
      <w:r>
        <w:rPr>
          <w:noProof/>
          <w:color w:val="414142"/>
          <w:sz w:val="26"/>
        </w:rPr>
        <w:lastRenderedPageBreak/>
        <w:drawing>
          <wp:inline distT="0" distB="0" distL="0" distR="0" wp14:anchorId="1045C7A4" wp14:editId="52181F4D">
            <wp:extent cx="120650" cy="120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A nyilvántartásba vételi kérelem frissítése</w:t>
      </w:r>
    </w:p>
    <w:p w14:paraId="17FE1E43"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2. A nyilvános játszótér és rekreációs terület neve (ha van) és címe:</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29A3B505" w14:textId="77777777" w:rsidTr="001749EE">
        <w:trPr>
          <w:trHeight w:val="200"/>
        </w:trPr>
        <w:tc>
          <w:tcPr>
            <w:tcW w:w="0" w:type="auto"/>
            <w:tcBorders>
              <w:top w:val="nil"/>
              <w:left w:val="nil"/>
              <w:bottom w:val="single" w:sz="6" w:space="0" w:color="414142"/>
              <w:right w:val="nil"/>
            </w:tcBorders>
            <w:hideMark/>
          </w:tcPr>
          <w:p w14:paraId="0ADBB461" w14:textId="77777777" w:rsidR="001749EE" w:rsidRPr="001749EE" w:rsidRDefault="001749EE">
            <w:pPr>
              <w:rPr>
                <w:color w:val="414142"/>
                <w:sz w:val="26"/>
                <w:szCs w:val="26"/>
              </w:rPr>
            </w:pPr>
            <w:r>
              <w:rPr>
                <w:color w:val="414142"/>
                <w:sz w:val="26"/>
              </w:rPr>
              <w:t> </w:t>
            </w:r>
          </w:p>
        </w:tc>
      </w:tr>
      <w:tr w:rsidR="001749EE" w:rsidRPr="001749EE" w14:paraId="0D07EFEE" w14:textId="77777777" w:rsidTr="001749EE">
        <w:trPr>
          <w:trHeight w:val="200"/>
        </w:trPr>
        <w:tc>
          <w:tcPr>
            <w:tcW w:w="0" w:type="auto"/>
            <w:tcBorders>
              <w:top w:val="outset" w:sz="6" w:space="0" w:color="414142"/>
              <w:left w:val="nil"/>
              <w:bottom w:val="single" w:sz="6" w:space="0" w:color="414142"/>
              <w:right w:val="nil"/>
            </w:tcBorders>
            <w:hideMark/>
          </w:tcPr>
          <w:p w14:paraId="08645B1C" w14:textId="77777777" w:rsidR="001749EE" w:rsidRPr="001749EE" w:rsidRDefault="001749EE">
            <w:pPr>
              <w:rPr>
                <w:color w:val="414142"/>
                <w:sz w:val="26"/>
                <w:szCs w:val="26"/>
              </w:rPr>
            </w:pPr>
            <w:r>
              <w:rPr>
                <w:color w:val="414142"/>
                <w:sz w:val="26"/>
              </w:rPr>
              <w:t> </w:t>
            </w:r>
          </w:p>
        </w:tc>
      </w:tr>
    </w:tbl>
    <w:p w14:paraId="048C3E21"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3. Elérhetőség:</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6B80F611" w14:textId="77777777" w:rsidTr="001749EE">
        <w:trPr>
          <w:trHeight w:val="200"/>
        </w:trPr>
        <w:tc>
          <w:tcPr>
            <w:tcW w:w="0" w:type="auto"/>
            <w:tcBorders>
              <w:top w:val="nil"/>
              <w:left w:val="nil"/>
              <w:bottom w:val="single" w:sz="6" w:space="0" w:color="414142"/>
              <w:right w:val="nil"/>
            </w:tcBorders>
            <w:hideMark/>
          </w:tcPr>
          <w:p w14:paraId="1338221A" w14:textId="77777777" w:rsidR="001749EE" w:rsidRPr="001749EE" w:rsidRDefault="001749EE">
            <w:pPr>
              <w:rPr>
                <w:color w:val="414142"/>
                <w:sz w:val="26"/>
                <w:szCs w:val="26"/>
              </w:rPr>
            </w:pPr>
            <w:r>
              <w:rPr>
                <w:color w:val="414142"/>
                <w:sz w:val="26"/>
              </w:rPr>
              <w:t> </w:t>
            </w:r>
          </w:p>
        </w:tc>
      </w:tr>
      <w:tr w:rsidR="001749EE" w:rsidRPr="001749EE" w14:paraId="630CE394" w14:textId="77777777" w:rsidTr="001749EE">
        <w:trPr>
          <w:trHeight w:val="200"/>
        </w:trPr>
        <w:tc>
          <w:tcPr>
            <w:tcW w:w="0" w:type="auto"/>
            <w:tcBorders>
              <w:top w:val="outset" w:sz="6" w:space="0" w:color="414142"/>
              <w:left w:val="nil"/>
              <w:bottom w:val="nil"/>
              <w:right w:val="nil"/>
            </w:tcBorders>
            <w:hideMark/>
          </w:tcPr>
          <w:p w14:paraId="4D6CD3F9" w14:textId="77777777" w:rsidR="001749EE" w:rsidRPr="001749EE" w:rsidRDefault="001749EE">
            <w:pPr>
              <w:pStyle w:val="tvhtml"/>
              <w:spacing w:line="293" w:lineRule="atLeast"/>
              <w:jc w:val="center"/>
              <w:rPr>
                <w:color w:val="414142"/>
                <w:sz w:val="26"/>
                <w:szCs w:val="26"/>
              </w:rPr>
            </w:pPr>
            <w:r>
              <w:rPr>
                <w:color w:val="414142"/>
                <w:sz w:val="26"/>
              </w:rPr>
              <w:t>(a felelős személy neve, vezetékneve, telefonszáma, e-mail-címe)</w:t>
            </w:r>
          </w:p>
        </w:tc>
      </w:tr>
    </w:tbl>
    <w:p w14:paraId="26D40B54" w14:textId="77777777" w:rsidR="00AC4A40" w:rsidRDefault="00AC4A40" w:rsidP="001749EE">
      <w:pPr>
        <w:pStyle w:val="tvhtml"/>
        <w:shd w:val="clear" w:color="auto" w:fill="FFFFFF"/>
        <w:spacing w:line="293" w:lineRule="atLeast"/>
        <w:ind w:firstLine="300"/>
        <w:rPr>
          <w:color w:val="414142"/>
          <w:sz w:val="26"/>
          <w:szCs w:val="26"/>
        </w:rPr>
      </w:pPr>
    </w:p>
    <w:p w14:paraId="008382BB" w14:textId="5D83DD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4. A játszótéren és rekreációs területen telepített vagy onnan leszerelt játék vagy más tevékenység céljára szolgáló eszköz típusa (jelölje √-val) és azonosítás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189"/>
        <w:gridCol w:w="1196"/>
        <w:gridCol w:w="1196"/>
        <w:gridCol w:w="1932"/>
        <w:gridCol w:w="1542"/>
      </w:tblGrid>
      <w:tr w:rsidR="001749EE" w:rsidRPr="001749EE" w14:paraId="44208CE7"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503AEADE" w14:textId="77777777" w:rsidR="001749EE" w:rsidRPr="001749EE" w:rsidRDefault="001749EE">
            <w:pPr>
              <w:pStyle w:val="tvhtml"/>
              <w:spacing w:line="293" w:lineRule="atLeast"/>
              <w:jc w:val="center"/>
              <w:rPr>
                <w:color w:val="414142"/>
                <w:sz w:val="26"/>
                <w:szCs w:val="26"/>
              </w:rPr>
            </w:pPr>
            <w:r>
              <w:rPr>
                <w:color w:val="414142"/>
                <w:sz w:val="26"/>
              </w:rPr>
              <w:t>Típu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F51238F" w14:textId="77777777" w:rsidR="001749EE" w:rsidRPr="001749EE" w:rsidRDefault="001749EE">
            <w:pPr>
              <w:pStyle w:val="tvhtml"/>
              <w:spacing w:line="293" w:lineRule="atLeast"/>
              <w:jc w:val="center"/>
              <w:rPr>
                <w:color w:val="414142"/>
                <w:sz w:val="26"/>
                <w:szCs w:val="26"/>
              </w:rPr>
            </w:pPr>
            <w:r>
              <w:rPr>
                <w:color w:val="414142"/>
                <w:sz w:val="26"/>
              </w:rPr>
              <w:t>Azonosítá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6CE133E" w14:textId="77777777" w:rsidR="001749EE" w:rsidRPr="001749EE" w:rsidRDefault="001749EE">
            <w:pPr>
              <w:pStyle w:val="tvhtml"/>
              <w:spacing w:line="293" w:lineRule="atLeast"/>
              <w:jc w:val="center"/>
              <w:rPr>
                <w:color w:val="414142"/>
                <w:sz w:val="26"/>
                <w:szCs w:val="26"/>
              </w:rPr>
            </w:pPr>
            <w:r>
              <w:rPr>
                <w:color w:val="414142"/>
                <w:sz w:val="26"/>
              </w:rPr>
              <w:t>Mennyiség</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AC519C1" w14:textId="77777777" w:rsidR="001749EE" w:rsidRPr="001749EE" w:rsidRDefault="001749EE">
            <w:pPr>
              <w:pStyle w:val="tvhtml"/>
              <w:spacing w:line="293" w:lineRule="atLeast"/>
              <w:jc w:val="center"/>
              <w:rPr>
                <w:color w:val="414142"/>
                <w:sz w:val="26"/>
                <w:szCs w:val="26"/>
              </w:rPr>
            </w:pPr>
            <w:r>
              <w:rPr>
                <w:color w:val="414142"/>
                <w:sz w:val="26"/>
              </w:rPr>
              <w:t>Telepítés/lebontás időpontj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679A7A0" w14:textId="77777777" w:rsidR="001749EE" w:rsidRPr="001749EE" w:rsidRDefault="001749EE">
            <w:pPr>
              <w:pStyle w:val="tvhtml"/>
              <w:spacing w:line="293" w:lineRule="atLeast"/>
              <w:jc w:val="center"/>
              <w:rPr>
                <w:color w:val="414142"/>
                <w:sz w:val="26"/>
                <w:szCs w:val="26"/>
              </w:rPr>
            </w:pPr>
            <w:r>
              <w:rPr>
                <w:color w:val="414142"/>
                <w:sz w:val="26"/>
              </w:rPr>
              <w:t>Megjegyzések</w:t>
            </w:r>
          </w:p>
        </w:tc>
      </w:tr>
      <w:tr w:rsidR="001749EE" w:rsidRPr="001749EE" w14:paraId="4E1B8EE0"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2FCA4359" w14:textId="1904B08F" w:rsidR="001749EE" w:rsidRPr="001749EE" w:rsidRDefault="001749EE">
            <w:pPr>
              <w:rPr>
                <w:color w:val="414142"/>
                <w:sz w:val="26"/>
                <w:szCs w:val="26"/>
              </w:rPr>
            </w:pPr>
            <w:r>
              <w:rPr>
                <w:noProof/>
                <w:color w:val="414142"/>
                <w:sz w:val="26"/>
              </w:rPr>
              <w:drawing>
                <wp:inline distT="0" distB="0" distL="0" distR="0" wp14:anchorId="6008907B" wp14:editId="7A68940D">
                  <wp:extent cx="120650" cy="12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Homokozó</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D868778"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2D07F424"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52DD22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9E34002" w14:textId="77777777" w:rsidR="001749EE" w:rsidRPr="001749EE" w:rsidRDefault="001749EE">
            <w:pPr>
              <w:rPr>
                <w:color w:val="414142"/>
                <w:sz w:val="26"/>
                <w:szCs w:val="26"/>
              </w:rPr>
            </w:pPr>
            <w:r>
              <w:rPr>
                <w:color w:val="414142"/>
                <w:sz w:val="26"/>
              </w:rPr>
              <w:t> </w:t>
            </w:r>
          </w:p>
        </w:tc>
      </w:tr>
      <w:tr w:rsidR="001749EE" w:rsidRPr="001749EE" w14:paraId="6B538348"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24514C6" w14:textId="3516B747" w:rsidR="001749EE" w:rsidRPr="001749EE" w:rsidRDefault="001749EE">
            <w:pPr>
              <w:rPr>
                <w:color w:val="414142"/>
                <w:sz w:val="26"/>
                <w:szCs w:val="26"/>
              </w:rPr>
            </w:pPr>
            <w:r>
              <w:rPr>
                <w:noProof/>
                <w:color w:val="414142"/>
                <w:sz w:val="26"/>
              </w:rPr>
              <w:drawing>
                <wp:inline distT="0" distB="0" distL="0" distR="0" wp14:anchorId="439B9779" wp14:editId="26FF8ED1">
                  <wp:extent cx="120650" cy="12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Csúszd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F3AAAE5"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8BB1186"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B9BFEC0"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88C0A5" w14:textId="77777777" w:rsidR="001749EE" w:rsidRPr="001749EE" w:rsidRDefault="001749EE">
            <w:pPr>
              <w:rPr>
                <w:color w:val="414142"/>
                <w:sz w:val="26"/>
                <w:szCs w:val="26"/>
              </w:rPr>
            </w:pPr>
            <w:r>
              <w:rPr>
                <w:color w:val="414142"/>
                <w:sz w:val="26"/>
              </w:rPr>
              <w:t> </w:t>
            </w:r>
          </w:p>
        </w:tc>
      </w:tr>
      <w:tr w:rsidR="001749EE" w:rsidRPr="001749EE" w14:paraId="65A8032E"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DE05F68" w14:textId="62701EDF" w:rsidR="001749EE" w:rsidRPr="001749EE" w:rsidRDefault="001749EE">
            <w:pPr>
              <w:rPr>
                <w:color w:val="414142"/>
                <w:sz w:val="26"/>
                <w:szCs w:val="26"/>
              </w:rPr>
            </w:pPr>
            <w:r>
              <w:rPr>
                <w:noProof/>
                <w:color w:val="414142"/>
                <w:sz w:val="26"/>
              </w:rPr>
              <w:drawing>
                <wp:inline distT="0" distB="0" distL="0" distR="0" wp14:anchorId="430EE02A" wp14:editId="25024079">
                  <wp:extent cx="120650" cy="120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Hintá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B91B88"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F6208E6"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EFC26E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A6CA94E" w14:textId="77777777" w:rsidR="001749EE" w:rsidRPr="001749EE" w:rsidRDefault="001749EE">
            <w:pPr>
              <w:rPr>
                <w:color w:val="414142"/>
                <w:sz w:val="26"/>
                <w:szCs w:val="26"/>
              </w:rPr>
            </w:pPr>
            <w:r>
              <w:rPr>
                <w:color w:val="414142"/>
                <w:sz w:val="26"/>
              </w:rPr>
              <w:t> </w:t>
            </w:r>
          </w:p>
        </w:tc>
      </w:tr>
      <w:tr w:rsidR="001749EE" w:rsidRPr="001749EE" w14:paraId="76D9C6C5"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98EE07C" w14:textId="2870049A" w:rsidR="001749EE" w:rsidRPr="001749EE" w:rsidRDefault="001749EE">
            <w:pPr>
              <w:rPr>
                <w:color w:val="414142"/>
                <w:sz w:val="26"/>
                <w:szCs w:val="26"/>
              </w:rPr>
            </w:pPr>
            <w:r>
              <w:rPr>
                <w:noProof/>
                <w:color w:val="414142"/>
                <w:sz w:val="26"/>
              </w:rPr>
              <w:drawing>
                <wp:inline distT="0" distB="0" distL="0" distR="0" wp14:anchorId="2CBA719E" wp14:editId="07AD8FBD">
                  <wp:extent cx="120650" cy="12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Körhint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9470102"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3FEB59E"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D8A4D0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BA158E" w14:textId="77777777" w:rsidR="001749EE" w:rsidRPr="001749EE" w:rsidRDefault="001749EE">
            <w:pPr>
              <w:rPr>
                <w:color w:val="414142"/>
                <w:sz w:val="26"/>
                <w:szCs w:val="26"/>
              </w:rPr>
            </w:pPr>
            <w:r>
              <w:rPr>
                <w:color w:val="414142"/>
                <w:sz w:val="26"/>
              </w:rPr>
              <w:t> </w:t>
            </w:r>
          </w:p>
        </w:tc>
      </w:tr>
      <w:tr w:rsidR="001749EE" w:rsidRPr="001749EE" w14:paraId="76641DD9"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BAB59C5" w14:textId="70458B62" w:rsidR="001749EE" w:rsidRPr="001749EE" w:rsidRDefault="001749EE">
            <w:pPr>
              <w:rPr>
                <w:color w:val="414142"/>
                <w:sz w:val="26"/>
                <w:szCs w:val="26"/>
              </w:rPr>
            </w:pPr>
            <w:r>
              <w:rPr>
                <w:noProof/>
                <w:color w:val="414142"/>
                <w:sz w:val="26"/>
              </w:rPr>
              <w:drawing>
                <wp:inline distT="0" distB="0" distL="0" distR="0" wp14:anchorId="07A58362" wp14:editId="668AA76A">
                  <wp:extent cx="120650" cy="120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Hinták (rugós hinták, mérleghinták stb.)</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79FAB1E"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3745B7D"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1E6B01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9FE287E" w14:textId="77777777" w:rsidR="001749EE" w:rsidRPr="001749EE" w:rsidRDefault="001749EE">
            <w:pPr>
              <w:rPr>
                <w:color w:val="414142"/>
                <w:sz w:val="26"/>
                <w:szCs w:val="26"/>
              </w:rPr>
            </w:pPr>
            <w:r>
              <w:rPr>
                <w:color w:val="414142"/>
                <w:sz w:val="26"/>
              </w:rPr>
              <w:t> </w:t>
            </w:r>
          </w:p>
        </w:tc>
      </w:tr>
      <w:tr w:rsidR="001749EE" w:rsidRPr="001749EE" w14:paraId="2F4A2F88"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9DA07E1" w14:textId="29EF32A4" w:rsidR="001749EE" w:rsidRPr="001749EE" w:rsidRDefault="001749EE">
            <w:pPr>
              <w:rPr>
                <w:color w:val="414142"/>
                <w:sz w:val="26"/>
                <w:szCs w:val="26"/>
              </w:rPr>
            </w:pPr>
            <w:r>
              <w:rPr>
                <w:noProof/>
                <w:color w:val="414142"/>
                <w:sz w:val="26"/>
              </w:rPr>
              <w:drawing>
                <wp:inline distT="0" distB="0" distL="0" distR="0" wp14:anchorId="73ADF6ED" wp14:editId="4080D81A">
                  <wp:extent cx="120650" cy="120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Mászóháló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C6D2F9C"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3C84AAA"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5E5312C"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49C67E2" w14:textId="77777777" w:rsidR="001749EE" w:rsidRPr="001749EE" w:rsidRDefault="001749EE">
            <w:pPr>
              <w:rPr>
                <w:color w:val="414142"/>
                <w:sz w:val="26"/>
                <w:szCs w:val="26"/>
              </w:rPr>
            </w:pPr>
            <w:r>
              <w:rPr>
                <w:color w:val="414142"/>
                <w:sz w:val="26"/>
              </w:rPr>
              <w:t> </w:t>
            </w:r>
          </w:p>
        </w:tc>
      </w:tr>
      <w:tr w:rsidR="001749EE" w:rsidRPr="001749EE" w14:paraId="47AD9EA3"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4C0E3392" w14:textId="64F32FB8" w:rsidR="001749EE" w:rsidRPr="001749EE" w:rsidRDefault="001749EE">
            <w:pPr>
              <w:rPr>
                <w:color w:val="414142"/>
                <w:sz w:val="26"/>
                <w:szCs w:val="26"/>
              </w:rPr>
            </w:pPr>
            <w:r>
              <w:rPr>
                <w:noProof/>
                <w:color w:val="414142"/>
                <w:sz w:val="26"/>
              </w:rPr>
              <w:drawing>
                <wp:inline distT="0" distB="0" distL="0" distR="0" wp14:anchorId="73E6E85E" wp14:editId="73F04E27">
                  <wp:extent cx="120650" cy="12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Drótkötélpályá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7DD4699"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5EEA3E43"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B6372A5"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13209C6" w14:textId="77777777" w:rsidR="001749EE" w:rsidRPr="001749EE" w:rsidRDefault="001749EE">
            <w:pPr>
              <w:rPr>
                <w:color w:val="414142"/>
                <w:sz w:val="26"/>
                <w:szCs w:val="26"/>
              </w:rPr>
            </w:pPr>
            <w:r>
              <w:rPr>
                <w:color w:val="414142"/>
                <w:sz w:val="26"/>
              </w:rPr>
              <w:t> </w:t>
            </w:r>
          </w:p>
        </w:tc>
      </w:tr>
      <w:tr w:rsidR="001749EE" w:rsidRPr="001749EE" w14:paraId="0626CA83"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AABA569" w14:textId="59F5BB15" w:rsidR="001749EE" w:rsidRPr="001749EE" w:rsidRDefault="001749EE">
            <w:pPr>
              <w:rPr>
                <w:color w:val="414142"/>
                <w:sz w:val="26"/>
                <w:szCs w:val="26"/>
              </w:rPr>
            </w:pPr>
            <w:r>
              <w:rPr>
                <w:noProof/>
                <w:color w:val="414142"/>
                <w:sz w:val="26"/>
              </w:rPr>
              <w:drawing>
                <wp:inline distT="0" distB="0" distL="0" distR="0" wp14:anchorId="7C6D4B2A" wp14:editId="0FA221C2">
                  <wp:extent cx="120650" cy="120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Teljesen zárt játéko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5F590F3"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8C6920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4DC9832"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DC7697E" w14:textId="77777777" w:rsidR="001749EE" w:rsidRPr="001749EE" w:rsidRDefault="001749EE">
            <w:pPr>
              <w:rPr>
                <w:color w:val="414142"/>
                <w:sz w:val="26"/>
                <w:szCs w:val="26"/>
              </w:rPr>
            </w:pPr>
            <w:r>
              <w:rPr>
                <w:color w:val="414142"/>
                <w:sz w:val="26"/>
              </w:rPr>
              <w:t> </w:t>
            </w:r>
          </w:p>
        </w:tc>
      </w:tr>
      <w:tr w:rsidR="001749EE" w:rsidRPr="001749EE" w14:paraId="430C83E7"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933BEDC" w14:textId="31B369C7" w:rsidR="001749EE" w:rsidRPr="001749EE" w:rsidRDefault="001749EE">
            <w:pPr>
              <w:rPr>
                <w:color w:val="414142"/>
                <w:sz w:val="26"/>
                <w:szCs w:val="26"/>
              </w:rPr>
            </w:pPr>
            <w:r>
              <w:rPr>
                <w:noProof/>
                <w:color w:val="414142"/>
                <w:sz w:val="26"/>
              </w:rPr>
              <w:drawing>
                <wp:inline distT="0" distB="0" distL="0" distR="0" wp14:anchorId="07E9958E" wp14:editId="01BC591D">
                  <wp:extent cx="120650" cy="12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Komplex játéko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12DCB65"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4E0DADB"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138AC18"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62EF8D3" w14:textId="77777777" w:rsidR="001749EE" w:rsidRPr="001749EE" w:rsidRDefault="001749EE">
            <w:pPr>
              <w:rPr>
                <w:color w:val="414142"/>
                <w:sz w:val="26"/>
                <w:szCs w:val="26"/>
              </w:rPr>
            </w:pPr>
            <w:r>
              <w:rPr>
                <w:color w:val="414142"/>
                <w:sz w:val="26"/>
              </w:rPr>
              <w:t> </w:t>
            </w:r>
          </w:p>
        </w:tc>
      </w:tr>
      <w:tr w:rsidR="001749EE" w:rsidRPr="001749EE" w14:paraId="214B6A9B"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522D192C" w14:textId="18092BFD" w:rsidR="001749EE" w:rsidRPr="001749EE" w:rsidRDefault="001749EE">
            <w:pPr>
              <w:rPr>
                <w:color w:val="414142"/>
                <w:sz w:val="26"/>
                <w:szCs w:val="26"/>
              </w:rPr>
            </w:pPr>
            <w:r>
              <w:rPr>
                <w:noProof/>
                <w:color w:val="414142"/>
                <w:sz w:val="26"/>
              </w:rPr>
              <w:drawing>
                <wp:inline distT="0" distB="0" distL="0" distR="0" wp14:anchorId="271B0F7A" wp14:editId="179A5DB2">
                  <wp:extent cx="120650" cy="12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Mászók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72B882D"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C13DBFF"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0EBA193"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A2595F" w14:textId="77777777" w:rsidR="001749EE" w:rsidRPr="001749EE" w:rsidRDefault="001749EE">
            <w:pPr>
              <w:rPr>
                <w:color w:val="414142"/>
                <w:sz w:val="26"/>
                <w:szCs w:val="26"/>
              </w:rPr>
            </w:pPr>
            <w:r>
              <w:rPr>
                <w:color w:val="414142"/>
                <w:sz w:val="26"/>
              </w:rPr>
              <w:t> </w:t>
            </w:r>
          </w:p>
        </w:tc>
      </w:tr>
      <w:tr w:rsidR="001749EE" w:rsidRPr="001749EE" w14:paraId="625F026F"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5456EA9" w14:textId="4191ACD2" w:rsidR="001749EE" w:rsidRPr="001749EE" w:rsidRDefault="001749EE">
            <w:pPr>
              <w:rPr>
                <w:color w:val="414142"/>
                <w:sz w:val="26"/>
                <w:szCs w:val="26"/>
              </w:rPr>
            </w:pPr>
            <w:r>
              <w:rPr>
                <w:noProof/>
                <w:color w:val="414142"/>
                <w:sz w:val="26"/>
              </w:rPr>
              <w:drawing>
                <wp:inline distT="0" distB="0" distL="0" distR="0" wp14:anchorId="542D7936" wp14:editId="25802ED7">
                  <wp:extent cx="120650" cy="12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Trambulin</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3B325A2"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AB78254"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D0FBF7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031D257" w14:textId="77777777" w:rsidR="001749EE" w:rsidRPr="001749EE" w:rsidRDefault="001749EE">
            <w:pPr>
              <w:rPr>
                <w:color w:val="414142"/>
                <w:sz w:val="26"/>
                <w:szCs w:val="26"/>
              </w:rPr>
            </w:pPr>
            <w:r>
              <w:rPr>
                <w:color w:val="414142"/>
                <w:sz w:val="26"/>
              </w:rPr>
              <w:t> </w:t>
            </w:r>
          </w:p>
        </w:tc>
      </w:tr>
      <w:tr w:rsidR="001749EE" w:rsidRPr="001749EE" w14:paraId="1B0A9000"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1ED4A51" w14:textId="1EE3A553" w:rsidR="001749EE" w:rsidRPr="001749EE" w:rsidRDefault="001749EE">
            <w:pPr>
              <w:rPr>
                <w:color w:val="414142"/>
                <w:sz w:val="26"/>
                <w:szCs w:val="26"/>
              </w:rPr>
            </w:pPr>
            <w:r>
              <w:rPr>
                <w:noProof/>
                <w:color w:val="414142"/>
                <w:sz w:val="26"/>
              </w:rPr>
              <w:drawing>
                <wp:inline distT="0" distB="0" distL="0" distR="0" wp14:anchorId="6F8FE7CD" wp14:editId="3E5A07A2">
                  <wp:extent cx="120650" cy="120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Parkour-létesítménye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748F824"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5645A8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5F140D5"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3512523" w14:textId="77777777" w:rsidR="001749EE" w:rsidRPr="001749EE" w:rsidRDefault="001749EE">
            <w:pPr>
              <w:rPr>
                <w:color w:val="414142"/>
                <w:sz w:val="26"/>
                <w:szCs w:val="26"/>
              </w:rPr>
            </w:pPr>
            <w:r>
              <w:rPr>
                <w:color w:val="414142"/>
                <w:sz w:val="26"/>
              </w:rPr>
              <w:t> </w:t>
            </w:r>
          </w:p>
        </w:tc>
      </w:tr>
      <w:tr w:rsidR="001749EE" w:rsidRPr="001749EE" w14:paraId="5AA8B4AC"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7F431322" w14:textId="0A9BAA9B" w:rsidR="001749EE" w:rsidRPr="001749EE" w:rsidRDefault="001749EE">
            <w:pPr>
              <w:rPr>
                <w:color w:val="414142"/>
                <w:sz w:val="26"/>
                <w:szCs w:val="26"/>
              </w:rPr>
            </w:pPr>
            <w:r>
              <w:rPr>
                <w:noProof/>
                <w:color w:val="414142"/>
                <w:sz w:val="26"/>
              </w:rPr>
              <w:drawing>
                <wp:inline distT="0" distB="0" distL="0" distR="0" wp14:anchorId="7EBCA5D8" wp14:editId="5E1FF234">
                  <wp:extent cx="120650" cy="12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Tornaszere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B41F5F6"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C85CCE3"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411F73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046794F" w14:textId="77777777" w:rsidR="001749EE" w:rsidRPr="001749EE" w:rsidRDefault="001749EE">
            <w:pPr>
              <w:rPr>
                <w:color w:val="414142"/>
                <w:sz w:val="26"/>
                <w:szCs w:val="26"/>
              </w:rPr>
            </w:pPr>
            <w:r>
              <w:rPr>
                <w:color w:val="414142"/>
                <w:sz w:val="26"/>
              </w:rPr>
              <w:t> </w:t>
            </w:r>
          </w:p>
        </w:tc>
      </w:tr>
      <w:tr w:rsidR="001749EE" w:rsidRPr="001749EE" w14:paraId="6C4334D4"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152816C2" w14:textId="027093BB" w:rsidR="001749EE" w:rsidRPr="001749EE" w:rsidRDefault="001749EE">
            <w:pPr>
              <w:rPr>
                <w:color w:val="414142"/>
                <w:sz w:val="26"/>
                <w:szCs w:val="26"/>
              </w:rPr>
            </w:pPr>
            <w:r>
              <w:rPr>
                <w:noProof/>
                <w:color w:val="414142"/>
                <w:sz w:val="26"/>
              </w:rPr>
              <w:drawing>
                <wp:inline distT="0" distB="0" distL="0" distR="0" wp14:anchorId="263351C5" wp14:editId="5EB9369A">
                  <wp:extent cx="120650" cy="12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Edzőfelszerelése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DFDD603"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4E07FA25"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3143B1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A2C303B" w14:textId="77777777" w:rsidR="001749EE" w:rsidRPr="001749EE" w:rsidRDefault="001749EE">
            <w:pPr>
              <w:rPr>
                <w:color w:val="414142"/>
                <w:sz w:val="26"/>
                <w:szCs w:val="26"/>
              </w:rPr>
            </w:pPr>
            <w:r>
              <w:rPr>
                <w:color w:val="414142"/>
                <w:sz w:val="26"/>
              </w:rPr>
              <w:t> </w:t>
            </w:r>
          </w:p>
        </w:tc>
      </w:tr>
      <w:tr w:rsidR="001749EE" w:rsidRPr="001749EE" w14:paraId="5D93C7A2"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694E8A58" w14:textId="29E27C7E" w:rsidR="001749EE" w:rsidRPr="001749EE" w:rsidRDefault="00717D8D">
            <w:pPr>
              <w:rPr>
                <w:color w:val="414142"/>
                <w:sz w:val="26"/>
                <w:szCs w:val="26"/>
              </w:rPr>
            </w:pPr>
            <w:r>
              <w:rPr>
                <w:noProof/>
                <w:color w:val="414142"/>
                <w:sz w:val="26"/>
              </w:rPr>
              <w:drawing>
                <wp:inline distT="0" distB="0" distL="0" distR="0" wp14:anchorId="776BDDC9" wp14:editId="00286CCC">
                  <wp:extent cx="120650" cy="120650"/>
                  <wp:effectExtent l="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sidR="001749EE">
              <w:t>Gördeszkás sportlétesítménye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51E5060"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6FE36C2"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187A00C"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B13B1AC" w14:textId="77777777" w:rsidR="001749EE" w:rsidRPr="001749EE" w:rsidRDefault="001749EE">
            <w:pPr>
              <w:rPr>
                <w:color w:val="414142"/>
                <w:sz w:val="26"/>
                <w:szCs w:val="26"/>
              </w:rPr>
            </w:pPr>
            <w:r>
              <w:rPr>
                <w:color w:val="414142"/>
                <w:sz w:val="26"/>
              </w:rPr>
              <w:t> </w:t>
            </w:r>
          </w:p>
        </w:tc>
      </w:tr>
      <w:tr w:rsidR="001749EE" w:rsidRPr="001749EE" w14:paraId="1A7217A9"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095E7BE1" w14:textId="5A14405B" w:rsidR="001749EE" w:rsidRPr="001749EE" w:rsidRDefault="001749EE">
            <w:pPr>
              <w:rPr>
                <w:color w:val="414142"/>
                <w:sz w:val="26"/>
                <w:szCs w:val="26"/>
              </w:rPr>
            </w:pPr>
            <w:r>
              <w:rPr>
                <w:noProof/>
                <w:color w:val="414142"/>
                <w:sz w:val="26"/>
              </w:rPr>
              <w:drawing>
                <wp:inline distT="0" distB="0" distL="0" distR="0" wp14:anchorId="12FA8BBC" wp14:editId="293E6778">
                  <wp:extent cx="120650" cy="12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Mászófal</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8C31B0B"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3FF1203B"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06E49DB"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21428E8" w14:textId="77777777" w:rsidR="001749EE" w:rsidRPr="001749EE" w:rsidRDefault="001749EE">
            <w:pPr>
              <w:rPr>
                <w:color w:val="414142"/>
                <w:sz w:val="26"/>
                <w:szCs w:val="26"/>
              </w:rPr>
            </w:pPr>
            <w:r>
              <w:rPr>
                <w:color w:val="414142"/>
                <w:sz w:val="26"/>
              </w:rPr>
              <w:t> </w:t>
            </w:r>
          </w:p>
        </w:tc>
      </w:tr>
      <w:tr w:rsidR="001749EE" w:rsidRPr="001749EE" w14:paraId="376DD334"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26027DE5" w14:textId="525143E2" w:rsidR="001749EE" w:rsidRPr="001749EE" w:rsidRDefault="001749EE">
            <w:pPr>
              <w:rPr>
                <w:color w:val="414142"/>
                <w:sz w:val="26"/>
                <w:szCs w:val="26"/>
              </w:rPr>
            </w:pPr>
            <w:r>
              <w:rPr>
                <w:noProof/>
                <w:color w:val="414142"/>
                <w:sz w:val="26"/>
              </w:rPr>
              <w:drawing>
                <wp:inline distT="0" distB="0" distL="0" distR="0" wp14:anchorId="30CF5987" wp14:editId="13CD9EC9">
                  <wp:extent cx="120650" cy="12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Ingyenesen hozzáférhető sportlétesítmények (sporteszközök: tollaslabda, kosárlabda, futball stb.)</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8A48951"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6B34BB12"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0F988CA"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00192E9" w14:textId="77777777" w:rsidR="001749EE" w:rsidRPr="001749EE" w:rsidRDefault="001749EE">
            <w:pPr>
              <w:rPr>
                <w:color w:val="414142"/>
                <w:sz w:val="26"/>
                <w:szCs w:val="26"/>
              </w:rPr>
            </w:pPr>
            <w:r>
              <w:rPr>
                <w:color w:val="414142"/>
                <w:sz w:val="26"/>
              </w:rPr>
              <w:t> </w:t>
            </w:r>
          </w:p>
        </w:tc>
      </w:tr>
      <w:tr w:rsidR="001749EE" w:rsidRPr="001749EE" w14:paraId="2DD83C16" w14:textId="77777777" w:rsidTr="001749EE">
        <w:tc>
          <w:tcPr>
            <w:tcW w:w="2350" w:type="pct"/>
            <w:tcBorders>
              <w:top w:val="outset" w:sz="6" w:space="0" w:color="414142"/>
              <w:left w:val="outset" w:sz="6" w:space="0" w:color="414142"/>
              <w:bottom w:val="outset" w:sz="6" w:space="0" w:color="414142"/>
              <w:right w:val="outset" w:sz="6" w:space="0" w:color="414142"/>
            </w:tcBorders>
            <w:vAlign w:val="center"/>
            <w:hideMark/>
          </w:tcPr>
          <w:p w14:paraId="0B4C5493" w14:textId="010714BD" w:rsidR="001749EE" w:rsidRPr="001749EE" w:rsidRDefault="001749EE">
            <w:pPr>
              <w:rPr>
                <w:color w:val="414142"/>
                <w:sz w:val="26"/>
                <w:szCs w:val="26"/>
              </w:rPr>
            </w:pPr>
            <w:r>
              <w:rPr>
                <w:noProof/>
                <w:color w:val="414142"/>
                <w:sz w:val="26"/>
              </w:rPr>
              <w:drawing>
                <wp:inline distT="0" distB="0" distL="0" distR="0" wp14:anchorId="1DAA6CA8" wp14:editId="1F7FB31D">
                  <wp:extent cx="120650" cy="12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Egyéb</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A554759" w14:textId="77777777" w:rsidR="001749EE" w:rsidRPr="001749EE" w:rsidRDefault="001749EE">
            <w:pPr>
              <w:rPr>
                <w:color w:val="414142"/>
                <w:sz w:val="26"/>
                <w:szCs w:val="26"/>
              </w:rPr>
            </w:pPr>
            <w:r>
              <w:rPr>
                <w:color w:val="414142"/>
                <w:sz w:val="26"/>
              </w:rPr>
              <w:t> </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049EE0CD" w14:textId="77777777" w:rsidR="001749EE" w:rsidRPr="001749EE" w:rsidRDefault="001749EE">
            <w:pPr>
              <w:rPr>
                <w:color w:val="414142"/>
                <w:sz w:val="26"/>
                <w:szCs w:val="26"/>
              </w:rPr>
            </w:pPr>
            <w:r>
              <w:rPr>
                <w:color w:val="414142"/>
                <w:sz w:val="26"/>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E22C62D" w14:textId="77777777" w:rsidR="001749EE" w:rsidRPr="001749EE" w:rsidRDefault="001749EE">
            <w:pPr>
              <w:rPr>
                <w:color w:val="414142"/>
                <w:sz w:val="26"/>
                <w:szCs w:val="26"/>
              </w:rPr>
            </w:pPr>
            <w:r>
              <w:rPr>
                <w:color w:val="414142"/>
                <w:sz w:val="26"/>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719A4E7" w14:textId="77777777" w:rsidR="001749EE" w:rsidRPr="001749EE" w:rsidRDefault="001749EE">
            <w:pPr>
              <w:rPr>
                <w:color w:val="414142"/>
                <w:sz w:val="26"/>
                <w:szCs w:val="26"/>
              </w:rPr>
            </w:pPr>
            <w:r>
              <w:rPr>
                <w:color w:val="414142"/>
                <w:sz w:val="26"/>
              </w:rPr>
              <w:t> </w:t>
            </w:r>
          </w:p>
        </w:tc>
      </w:tr>
    </w:tbl>
    <w:p w14:paraId="5B85EFBB"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5. A telepítés utáni ellenőrzésre vagy kockázatértékelésre vonatkozó adatok:</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812"/>
        <w:gridCol w:w="1905"/>
        <w:gridCol w:w="4354"/>
      </w:tblGrid>
      <w:tr w:rsidR="001749EE" w:rsidRPr="001749EE" w14:paraId="2083E243" w14:textId="77777777" w:rsidTr="001749EE">
        <w:tc>
          <w:tcPr>
            <w:tcW w:w="1550" w:type="pct"/>
            <w:vMerge w:val="restart"/>
            <w:tcBorders>
              <w:top w:val="nil"/>
              <w:left w:val="nil"/>
              <w:bottom w:val="nil"/>
              <w:right w:val="nil"/>
            </w:tcBorders>
            <w:hideMark/>
          </w:tcPr>
          <w:p w14:paraId="3C4ACDAC" w14:textId="77777777" w:rsidR="001749EE" w:rsidRPr="001749EE" w:rsidRDefault="001749EE">
            <w:pPr>
              <w:rPr>
                <w:color w:val="414142"/>
                <w:sz w:val="26"/>
                <w:szCs w:val="26"/>
              </w:rPr>
            </w:pPr>
            <w:r>
              <w:rPr>
                <w:color w:val="414142"/>
                <w:sz w:val="26"/>
              </w:rPr>
              <w:lastRenderedPageBreak/>
              <w:t>Telepítés utáni ellenőrzés*</w:t>
            </w:r>
          </w:p>
        </w:tc>
        <w:tc>
          <w:tcPr>
            <w:tcW w:w="1050" w:type="pct"/>
            <w:tcBorders>
              <w:top w:val="nil"/>
              <w:left w:val="nil"/>
              <w:bottom w:val="nil"/>
              <w:right w:val="nil"/>
            </w:tcBorders>
            <w:vAlign w:val="center"/>
            <w:hideMark/>
          </w:tcPr>
          <w:p w14:paraId="1CC1192D" w14:textId="52C9A932" w:rsidR="001749EE" w:rsidRPr="001749EE" w:rsidRDefault="001749EE" w:rsidP="00717D8D">
            <w:pPr>
              <w:spacing w:after="240"/>
              <w:rPr>
                <w:color w:val="414142"/>
                <w:sz w:val="26"/>
                <w:szCs w:val="26"/>
              </w:rPr>
            </w:pPr>
            <w:r>
              <w:rPr>
                <w:noProof/>
                <w:color w:val="414142"/>
                <w:sz w:val="26"/>
              </w:rPr>
              <w:drawing>
                <wp:inline distT="0" distB="0" distL="0" distR="0" wp14:anchorId="2E172FFD" wp14:editId="2A1DC2DF">
                  <wp:extent cx="120650" cy="12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elvégezték</w:t>
            </w:r>
          </w:p>
        </w:tc>
        <w:tc>
          <w:tcPr>
            <w:tcW w:w="2400" w:type="pct"/>
            <w:tcBorders>
              <w:top w:val="nil"/>
              <w:left w:val="nil"/>
              <w:bottom w:val="single" w:sz="6" w:space="0" w:color="414142"/>
              <w:right w:val="nil"/>
            </w:tcBorders>
            <w:vAlign w:val="center"/>
            <w:hideMark/>
          </w:tcPr>
          <w:p w14:paraId="36EF9715" w14:textId="77777777" w:rsidR="001749EE" w:rsidRPr="001749EE" w:rsidRDefault="001749EE">
            <w:pPr>
              <w:rPr>
                <w:color w:val="414142"/>
                <w:sz w:val="26"/>
                <w:szCs w:val="26"/>
              </w:rPr>
            </w:pPr>
            <w:r>
              <w:rPr>
                <w:color w:val="414142"/>
                <w:sz w:val="26"/>
              </w:rPr>
              <w:t> </w:t>
            </w:r>
          </w:p>
        </w:tc>
      </w:tr>
      <w:tr w:rsidR="001749EE" w:rsidRPr="001749EE" w14:paraId="353A50EA" w14:textId="77777777" w:rsidTr="001749EE">
        <w:tc>
          <w:tcPr>
            <w:tcW w:w="0" w:type="auto"/>
            <w:vMerge/>
            <w:tcBorders>
              <w:top w:val="nil"/>
              <w:left w:val="nil"/>
              <w:bottom w:val="nil"/>
              <w:right w:val="nil"/>
            </w:tcBorders>
            <w:vAlign w:val="center"/>
            <w:hideMark/>
          </w:tcPr>
          <w:p w14:paraId="7E8BF1D0" w14:textId="77777777" w:rsidR="001749EE" w:rsidRPr="001749EE" w:rsidRDefault="001749EE">
            <w:pPr>
              <w:rPr>
                <w:color w:val="414142"/>
                <w:sz w:val="26"/>
                <w:szCs w:val="26"/>
              </w:rPr>
            </w:pPr>
          </w:p>
        </w:tc>
        <w:tc>
          <w:tcPr>
            <w:tcW w:w="1050" w:type="pct"/>
            <w:tcBorders>
              <w:top w:val="nil"/>
              <w:left w:val="nil"/>
              <w:bottom w:val="nil"/>
              <w:right w:val="nil"/>
            </w:tcBorders>
            <w:vAlign w:val="center"/>
            <w:hideMark/>
          </w:tcPr>
          <w:p w14:paraId="59C8B1B8" w14:textId="6E768AFE" w:rsidR="001749EE" w:rsidRPr="001749EE" w:rsidRDefault="001749EE">
            <w:pPr>
              <w:rPr>
                <w:color w:val="414142"/>
                <w:sz w:val="26"/>
                <w:szCs w:val="26"/>
              </w:rPr>
            </w:pPr>
            <w:r>
              <w:rPr>
                <w:noProof/>
                <w:color w:val="414142"/>
                <w:sz w:val="26"/>
              </w:rPr>
              <w:drawing>
                <wp:inline distT="0" distB="0" distL="0" distR="0" wp14:anchorId="4A98D746" wp14:editId="0CFA03F5">
                  <wp:extent cx="120650" cy="120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nem végezték el</w:t>
            </w:r>
          </w:p>
        </w:tc>
        <w:tc>
          <w:tcPr>
            <w:tcW w:w="2400" w:type="pct"/>
            <w:tcBorders>
              <w:top w:val="outset" w:sz="6" w:space="0" w:color="414142"/>
              <w:left w:val="nil"/>
              <w:bottom w:val="nil"/>
              <w:right w:val="nil"/>
            </w:tcBorders>
            <w:hideMark/>
          </w:tcPr>
          <w:p w14:paraId="0356D51C" w14:textId="77777777" w:rsidR="001749EE" w:rsidRPr="001749EE" w:rsidRDefault="001749EE">
            <w:pPr>
              <w:pStyle w:val="tvhtml"/>
              <w:spacing w:line="293" w:lineRule="atLeast"/>
              <w:jc w:val="center"/>
              <w:rPr>
                <w:color w:val="414142"/>
                <w:sz w:val="26"/>
                <w:szCs w:val="26"/>
              </w:rPr>
            </w:pPr>
            <w:r>
              <w:rPr>
                <w:color w:val="414142"/>
                <w:sz w:val="26"/>
              </w:rPr>
              <w:t>az ellenőrzés időpontja, az ellenőrzést végző</w:t>
            </w:r>
          </w:p>
        </w:tc>
      </w:tr>
    </w:tbl>
    <w:p w14:paraId="193EEE43" w14:textId="77777777" w:rsidR="001749EE" w:rsidRPr="001749EE" w:rsidRDefault="001749EE" w:rsidP="001749EE">
      <w:pPr>
        <w:shd w:val="clear" w:color="auto" w:fill="FFFFFF"/>
        <w:rPr>
          <w:vanish/>
          <w:color w:val="414142"/>
          <w:sz w:val="26"/>
          <w:szCs w:val="26"/>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812"/>
        <w:gridCol w:w="1905"/>
        <w:gridCol w:w="4354"/>
      </w:tblGrid>
      <w:tr w:rsidR="001749EE" w:rsidRPr="001749EE" w14:paraId="59BF12DE" w14:textId="77777777" w:rsidTr="001749EE">
        <w:tc>
          <w:tcPr>
            <w:tcW w:w="1550" w:type="pct"/>
            <w:vMerge w:val="restart"/>
            <w:tcBorders>
              <w:top w:val="nil"/>
              <w:left w:val="nil"/>
              <w:bottom w:val="nil"/>
              <w:right w:val="nil"/>
            </w:tcBorders>
            <w:hideMark/>
          </w:tcPr>
          <w:p w14:paraId="1E473E3C" w14:textId="77777777" w:rsidR="001749EE" w:rsidRPr="001749EE" w:rsidRDefault="001749EE">
            <w:pPr>
              <w:rPr>
                <w:color w:val="414142"/>
                <w:sz w:val="26"/>
                <w:szCs w:val="26"/>
              </w:rPr>
            </w:pPr>
            <w:r>
              <w:rPr>
                <w:color w:val="414142"/>
                <w:sz w:val="26"/>
              </w:rPr>
              <w:t>Kockázatértékelés**</w:t>
            </w:r>
          </w:p>
        </w:tc>
        <w:tc>
          <w:tcPr>
            <w:tcW w:w="1050" w:type="pct"/>
            <w:tcBorders>
              <w:top w:val="nil"/>
              <w:left w:val="nil"/>
              <w:bottom w:val="nil"/>
              <w:right w:val="nil"/>
            </w:tcBorders>
            <w:vAlign w:val="center"/>
            <w:hideMark/>
          </w:tcPr>
          <w:p w14:paraId="2E2B389F" w14:textId="28BD0C1C" w:rsidR="001749EE" w:rsidRPr="001749EE" w:rsidRDefault="001749EE" w:rsidP="00717D8D">
            <w:pPr>
              <w:spacing w:before="240" w:after="240"/>
              <w:rPr>
                <w:color w:val="414142"/>
                <w:sz w:val="26"/>
                <w:szCs w:val="26"/>
              </w:rPr>
            </w:pPr>
            <w:r>
              <w:rPr>
                <w:noProof/>
                <w:color w:val="414142"/>
                <w:sz w:val="26"/>
              </w:rPr>
              <w:drawing>
                <wp:inline distT="0" distB="0" distL="0" distR="0" wp14:anchorId="64877484" wp14:editId="4C851680">
                  <wp:extent cx="120650" cy="12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elvégezték</w:t>
            </w:r>
          </w:p>
        </w:tc>
        <w:tc>
          <w:tcPr>
            <w:tcW w:w="2400" w:type="pct"/>
            <w:tcBorders>
              <w:top w:val="nil"/>
              <w:left w:val="nil"/>
              <w:bottom w:val="single" w:sz="6" w:space="0" w:color="414142"/>
              <w:right w:val="nil"/>
            </w:tcBorders>
            <w:vAlign w:val="center"/>
            <w:hideMark/>
          </w:tcPr>
          <w:p w14:paraId="4B2807C6" w14:textId="77777777" w:rsidR="001749EE" w:rsidRPr="001749EE" w:rsidRDefault="001749EE">
            <w:pPr>
              <w:rPr>
                <w:color w:val="414142"/>
                <w:sz w:val="26"/>
                <w:szCs w:val="26"/>
              </w:rPr>
            </w:pPr>
            <w:r>
              <w:rPr>
                <w:color w:val="414142"/>
                <w:sz w:val="26"/>
              </w:rPr>
              <w:t> </w:t>
            </w:r>
          </w:p>
        </w:tc>
      </w:tr>
      <w:tr w:rsidR="001749EE" w:rsidRPr="001749EE" w14:paraId="71C7D0DC" w14:textId="77777777" w:rsidTr="001749EE">
        <w:tc>
          <w:tcPr>
            <w:tcW w:w="0" w:type="auto"/>
            <w:vMerge/>
            <w:tcBorders>
              <w:top w:val="nil"/>
              <w:left w:val="nil"/>
              <w:bottom w:val="nil"/>
              <w:right w:val="nil"/>
            </w:tcBorders>
            <w:vAlign w:val="center"/>
            <w:hideMark/>
          </w:tcPr>
          <w:p w14:paraId="1243A39F" w14:textId="77777777" w:rsidR="001749EE" w:rsidRPr="001749EE" w:rsidRDefault="001749EE">
            <w:pPr>
              <w:rPr>
                <w:color w:val="414142"/>
                <w:sz w:val="26"/>
                <w:szCs w:val="26"/>
              </w:rPr>
            </w:pPr>
          </w:p>
        </w:tc>
        <w:tc>
          <w:tcPr>
            <w:tcW w:w="1050" w:type="pct"/>
            <w:tcBorders>
              <w:top w:val="nil"/>
              <w:left w:val="nil"/>
              <w:bottom w:val="nil"/>
              <w:right w:val="nil"/>
            </w:tcBorders>
            <w:vAlign w:val="center"/>
            <w:hideMark/>
          </w:tcPr>
          <w:p w14:paraId="47E8BD7D" w14:textId="714FDCD9" w:rsidR="001749EE" w:rsidRPr="001749EE" w:rsidRDefault="001749EE">
            <w:pPr>
              <w:rPr>
                <w:color w:val="414142"/>
                <w:sz w:val="26"/>
                <w:szCs w:val="26"/>
              </w:rPr>
            </w:pPr>
            <w:r>
              <w:rPr>
                <w:noProof/>
                <w:color w:val="414142"/>
                <w:sz w:val="26"/>
              </w:rPr>
              <w:drawing>
                <wp:inline distT="0" distB="0" distL="0" distR="0" wp14:anchorId="3B8DCEDC" wp14:editId="4165969D">
                  <wp:extent cx="120650" cy="12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nem végezték el</w:t>
            </w:r>
          </w:p>
        </w:tc>
        <w:tc>
          <w:tcPr>
            <w:tcW w:w="2400" w:type="pct"/>
            <w:tcBorders>
              <w:top w:val="outset" w:sz="6" w:space="0" w:color="414142"/>
              <w:left w:val="nil"/>
              <w:bottom w:val="nil"/>
              <w:right w:val="nil"/>
            </w:tcBorders>
            <w:hideMark/>
          </w:tcPr>
          <w:p w14:paraId="46BA3D20" w14:textId="77777777" w:rsidR="001749EE" w:rsidRPr="001749EE" w:rsidRDefault="001749EE">
            <w:pPr>
              <w:pStyle w:val="tvhtml"/>
              <w:spacing w:line="293" w:lineRule="atLeast"/>
              <w:jc w:val="center"/>
              <w:rPr>
                <w:color w:val="414142"/>
                <w:sz w:val="26"/>
                <w:szCs w:val="26"/>
              </w:rPr>
            </w:pPr>
            <w:r>
              <w:rPr>
                <w:color w:val="414142"/>
                <w:sz w:val="26"/>
              </w:rPr>
              <w:t>az értékelés időpontja, az értékelést végző</w:t>
            </w:r>
          </w:p>
        </w:tc>
      </w:tr>
    </w:tbl>
    <w:p w14:paraId="19A478C4"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A nyilvános játszótér és rekreációs terület tulajdonosa/aláírója vagy a felhatalmazott személy</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1749EE" w:rsidRPr="001749EE" w14:paraId="52060227" w14:textId="77777777" w:rsidTr="001749EE">
        <w:trPr>
          <w:trHeight w:val="200"/>
        </w:trPr>
        <w:tc>
          <w:tcPr>
            <w:tcW w:w="0" w:type="auto"/>
            <w:tcBorders>
              <w:top w:val="nil"/>
              <w:left w:val="nil"/>
              <w:bottom w:val="single" w:sz="6" w:space="0" w:color="414142"/>
              <w:right w:val="nil"/>
            </w:tcBorders>
            <w:hideMark/>
          </w:tcPr>
          <w:p w14:paraId="55B9BFF5" w14:textId="77777777" w:rsidR="001749EE" w:rsidRPr="001749EE" w:rsidRDefault="001749EE">
            <w:pPr>
              <w:rPr>
                <w:color w:val="414142"/>
                <w:sz w:val="26"/>
                <w:szCs w:val="26"/>
              </w:rPr>
            </w:pPr>
            <w:r>
              <w:rPr>
                <w:color w:val="414142"/>
                <w:sz w:val="26"/>
              </w:rPr>
              <w:t> </w:t>
            </w:r>
          </w:p>
        </w:tc>
      </w:tr>
      <w:tr w:rsidR="001749EE" w:rsidRPr="001749EE" w14:paraId="0E387A96" w14:textId="77777777" w:rsidTr="001749EE">
        <w:trPr>
          <w:trHeight w:val="200"/>
        </w:trPr>
        <w:tc>
          <w:tcPr>
            <w:tcW w:w="0" w:type="auto"/>
            <w:tcBorders>
              <w:top w:val="outset" w:sz="6" w:space="0" w:color="414142"/>
              <w:left w:val="nil"/>
              <w:bottom w:val="nil"/>
              <w:right w:val="nil"/>
            </w:tcBorders>
            <w:hideMark/>
          </w:tcPr>
          <w:p w14:paraId="4B8D7E70" w14:textId="77777777" w:rsidR="001749EE" w:rsidRPr="001749EE" w:rsidRDefault="001749EE">
            <w:pPr>
              <w:pStyle w:val="tvhtml"/>
              <w:spacing w:line="293" w:lineRule="atLeast"/>
              <w:jc w:val="center"/>
              <w:rPr>
                <w:color w:val="414142"/>
                <w:sz w:val="26"/>
                <w:szCs w:val="26"/>
              </w:rPr>
            </w:pPr>
            <w:r>
              <w:rPr>
                <w:color w:val="414142"/>
                <w:sz w:val="26"/>
              </w:rPr>
              <w:t>(beosztás)</w:t>
            </w:r>
            <w:r>
              <w:rPr>
                <w:color w:val="414142"/>
                <w:sz w:val="26"/>
              </w:rPr>
              <w:br/>
              <w:t>(keresztnév, vezetéknév)</w:t>
            </w:r>
            <w:r>
              <w:rPr>
                <w:color w:val="414142"/>
                <w:sz w:val="26"/>
              </w:rPr>
              <w:br/>
              <w:t>(aláírás)</w:t>
            </w:r>
          </w:p>
        </w:tc>
      </w:tr>
    </w:tbl>
    <w:p w14:paraId="2FF84A12" w14:textId="77777777" w:rsidR="00BF24C6" w:rsidRDefault="00BF24C6" w:rsidP="001749EE">
      <w:pPr>
        <w:pStyle w:val="tvhtml"/>
        <w:shd w:val="clear" w:color="auto" w:fill="FFFFFF"/>
        <w:spacing w:line="293" w:lineRule="atLeast"/>
        <w:ind w:firstLine="300"/>
        <w:rPr>
          <w:color w:val="414142"/>
          <w:sz w:val="26"/>
        </w:rPr>
      </w:pPr>
    </w:p>
    <w:p w14:paraId="27C3958D" w14:textId="2BB092B1"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Megjegyzések</w:t>
      </w:r>
    </w:p>
    <w:p w14:paraId="154CF986"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1. </w:t>
      </w:r>
      <w:r>
        <w:t xml:space="preserve">*A telepítés utáni ellenőrzésről készült mellékletként kell a kérelemhez </w:t>
      </w:r>
      <w:hyperlink r:id="rId9" w:anchor="piel0" w:history="1">
        <w:r>
          <w:rPr>
            <w:rStyle w:val="Hyperlnk"/>
            <w:color w:val="16497B"/>
            <w:sz w:val="26"/>
          </w:rPr>
          <w:t>csatolni</w:t>
        </w:r>
      </w:hyperlink>
      <w:r>
        <w:t>.</w:t>
      </w:r>
    </w:p>
    <w:p w14:paraId="450D3F1B" w14:textId="77777777" w:rsidR="001749EE" w:rsidRPr="001749EE" w:rsidRDefault="001749EE" w:rsidP="001749EE">
      <w:pPr>
        <w:pStyle w:val="tvhtml"/>
        <w:shd w:val="clear" w:color="auto" w:fill="FFFFFF"/>
        <w:spacing w:line="293" w:lineRule="atLeast"/>
        <w:ind w:firstLine="300"/>
        <w:rPr>
          <w:color w:val="414142"/>
          <w:sz w:val="26"/>
          <w:szCs w:val="26"/>
        </w:rPr>
      </w:pPr>
      <w:r>
        <w:rPr>
          <w:color w:val="414142"/>
          <w:sz w:val="26"/>
        </w:rPr>
        <w:t>2. ** A kockázatértékelést akkor kell elvégezni, ha nem kell telepítés utáni ellenőrzést végezni.</w:t>
      </w:r>
    </w:p>
    <w:p w14:paraId="283AB5D8" w14:textId="77777777" w:rsidR="001749EE" w:rsidRPr="001749EE" w:rsidRDefault="001749EE" w:rsidP="001749EE">
      <w:pPr>
        <w:shd w:val="clear" w:color="auto" w:fill="FFFFFF"/>
        <w:jc w:val="right"/>
        <w:rPr>
          <w:color w:val="414142"/>
          <w:sz w:val="26"/>
          <w:szCs w:val="26"/>
        </w:rPr>
      </w:pPr>
      <w:r>
        <w:rPr>
          <w:i/>
          <w:color w:val="414142"/>
          <w:sz w:val="26"/>
        </w:rPr>
        <w:t xml:space="preserve">R. Nemiro </w:t>
      </w:r>
      <w:r>
        <w:rPr>
          <w:color w:val="414142"/>
          <w:sz w:val="26"/>
        </w:rPr>
        <w:t>Gazdasági miniszter</w:t>
      </w:r>
    </w:p>
    <w:p w14:paraId="60B31589" w14:textId="77777777" w:rsidR="001749EE" w:rsidRPr="001749EE" w:rsidRDefault="001749EE" w:rsidP="003F2FA5">
      <w:pPr>
        <w:pStyle w:val="naisf"/>
        <w:tabs>
          <w:tab w:val="left" w:pos="6521"/>
          <w:tab w:val="right" w:pos="8820"/>
        </w:tabs>
        <w:spacing w:before="0" w:beforeAutospacing="0" w:after="0" w:afterAutospacing="0"/>
        <w:ind w:firstLine="720"/>
        <w:rPr>
          <w:sz w:val="26"/>
          <w:szCs w:val="26"/>
        </w:rPr>
      </w:pPr>
    </w:p>
    <w:sectPr w:rsidR="001749EE" w:rsidRPr="001749EE" w:rsidSect="00E66481">
      <w:headerReference w:type="default" r:id="rId10"/>
      <w:footerReference w:type="default" r:id="rId11"/>
      <w:headerReference w:type="first" r:id="rId12"/>
      <w:footerReference w:type="first" r:id="rId13"/>
      <w:pgSz w:w="11906" w:h="16838" w:code="9"/>
      <w:pgMar w:top="1418" w:right="1134"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F823" w14:textId="77777777" w:rsidR="00FF7C94" w:rsidRDefault="00FF7C94">
      <w:r>
        <w:separator/>
      </w:r>
    </w:p>
  </w:endnote>
  <w:endnote w:type="continuationSeparator" w:id="0">
    <w:p w14:paraId="1F6922D9"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AF55" w14:textId="042028D6" w:rsidR="00D152B7" w:rsidRPr="00D152B7" w:rsidRDefault="00D152B7" w:rsidP="00D152B7">
    <w:pP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5F46" w14:textId="60CB3A69" w:rsidR="00730C4B" w:rsidRPr="00D152B7" w:rsidRDefault="00730C4B" w:rsidP="00646ED0">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701B" w14:textId="77777777" w:rsidR="00FF7C94" w:rsidRDefault="00FF7C94">
      <w:r>
        <w:separator/>
      </w:r>
    </w:p>
  </w:footnote>
  <w:footnote w:type="continuationSeparator" w:id="0">
    <w:p w14:paraId="53411004"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6D2" w14:textId="49A6313A" w:rsidR="00730C4B" w:rsidRDefault="00730C4B">
    <w:pPr>
      <w:pStyle w:val="Sidhuvud"/>
      <w:jc w:val="center"/>
    </w:pPr>
  </w:p>
  <w:p w14:paraId="3E1A9782" w14:textId="77777777" w:rsidR="00730C4B" w:rsidRDefault="00730C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3B7E" w14:textId="77777777" w:rsidR="005A63DB" w:rsidRPr="003629D6" w:rsidRDefault="005A63DB">
    <w:pPr>
      <w:pStyle w:val="Sidhuvud"/>
    </w:pPr>
  </w:p>
  <w:p w14:paraId="7C9E530A" w14:textId="0F9A3B0C" w:rsidR="005A63DB" w:rsidRDefault="005A63DB">
    <w:pPr>
      <w:pStyle w:val="Sidhuvud"/>
    </w:pPr>
    <w:r>
      <w:rPr>
        <w:noProof/>
      </w:rPr>
      <w:drawing>
        <wp:inline distT="0" distB="0" distL="0" distR="0" wp14:anchorId="6DCDD7CE" wp14:editId="0CDCD9B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likumi.lv/wwwraksti/BILDES/KVADRATS.GIF" style="width:10.05pt;height:10.05pt;visibility:visible;mso-wrap-style:square" o:bullet="t">
        <v:imagedata r:id="rId1" o:title="KVADRATS"/>
      </v:shape>
    </w:pict>
  </w:numPicBullet>
  <w:abstractNum w:abstractNumId="0" w15:restartNumberingAfterBreak="0">
    <w:nsid w:val="01682C12"/>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5786A"/>
    <w:multiLevelType w:val="hybridMultilevel"/>
    <w:tmpl w:val="EB72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40981"/>
    <w:multiLevelType w:val="multilevel"/>
    <w:tmpl w:val="B5A4E13C"/>
    <w:lvl w:ilvl="0">
      <w:start w:val="58"/>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E9739C"/>
    <w:multiLevelType w:val="hybridMultilevel"/>
    <w:tmpl w:val="F6BAD5F4"/>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40F72"/>
    <w:multiLevelType w:val="multilevel"/>
    <w:tmpl w:val="954C151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935BD5"/>
    <w:multiLevelType w:val="hybridMultilevel"/>
    <w:tmpl w:val="8B0262B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15977818"/>
    <w:multiLevelType w:val="hybridMultilevel"/>
    <w:tmpl w:val="5646266C"/>
    <w:lvl w:ilvl="0" w:tplc="6240BE3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007F8D"/>
    <w:multiLevelType w:val="multilevel"/>
    <w:tmpl w:val="6A4C70AC"/>
    <w:lvl w:ilvl="0">
      <w:start w:val="12"/>
      <w:numFmt w:val="decimal"/>
      <w:lvlText w:val="%1."/>
      <w:lvlJc w:val="left"/>
      <w:pPr>
        <w:ind w:left="785"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7985" w:hanging="1800"/>
      </w:pPr>
      <w:rPr>
        <w:rFonts w:hint="default"/>
      </w:rPr>
    </w:lvl>
  </w:abstractNum>
  <w:abstractNum w:abstractNumId="8" w15:restartNumberingAfterBreak="0">
    <w:nsid w:val="19E76937"/>
    <w:multiLevelType w:val="multilevel"/>
    <w:tmpl w:val="BFD617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85A3F"/>
    <w:multiLevelType w:val="multilevel"/>
    <w:tmpl w:val="2A36C84C"/>
    <w:lvl w:ilvl="0">
      <w:start w:val="1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422433C"/>
    <w:multiLevelType w:val="hybridMultilevel"/>
    <w:tmpl w:val="8C06419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F67BF9"/>
    <w:multiLevelType w:val="hybridMultilevel"/>
    <w:tmpl w:val="9E3859CC"/>
    <w:lvl w:ilvl="0" w:tplc="983CC330">
      <w:start w:val="6"/>
      <w:numFmt w:val="upperRoman"/>
      <w:lvlText w:val="%1."/>
      <w:lvlJc w:val="left"/>
      <w:pPr>
        <w:ind w:left="1830" w:hanging="720"/>
      </w:pPr>
      <w:rPr>
        <w:rFonts w:hint="default"/>
      </w:r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2" w15:restartNumberingAfterBreak="0">
    <w:nsid w:val="39150BFA"/>
    <w:multiLevelType w:val="multilevel"/>
    <w:tmpl w:val="57F8245E"/>
    <w:lvl w:ilvl="0">
      <w:start w:val="26"/>
      <w:numFmt w:val="decimal"/>
      <w:lvlText w:val="%1."/>
      <w:lvlJc w:val="left"/>
      <w:pPr>
        <w:ind w:left="525" w:hanging="525"/>
      </w:pPr>
      <w:rPr>
        <w:rFonts w:hint="default"/>
        <w:i/>
      </w:rPr>
    </w:lvl>
    <w:lvl w:ilvl="1">
      <w:start w:val="1"/>
      <w:numFmt w:val="decimal"/>
      <w:lvlText w:val="%1.%2."/>
      <w:lvlJc w:val="left"/>
      <w:pPr>
        <w:ind w:left="2160" w:hanging="72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320" w:hanging="1800"/>
      </w:pPr>
      <w:rPr>
        <w:rFonts w:hint="default"/>
        <w:i/>
      </w:rPr>
    </w:lvl>
  </w:abstractNum>
  <w:abstractNum w:abstractNumId="13" w15:restartNumberingAfterBreak="0">
    <w:nsid w:val="3A6A249E"/>
    <w:multiLevelType w:val="multilevel"/>
    <w:tmpl w:val="F59E3D32"/>
    <w:lvl w:ilvl="0">
      <w:start w:val="2"/>
      <w:numFmt w:val="decimal"/>
      <w:lvlText w:val="%1."/>
      <w:lvlJc w:val="left"/>
      <w:pPr>
        <w:ind w:left="360" w:hanging="360"/>
      </w:pPr>
      <w:rPr>
        <w:rFonts w:ascii="Arial" w:hAnsi="Arial" w:cs="Arial" w:hint="default"/>
        <w:color w:val="414142"/>
        <w:sz w:val="20"/>
      </w:rPr>
    </w:lvl>
    <w:lvl w:ilvl="1">
      <w:start w:val="1"/>
      <w:numFmt w:val="decimal"/>
      <w:lvlText w:val="%1.%2."/>
      <w:lvlJc w:val="left"/>
      <w:pPr>
        <w:ind w:left="2520" w:hanging="720"/>
      </w:pPr>
      <w:rPr>
        <w:rFonts w:ascii="Arial" w:hAnsi="Arial" w:cs="Arial" w:hint="default"/>
        <w:color w:val="414142"/>
        <w:sz w:val="20"/>
      </w:rPr>
    </w:lvl>
    <w:lvl w:ilvl="2">
      <w:start w:val="1"/>
      <w:numFmt w:val="decimal"/>
      <w:lvlText w:val="%1.%2.%3."/>
      <w:lvlJc w:val="left"/>
      <w:pPr>
        <w:ind w:left="4320" w:hanging="720"/>
      </w:pPr>
      <w:rPr>
        <w:rFonts w:ascii="Arial" w:hAnsi="Arial" w:cs="Arial" w:hint="default"/>
        <w:color w:val="414142"/>
        <w:sz w:val="20"/>
      </w:rPr>
    </w:lvl>
    <w:lvl w:ilvl="3">
      <w:start w:val="1"/>
      <w:numFmt w:val="decimal"/>
      <w:lvlText w:val="%1.%2.%3.%4."/>
      <w:lvlJc w:val="left"/>
      <w:pPr>
        <w:ind w:left="6480" w:hanging="1080"/>
      </w:pPr>
      <w:rPr>
        <w:rFonts w:ascii="Arial" w:hAnsi="Arial" w:cs="Arial" w:hint="default"/>
        <w:color w:val="414142"/>
        <w:sz w:val="20"/>
      </w:rPr>
    </w:lvl>
    <w:lvl w:ilvl="4">
      <w:start w:val="1"/>
      <w:numFmt w:val="decimal"/>
      <w:lvlText w:val="%1.%2.%3.%4.%5."/>
      <w:lvlJc w:val="left"/>
      <w:pPr>
        <w:ind w:left="8280" w:hanging="1080"/>
      </w:pPr>
      <w:rPr>
        <w:rFonts w:ascii="Arial" w:hAnsi="Arial" w:cs="Arial" w:hint="default"/>
        <w:color w:val="414142"/>
        <w:sz w:val="20"/>
      </w:rPr>
    </w:lvl>
    <w:lvl w:ilvl="5">
      <w:start w:val="1"/>
      <w:numFmt w:val="decimal"/>
      <w:lvlText w:val="%1.%2.%3.%4.%5.%6."/>
      <w:lvlJc w:val="left"/>
      <w:pPr>
        <w:ind w:left="10440" w:hanging="1440"/>
      </w:pPr>
      <w:rPr>
        <w:rFonts w:ascii="Arial" w:hAnsi="Arial" w:cs="Arial" w:hint="default"/>
        <w:color w:val="414142"/>
        <w:sz w:val="20"/>
      </w:rPr>
    </w:lvl>
    <w:lvl w:ilvl="6">
      <w:start w:val="1"/>
      <w:numFmt w:val="decimal"/>
      <w:lvlText w:val="%1.%2.%3.%4.%5.%6.%7."/>
      <w:lvlJc w:val="left"/>
      <w:pPr>
        <w:ind w:left="12240" w:hanging="1440"/>
      </w:pPr>
      <w:rPr>
        <w:rFonts w:ascii="Arial" w:hAnsi="Arial" w:cs="Arial" w:hint="default"/>
        <w:color w:val="414142"/>
        <w:sz w:val="20"/>
      </w:rPr>
    </w:lvl>
    <w:lvl w:ilvl="7">
      <w:start w:val="1"/>
      <w:numFmt w:val="decimal"/>
      <w:lvlText w:val="%1.%2.%3.%4.%5.%6.%7.%8."/>
      <w:lvlJc w:val="left"/>
      <w:pPr>
        <w:ind w:left="14400" w:hanging="1800"/>
      </w:pPr>
      <w:rPr>
        <w:rFonts w:ascii="Arial" w:hAnsi="Arial" w:cs="Arial" w:hint="default"/>
        <w:color w:val="414142"/>
        <w:sz w:val="20"/>
      </w:rPr>
    </w:lvl>
    <w:lvl w:ilvl="8">
      <w:start w:val="1"/>
      <w:numFmt w:val="decimal"/>
      <w:lvlText w:val="%1.%2.%3.%4.%5.%6.%7.%8.%9."/>
      <w:lvlJc w:val="left"/>
      <w:pPr>
        <w:ind w:left="16200" w:hanging="1800"/>
      </w:pPr>
      <w:rPr>
        <w:rFonts w:ascii="Arial" w:hAnsi="Arial" w:cs="Arial" w:hint="default"/>
        <w:color w:val="414142"/>
        <w:sz w:val="20"/>
      </w:rPr>
    </w:lvl>
  </w:abstractNum>
  <w:abstractNum w:abstractNumId="14" w15:restartNumberingAfterBreak="0">
    <w:nsid w:val="446651E7"/>
    <w:multiLevelType w:val="multilevel"/>
    <w:tmpl w:val="A79EF5F6"/>
    <w:lvl w:ilvl="0">
      <w:start w:val="58"/>
      <w:numFmt w:val="decimal"/>
      <w:lvlText w:val="%1."/>
      <w:lvlJc w:val="left"/>
      <w:pPr>
        <w:ind w:left="525" w:hanging="52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48855128"/>
    <w:multiLevelType w:val="hybridMultilevel"/>
    <w:tmpl w:val="81400CE0"/>
    <w:lvl w:ilvl="0" w:tplc="A252BB0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03B26A5"/>
    <w:multiLevelType w:val="multilevel"/>
    <w:tmpl w:val="E86AA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782778"/>
    <w:multiLevelType w:val="hybridMultilevel"/>
    <w:tmpl w:val="497CA29C"/>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DF376B"/>
    <w:multiLevelType w:val="multilevel"/>
    <w:tmpl w:val="9008FBBE"/>
    <w:lvl w:ilvl="0">
      <w:start w:val="12"/>
      <w:numFmt w:val="decimal"/>
      <w:lvlText w:val="%1."/>
      <w:lvlJc w:val="left"/>
      <w:pPr>
        <w:ind w:left="525" w:hanging="52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922036E"/>
    <w:multiLevelType w:val="hybridMultilevel"/>
    <w:tmpl w:val="69B00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123840"/>
    <w:multiLevelType w:val="hybridMultilevel"/>
    <w:tmpl w:val="03C84F42"/>
    <w:lvl w:ilvl="0" w:tplc="0D862314">
      <w:start w:val="2"/>
      <w:numFmt w:val="upperRoman"/>
      <w:lvlText w:val="%1."/>
      <w:lvlJc w:val="left"/>
      <w:pPr>
        <w:ind w:left="1110" w:hanging="72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1" w15:restartNumberingAfterBreak="0">
    <w:nsid w:val="77FE299D"/>
    <w:multiLevelType w:val="hybridMultilevel"/>
    <w:tmpl w:val="48881D8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B1146"/>
    <w:multiLevelType w:val="hybridMultilevel"/>
    <w:tmpl w:val="EC96C54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6"/>
  </w:num>
  <w:num w:numId="5">
    <w:abstractNumId w:val="6"/>
  </w:num>
  <w:num w:numId="6">
    <w:abstractNumId w:val="13"/>
  </w:num>
  <w:num w:numId="7">
    <w:abstractNumId w:val="11"/>
  </w:num>
  <w:num w:numId="8">
    <w:abstractNumId w:val="2"/>
  </w:num>
  <w:num w:numId="9">
    <w:abstractNumId w:val="3"/>
  </w:num>
  <w:num w:numId="10">
    <w:abstractNumId w:val="10"/>
  </w:num>
  <w:num w:numId="11">
    <w:abstractNumId w:val="17"/>
  </w:num>
  <w:num w:numId="12">
    <w:abstractNumId w:val="12"/>
  </w:num>
  <w:num w:numId="13">
    <w:abstractNumId w:val="14"/>
  </w:num>
  <w:num w:numId="14">
    <w:abstractNumId w:val="1"/>
  </w:num>
  <w:num w:numId="15">
    <w:abstractNumId w:val="21"/>
  </w:num>
  <w:num w:numId="16">
    <w:abstractNumId w:val="9"/>
  </w:num>
  <w:num w:numId="17">
    <w:abstractNumId w:val="7"/>
  </w:num>
  <w:num w:numId="18">
    <w:abstractNumId w:val="15"/>
  </w:num>
  <w:num w:numId="19">
    <w:abstractNumId w:val="18"/>
  </w:num>
  <w:num w:numId="20">
    <w:abstractNumId w:val="19"/>
  </w:num>
  <w:num w:numId="21">
    <w:abstractNumId w:val="0"/>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83"/>
    <w:rsid w:val="00000482"/>
    <w:rsid w:val="00000BC0"/>
    <w:rsid w:val="000020FF"/>
    <w:rsid w:val="0000475C"/>
    <w:rsid w:val="00005849"/>
    <w:rsid w:val="00005C44"/>
    <w:rsid w:val="00015383"/>
    <w:rsid w:val="00023E05"/>
    <w:rsid w:val="00024122"/>
    <w:rsid w:val="00026D58"/>
    <w:rsid w:val="00031093"/>
    <w:rsid w:val="000327C7"/>
    <w:rsid w:val="00032AF2"/>
    <w:rsid w:val="00035806"/>
    <w:rsid w:val="00041458"/>
    <w:rsid w:val="000439A1"/>
    <w:rsid w:val="000442A6"/>
    <w:rsid w:val="00045C2D"/>
    <w:rsid w:val="00050DCB"/>
    <w:rsid w:val="0005241C"/>
    <w:rsid w:val="000558D3"/>
    <w:rsid w:val="000612F8"/>
    <w:rsid w:val="000614F3"/>
    <w:rsid w:val="00070B4E"/>
    <w:rsid w:val="00081C7C"/>
    <w:rsid w:val="000857B1"/>
    <w:rsid w:val="00085E46"/>
    <w:rsid w:val="000912D3"/>
    <w:rsid w:val="000957CA"/>
    <w:rsid w:val="00097E7A"/>
    <w:rsid w:val="000A08BA"/>
    <w:rsid w:val="000A0FF2"/>
    <w:rsid w:val="000A1745"/>
    <w:rsid w:val="000A61F3"/>
    <w:rsid w:val="000A64FA"/>
    <w:rsid w:val="000A7537"/>
    <w:rsid w:val="000A789F"/>
    <w:rsid w:val="000A7E12"/>
    <w:rsid w:val="000B034F"/>
    <w:rsid w:val="000B4FFB"/>
    <w:rsid w:val="000B52C2"/>
    <w:rsid w:val="000C01DC"/>
    <w:rsid w:val="000C30AA"/>
    <w:rsid w:val="000C70CE"/>
    <w:rsid w:val="000C7315"/>
    <w:rsid w:val="000D2A4C"/>
    <w:rsid w:val="000D43C7"/>
    <w:rsid w:val="000D4995"/>
    <w:rsid w:val="000E06B7"/>
    <w:rsid w:val="000E46CB"/>
    <w:rsid w:val="000E5E63"/>
    <w:rsid w:val="000E7D75"/>
    <w:rsid w:val="000F0C48"/>
    <w:rsid w:val="000F5F68"/>
    <w:rsid w:val="001043D5"/>
    <w:rsid w:val="00107A06"/>
    <w:rsid w:val="00110072"/>
    <w:rsid w:val="00110A61"/>
    <w:rsid w:val="00110F42"/>
    <w:rsid w:val="00120708"/>
    <w:rsid w:val="00131A3F"/>
    <w:rsid w:val="001336D5"/>
    <w:rsid w:val="001344B7"/>
    <w:rsid w:val="00137720"/>
    <w:rsid w:val="00143372"/>
    <w:rsid w:val="00146B5A"/>
    <w:rsid w:val="001546D9"/>
    <w:rsid w:val="00156102"/>
    <w:rsid w:val="001623D3"/>
    <w:rsid w:val="00164DED"/>
    <w:rsid w:val="00167801"/>
    <w:rsid w:val="00173B02"/>
    <w:rsid w:val="001749EE"/>
    <w:rsid w:val="00175D86"/>
    <w:rsid w:val="00182ED7"/>
    <w:rsid w:val="00191702"/>
    <w:rsid w:val="00192A24"/>
    <w:rsid w:val="001939F3"/>
    <w:rsid w:val="00195944"/>
    <w:rsid w:val="00197262"/>
    <w:rsid w:val="001A1D90"/>
    <w:rsid w:val="001A7D31"/>
    <w:rsid w:val="001B1224"/>
    <w:rsid w:val="001B39EC"/>
    <w:rsid w:val="001B3E87"/>
    <w:rsid w:val="001B5272"/>
    <w:rsid w:val="001B6FDE"/>
    <w:rsid w:val="001B7BB8"/>
    <w:rsid w:val="001C5502"/>
    <w:rsid w:val="001C6D77"/>
    <w:rsid w:val="001C7858"/>
    <w:rsid w:val="001D04B0"/>
    <w:rsid w:val="001D06CE"/>
    <w:rsid w:val="001D3094"/>
    <w:rsid w:val="001D4170"/>
    <w:rsid w:val="001D6E45"/>
    <w:rsid w:val="001E1F50"/>
    <w:rsid w:val="001E7E97"/>
    <w:rsid w:val="001F284E"/>
    <w:rsid w:val="00202B89"/>
    <w:rsid w:val="00203459"/>
    <w:rsid w:val="002074E2"/>
    <w:rsid w:val="00211564"/>
    <w:rsid w:val="0021317C"/>
    <w:rsid w:val="00213DFE"/>
    <w:rsid w:val="00214190"/>
    <w:rsid w:val="00215ACF"/>
    <w:rsid w:val="00215B7C"/>
    <w:rsid w:val="00215D5C"/>
    <w:rsid w:val="00216C06"/>
    <w:rsid w:val="00216DDF"/>
    <w:rsid w:val="00224304"/>
    <w:rsid w:val="00224763"/>
    <w:rsid w:val="002248F8"/>
    <w:rsid w:val="00226FB7"/>
    <w:rsid w:val="00232735"/>
    <w:rsid w:val="00234524"/>
    <w:rsid w:val="00236AB2"/>
    <w:rsid w:val="0024181C"/>
    <w:rsid w:val="00246162"/>
    <w:rsid w:val="002476FF"/>
    <w:rsid w:val="00247FC0"/>
    <w:rsid w:val="0025663B"/>
    <w:rsid w:val="00260BC6"/>
    <w:rsid w:val="00262935"/>
    <w:rsid w:val="00263DAF"/>
    <w:rsid w:val="00264C35"/>
    <w:rsid w:val="00265BD5"/>
    <w:rsid w:val="00267D89"/>
    <w:rsid w:val="002732D8"/>
    <w:rsid w:val="002756D9"/>
    <w:rsid w:val="002879AC"/>
    <w:rsid w:val="002948C4"/>
    <w:rsid w:val="00296F5B"/>
    <w:rsid w:val="002A1F6B"/>
    <w:rsid w:val="002A3141"/>
    <w:rsid w:val="002A3CBC"/>
    <w:rsid w:val="002A4373"/>
    <w:rsid w:val="002B25C0"/>
    <w:rsid w:val="002B30F6"/>
    <w:rsid w:val="002B66AB"/>
    <w:rsid w:val="002C2B8F"/>
    <w:rsid w:val="002C5673"/>
    <w:rsid w:val="002C63AF"/>
    <w:rsid w:val="002C78BB"/>
    <w:rsid w:val="002D358F"/>
    <w:rsid w:val="002D3825"/>
    <w:rsid w:val="002E11A0"/>
    <w:rsid w:val="002E3544"/>
    <w:rsid w:val="002E42B1"/>
    <w:rsid w:val="002E64E3"/>
    <w:rsid w:val="002F4E28"/>
    <w:rsid w:val="002F5404"/>
    <w:rsid w:val="002F55CD"/>
    <w:rsid w:val="003003FD"/>
    <w:rsid w:val="00300BF2"/>
    <w:rsid w:val="00301654"/>
    <w:rsid w:val="00304410"/>
    <w:rsid w:val="0030646F"/>
    <w:rsid w:val="00307A2F"/>
    <w:rsid w:val="0031455F"/>
    <w:rsid w:val="00314A2F"/>
    <w:rsid w:val="003206C1"/>
    <w:rsid w:val="00320769"/>
    <w:rsid w:val="0032202F"/>
    <w:rsid w:val="003226ED"/>
    <w:rsid w:val="0032426B"/>
    <w:rsid w:val="00324F1C"/>
    <w:rsid w:val="00326E49"/>
    <w:rsid w:val="0033398E"/>
    <w:rsid w:val="0033718E"/>
    <w:rsid w:val="00350F75"/>
    <w:rsid w:val="003575F2"/>
    <w:rsid w:val="003605EB"/>
    <w:rsid w:val="00372D50"/>
    <w:rsid w:val="00373F6C"/>
    <w:rsid w:val="00374078"/>
    <w:rsid w:val="00374485"/>
    <w:rsid w:val="00376BD4"/>
    <w:rsid w:val="00385DCF"/>
    <w:rsid w:val="00391017"/>
    <w:rsid w:val="00392AA1"/>
    <w:rsid w:val="00396AB5"/>
    <w:rsid w:val="00397C5A"/>
    <w:rsid w:val="003A2502"/>
    <w:rsid w:val="003A33CC"/>
    <w:rsid w:val="003A47C6"/>
    <w:rsid w:val="003A5CF1"/>
    <w:rsid w:val="003B29B8"/>
    <w:rsid w:val="003C1059"/>
    <w:rsid w:val="003C1880"/>
    <w:rsid w:val="003C390E"/>
    <w:rsid w:val="003C426E"/>
    <w:rsid w:val="003C5173"/>
    <w:rsid w:val="003C6837"/>
    <w:rsid w:val="003C7888"/>
    <w:rsid w:val="003D2383"/>
    <w:rsid w:val="003E27DF"/>
    <w:rsid w:val="003E31D1"/>
    <w:rsid w:val="003E4E3B"/>
    <w:rsid w:val="003F2FA5"/>
    <w:rsid w:val="003F325A"/>
    <w:rsid w:val="003F3F98"/>
    <w:rsid w:val="003F5E82"/>
    <w:rsid w:val="004012C8"/>
    <w:rsid w:val="00407903"/>
    <w:rsid w:val="00407990"/>
    <w:rsid w:val="00407FE1"/>
    <w:rsid w:val="00410298"/>
    <w:rsid w:val="0041542C"/>
    <w:rsid w:val="00415C5E"/>
    <w:rsid w:val="0041705E"/>
    <w:rsid w:val="00420DDA"/>
    <w:rsid w:val="00421676"/>
    <w:rsid w:val="004234F6"/>
    <w:rsid w:val="00437611"/>
    <w:rsid w:val="00442236"/>
    <w:rsid w:val="00444046"/>
    <w:rsid w:val="00445407"/>
    <w:rsid w:val="00451C4A"/>
    <w:rsid w:val="00453A12"/>
    <w:rsid w:val="00454375"/>
    <w:rsid w:val="004571C1"/>
    <w:rsid w:val="00466EEA"/>
    <w:rsid w:val="004706AB"/>
    <w:rsid w:val="00476331"/>
    <w:rsid w:val="00476C1D"/>
    <w:rsid w:val="00477B51"/>
    <w:rsid w:val="00481A70"/>
    <w:rsid w:val="00482C61"/>
    <w:rsid w:val="00483469"/>
    <w:rsid w:val="00487CEC"/>
    <w:rsid w:val="00493B49"/>
    <w:rsid w:val="00496726"/>
    <w:rsid w:val="004A0F65"/>
    <w:rsid w:val="004A3C88"/>
    <w:rsid w:val="004A4958"/>
    <w:rsid w:val="004B1F75"/>
    <w:rsid w:val="004B24BA"/>
    <w:rsid w:val="004B2C5E"/>
    <w:rsid w:val="004B45D4"/>
    <w:rsid w:val="004B6BA7"/>
    <w:rsid w:val="004B73BB"/>
    <w:rsid w:val="004C25DF"/>
    <w:rsid w:val="004C6727"/>
    <w:rsid w:val="004D4ACB"/>
    <w:rsid w:val="004D539C"/>
    <w:rsid w:val="004D53A2"/>
    <w:rsid w:val="004E2F05"/>
    <w:rsid w:val="004E3138"/>
    <w:rsid w:val="004E45A6"/>
    <w:rsid w:val="004E4788"/>
    <w:rsid w:val="004E6841"/>
    <w:rsid w:val="004F55C9"/>
    <w:rsid w:val="004F58FD"/>
    <w:rsid w:val="005039BD"/>
    <w:rsid w:val="00503C55"/>
    <w:rsid w:val="0050404C"/>
    <w:rsid w:val="00504886"/>
    <w:rsid w:val="00512E53"/>
    <w:rsid w:val="005134F6"/>
    <w:rsid w:val="00515112"/>
    <w:rsid w:val="00515E6E"/>
    <w:rsid w:val="005170DB"/>
    <w:rsid w:val="005226DF"/>
    <w:rsid w:val="005236EE"/>
    <w:rsid w:val="00523D72"/>
    <w:rsid w:val="005270EC"/>
    <w:rsid w:val="00537596"/>
    <w:rsid w:val="00540482"/>
    <w:rsid w:val="00540891"/>
    <w:rsid w:val="00541DC6"/>
    <w:rsid w:val="00550EAC"/>
    <w:rsid w:val="0055588B"/>
    <w:rsid w:val="00555D60"/>
    <w:rsid w:val="005571DA"/>
    <w:rsid w:val="00561711"/>
    <w:rsid w:val="005619E2"/>
    <w:rsid w:val="005652BE"/>
    <w:rsid w:val="005655FE"/>
    <w:rsid w:val="00565702"/>
    <w:rsid w:val="0056685B"/>
    <w:rsid w:val="00574E67"/>
    <w:rsid w:val="005834E4"/>
    <w:rsid w:val="00583EE2"/>
    <w:rsid w:val="00586585"/>
    <w:rsid w:val="00592937"/>
    <w:rsid w:val="00596AF4"/>
    <w:rsid w:val="005977F8"/>
    <w:rsid w:val="005A0175"/>
    <w:rsid w:val="005A2A92"/>
    <w:rsid w:val="005A5102"/>
    <w:rsid w:val="005A5268"/>
    <w:rsid w:val="005A63DB"/>
    <w:rsid w:val="005A775D"/>
    <w:rsid w:val="005B1114"/>
    <w:rsid w:val="005B6D0D"/>
    <w:rsid w:val="005B7EB7"/>
    <w:rsid w:val="005D1AE5"/>
    <w:rsid w:val="005D3B74"/>
    <w:rsid w:val="005D3F2A"/>
    <w:rsid w:val="005D4633"/>
    <w:rsid w:val="005D6544"/>
    <w:rsid w:val="005E1435"/>
    <w:rsid w:val="005E7E49"/>
    <w:rsid w:val="005F377D"/>
    <w:rsid w:val="005F4086"/>
    <w:rsid w:val="00602448"/>
    <w:rsid w:val="00603DE4"/>
    <w:rsid w:val="006074E5"/>
    <w:rsid w:val="00611AFA"/>
    <w:rsid w:val="00615661"/>
    <w:rsid w:val="00615D38"/>
    <w:rsid w:val="006224AE"/>
    <w:rsid w:val="00622D5A"/>
    <w:rsid w:val="00623DC8"/>
    <w:rsid w:val="00625DF6"/>
    <w:rsid w:val="00626F11"/>
    <w:rsid w:val="006307EE"/>
    <w:rsid w:val="00633A11"/>
    <w:rsid w:val="00636D1F"/>
    <w:rsid w:val="00637299"/>
    <w:rsid w:val="0064204F"/>
    <w:rsid w:val="0064417E"/>
    <w:rsid w:val="00646ED0"/>
    <w:rsid w:val="00651E1A"/>
    <w:rsid w:val="00652D45"/>
    <w:rsid w:val="006543E7"/>
    <w:rsid w:val="006552A5"/>
    <w:rsid w:val="006561FF"/>
    <w:rsid w:val="00660717"/>
    <w:rsid w:val="00662FF0"/>
    <w:rsid w:val="00665131"/>
    <w:rsid w:val="00665D81"/>
    <w:rsid w:val="00670DD4"/>
    <w:rsid w:val="00672F2B"/>
    <w:rsid w:val="006733E0"/>
    <w:rsid w:val="00681246"/>
    <w:rsid w:val="0068136D"/>
    <w:rsid w:val="00681431"/>
    <w:rsid w:val="006906D9"/>
    <w:rsid w:val="006921FF"/>
    <w:rsid w:val="006923AE"/>
    <w:rsid w:val="00693CA8"/>
    <w:rsid w:val="00695780"/>
    <w:rsid w:val="0069673A"/>
    <w:rsid w:val="006A00CC"/>
    <w:rsid w:val="006A10B8"/>
    <w:rsid w:val="006A28EA"/>
    <w:rsid w:val="006A41BD"/>
    <w:rsid w:val="006A5926"/>
    <w:rsid w:val="006A7FAE"/>
    <w:rsid w:val="006B0381"/>
    <w:rsid w:val="006B30C6"/>
    <w:rsid w:val="006B49C3"/>
    <w:rsid w:val="006B4B2E"/>
    <w:rsid w:val="006B60C8"/>
    <w:rsid w:val="006B7FB2"/>
    <w:rsid w:val="006C1F60"/>
    <w:rsid w:val="006C228F"/>
    <w:rsid w:val="006C28E6"/>
    <w:rsid w:val="006D0762"/>
    <w:rsid w:val="006D0A55"/>
    <w:rsid w:val="006D2B32"/>
    <w:rsid w:val="006D3E98"/>
    <w:rsid w:val="006D48D4"/>
    <w:rsid w:val="006D7EFC"/>
    <w:rsid w:val="006E0F9C"/>
    <w:rsid w:val="006F0D11"/>
    <w:rsid w:val="006F1051"/>
    <w:rsid w:val="006F3802"/>
    <w:rsid w:val="006F52BF"/>
    <w:rsid w:val="006F57EF"/>
    <w:rsid w:val="00700003"/>
    <w:rsid w:val="00700098"/>
    <w:rsid w:val="007002AC"/>
    <w:rsid w:val="007004D7"/>
    <w:rsid w:val="007019C5"/>
    <w:rsid w:val="00703A3D"/>
    <w:rsid w:val="00704770"/>
    <w:rsid w:val="00705214"/>
    <w:rsid w:val="00716E78"/>
    <w:rsid w:val="00717149"/>
    <w:rsid w:val="007179C6"/>
    <w:rsid w:val="00717A93"/>
    <w:rsid w:val="00717D8D"/>
    <w:rsid w:val="00720E6A"/>
    <w:rsid w:val="00721238"/>
    <w:rsid w:val="0072300C"/>
    <w:rsid w:val="00727ABD"/>
    <w:rsid w:val="00730C4B"/>
    <w:rsid w:val="00732A90"/>
    <w:rsid w:val="00733254"/>
    <w:rsid w:val="00733C70"/>
    <w:rsid w:val="00733CFB"/>
    <w:rsid w:val="0073512F"/>
    <w:rsid w:val="007412E8"/>
    <w:rsid w:val="00744477"/>
    <w:rsid w:val="00747482"/>
    <w:rsid w:val="00754B56"/>
    <w:rsid w:val="007573E9"/>
    <w:rsid w:val="007623AD"/>
    <w:rsid w:val="00771D6B"/>
    <w:rsid w:val="007751C7"/>
    <w:rsid w:val="007815BC"/>
    <w:rsid w:val="00784586"/>
    <w:rsid w:val="00786979"/>
    <w:rsid w:val="00790E0E"/>
    <w:rsid w:val="00793FF9"/>
    <w:rsid w:val="007A10B8"/>
    <w:rsid w:val="007A22E6"/>
    <w:rsid w:val="007A387B"/>
    <w:rsid w:val="007A797C"/>
    <w:rsid w:val="007B486D"/>
    <w:rsid w:val="007B55F7"/>
    <w:rsid w:val="007B63EF"/>
    <w:rsid w:val="007B788E"/>
    <w:rsid w:val="007C2A3E"/>
    <w:rsid w:val="007D7F0F"/>
    <w:rsid w:val="007E29D6"/>
    <w:rsid w:val="007E3947"/>
    <w:rsid w:val="007E3F66"/>
    <w:rsid w:val="007E53F8"/>
    <w:rsid w:val="007E715F"/>
    <w:rsid w:val="007E74B9"/>
    <w:rsid w:val="007E755D"/>
    <w:rsid w:val="007F2782"/>
    <w:rsid w:val="007F3A20"/>
    <w:rsid w:val="007F4EB9"/>
    <w:rsid w:val="00800CD6"/>
    <w:rsid w:val="008046BC"/>
    <w:rsid w:val="00806798"/>
    <w:rsid w:val="008122EA"/>
    <w:rsid w:val="00813712"/>
    <w:rsid w:val="00813F5A"/>
    <w:rsid w:val="00813F6C"/>
    <w:rsid w:val="00816699"/>
    <w:rsid w:val="008168F1"/>
    <w:rsid w:val="0081754A"/>
    <w:rsid w:val="00820402"/>
    <w:rsid w:val="00820EBB"/>
    <w:rsid w:val="0082152F"/>
    <w:rsid w:val="0082205F"/>
    <w:rsid w:val="00831986"/>
    <w:rsid w:val="00832ADC"/>
    <w:rsid w:val="00833120"/>
    <w:rsid w:val="00846C73"/>
    <w:rsid w:val="00857AC9"/>
    <w:rsid w:val="008749B6"/>
    <w:rsid w:val="00875243"/>
    <w:rsid w:val="00876708"/>
    <w:rsid w:val="00880A97"/>
    <w:rsid w:val="00883888"/>
    <w:rsid w:val="008854AF"/>
    <w:rsid w:val="008860A3"/>
    <w:rsid w:val="00896C62"/>
    <w:rsid w:val="008A2D75"/>
    <w:rsid w:val="008A4EFC"/>
    <w:rsid w:val="008B48BA"/>
    <w:rsid w:val="008B53CB"/>
    <w:rsid w:val="008B79FE"/>
    <w:rsid w:val="008C16B6"/>
    <w:rsid w:val="008C3454"/>
    <w:rsid w:val="008C5F1F"/>
    <w:rsid w:val="008D1400"/>
    <w:rsid w:val="008D3482"/>
    <w:rsid w:val="008D4653"/>
    <w:rsid w:val="008D5F6A"/>
    <w:rsid w:val="008D6A42"/>
    <w:rsid w:val="008E0D8A"/>
    <w:rsid w:val="008E272C"/>
    <w:rsid w:val="008F1E7A"/>
    <w:rsid w:val="009002E5"/>
    <w:rsid w:val="0090192B"/>
    <w:rsid w:val="00901FFE"/>
    <w:rsid w:val="009068E4"/>
    <w:rsid w:val="00906B3D"/>
    <w:rsid w:val="00911B1C"/>
    <w:rsid w:val="00915F62"/>
    <w:rsid w:val="00916BE8"/>
    <w:rsid w:val="0092193A"/>
    <w:rsid w:val="00923E90"/>
    <w:rsid w:val="009250A0"/>
    <w:rsid w:val="00927AED"/>
    <w:rsid w:val="009305DB"/>
    <w:rsid w:val="00930A7E"/>
    <w:rsid w:val="00930AF4"/>
    <w:rsid w:val="00933A98"/>
    <w:rsid w:val="009343BC"/>
    <w:rsid w:val="0093454A"/>
    <w:rsid w:val="00935913"/>
    <w:rsid w:val="00936048"/>
    <w:rsid w:val="00936567"/>
    <w:rsid w:val="00936A28"/>
    <w:rsid w:val="00940510"/>
    <w:rsid w:val="00942984"/>
    <w:rsid w:val="00942CE4"/>
    <w:rsid w:val="00944929"/>
    <w:rsid w:val="00946C17"/>
    <w:rsid w:val="00946C7E"/>
    <w:rsid w:val="00947CDE"/>
    <w:rsid w:val="009507F6"/>
    <w:rsid w:val="00951DF6"/>
    <w:rsid w:val="0095554B"/>
    <w:rsid w:val="00960AFC"/>
    <w:rsid w:val="009622AA"/>
    <w:rsid w:val="00964D64"/>
    <w:rsid w:val="00965412"/>
    <w:rsid w:val="009672F8"/>
    <w:rsid w:val="0097060E"/>
    <w:rsid w:val="00975E19"/>
    <w:rsid w:val="009774C4"/>
    <w:rsid w:val="00981A9B"/>
    <w:rsid w:val="00983C4B"/>
    <w:rsid w:val="00984466"/>
    <w:rsid w:val="009847D9"/>
    <w:rsid w:val="00990680"/>
    <w:rsid w:val="0099533E"/>
    <w:rsid w:val="0099614F"/>
    <w:rsid w:val="00997540"/>
    <w:rsid w:val="009A1C71"/>
    <w:rsid w:val="009A28AA"/>
    <w:rsid w:val="009B174D"/>
    <w:rsid w:val="009C06E7"/>
    <w:rsid w:val="009C1899"/>
    <w:rsid w:val="009C226B"/>
    <w:rsid w:val="009C65A6"/>
    <w:rsid w:val="009C6D30"/>
    <w:rsid w:val="009C7D67"/>
    <w:rsid w:val="009D10BF"/>
    <w:rsid w:val="009D78EE"/>
    <w:rsid w:val="009D794C"/>
    <w:rsid w:val="009E01AD"/>
    <w:rsid w:val="009F061C"/>
    <w:rsid w:val="009F1802"/>
    <w:rsid w:val="009F2262"/>
    <w:rsid w:val="00A04647"/>
    <w:rsid w:val="00A10842"/>
    <w:rsid w:val="00A12E24"/>
    <w:rsid w:val="00A15916"/>
    <w:rsid w:val="00A24133"/>
    <w:rsid w:val="00A244A5"/>
    <w:rsid w:val="00A25DCB"/>
    <w:rsid w:val="00A25E02"/>
    <w:rsid w:val="00A32435"/>
    <w:rsid w:val="00A336E6"/>
    <w:rsid w:val="00A4253A"/>
    <w:rsid w:val="00A46162"/>
    <w:rsid w:val="00A5446C"/>
    <w:rsid w:val="00A56E99"/>
    <w:rsid w:val="00A601E7"/>
    <w:rsid w:val="00A610B0"/>
    <w:rsid w:val="00A61FFF"/>
    <w:rsid w:val="00A62386"/>
    <w:rsid w:val="00A63627"/>
    <w:rsid w:val="00A6681D"/>
    <w:rsid w:val="00A725D8"/>
    <w:rsid w:val="00A730D7"/>
    <w:rsid w:val="00A75C85"/>
    <w:rsid w:val="00A827C8"/>
    <w:rsid w:val="00A83003"/>
    <w:rsid w:val="00A84D02"/>
    <w:rsid w:val="00A857AD"/>
    <w:rsid w:val="00A860D7"/>
    <w:rsid w:val="00A912A5"/>
    <w:rsid w:val="00A94559"/>
    <w:rsid w:val="00A948C6"/>
    <w:rsid w:val="00A966A4"/>
    <w:rsid w:val="00A96E28"/>
    <w:rsid w:val="00AA1B35"/>
    <w:rsid w:val="00AA283A"/>
    <w:rsid w:val="00AA3A34"/>
    <w:rsid w:val="00AB3F8A"/>
    <w:rsid w:val="00AB47BC"/>
    <w:rsid w:val="00AC05D6"/>
    <w:rsid w:val="00AC07E8"/>
    <w:rsid w:val="00AC1ACF"/>
    <w:rsid w:val="00AC4A40"/>
    <w:rsid w:val="00AC7946"/>
    <w:rsid w:val="00AD0F9C"/>
    <w:rsid w:val="00AD13CC"/>
    <w:rsid w:val="00AD1B84"/>
    <w:rsid w:val="00AE1EF8"/>
    <w:rsid w:val="00AE572C"/>
    <w:rsid w:val="00AE7045"/>
    <w:rsid w:val="00AF1730"/>
    <w:rsid w:val="00AF21E1"/>
    <w:rsid w:val="00AF2C15"/>
    <w:rsid w:val="00AF4738"/>
    <w:rsid w:val="00AF4E2B"/>
    <w:rsid w:val="00AF7E02"/>
    <w:rsid w:val="00B03EAC"/>
    <w:rsid w:val="00B04192"/>
    <w:rsid w:val="00B0429B"/>
    <w:rsid w:val="00B04F11"/>
    <w:rsid w:val="00B10BB7"/>
    <w:rsid w:val="00B13248"/>
    <w:rsid w:val="00B1754E"/>
    <w:rsid w:val="00B17A76"/>
    <w:rsid w:val="00B207FE"/>
    <w:rsid w:val="00B20D14"/>
    <w:rsid w:val="00B2206E"/>
    <w:rsid w:val="00B230CF"/>
    <w:rsid w:val="00B23D75"/>
    <w:rsid w:val="00B25494"/>
    <w:rsid w:val="00B25A3D"/>
    <w:rsid w:val="00B30298"/>
    <w:rsid w:val="00B34CF9"/>
    <w:rsid w:val="00B35263"/>
    <w:rsid w:val="00B37F60"/>
    <w:rsid w:val="00B468E8"/>
    <w:rsid w:val="00B554E2"/>
    <w:rsid w:val="00B55DB0"/>
    <w:rsid w:val="00B578A0"/>
    <w:rsid w:val="00B628A1"/>
    <w:rsid w:val="00B650C8"/>
    <w:rsid w:val="00B71573"/>
    <w:rsid w:val="00B72756"/>
    <w:rsid w:val="00B730F6"/>
    <w:rsid w:val="00B732E6"/>
    <w:rsid w:val="00B76D69"/>
    <w:rsid w:val="00B80F8C"/>
    <w:rsid w:val="00B83750"/>
    <w:rsid w:val="00B83DAC"/>
    <w:rsid w:val="00B91620"/>
    <w:rsid w:val="00B9174E"/>
    <w:rsid w:val="00B92DE1"/>
    <w:rsid w:val="00B94890"/>
    <w:rsid w:val="00B95D4F"/>
    <w:rsid w:val="00B974CA"/>
    <w:rsid w:val="00BA0B95"/>
    <w:rsid w:val="00BA20C3"/>
    <w:rsid w:val="00BA4FA7"/>
    <w:rsid w:val="00BA7288"/>
    <w:rsid w:val="00BB30A0"/>
    <w:rsid w:val="00BB6885"/>
    <w:rsid w:val="00BC1243"/>
    <w:rsid w:val="00BC1602"/>
    <w:rsid w:val="00BC21F4"/>
    <w:rsid w:val="00BC7484"/>
    <w:rsid w:val="00BD0916"/>
    <w:rsid w:val="00BD0C07"/>
    <w:rsid w:val="00BD4DB1"/>
    <w:rsid w:val="00BE0B06"/>
    <w:rsid w:val="00BE2EDA"/>
    <w:rsid w:val="00BE3584"/>
    <w:rsid w:val="00BE43C4"/>
    <w:rsid w:val="00BE4B7F"/>
    <w:rsid w:val="00BF0BA9"/>
    <w:rsid w:val="00BF0FE1"/>
    <w:rsid w:val="00BF24C6"/>
    <w:rsid w:val="00BF6DE1"/>
    <w:rsid w:val="00BF7758"/>
    <w:rsid w:val="00C01C07"/>
    <w:rsid w:val="00C11836"/>
    <w:rsid w:val="00C125DD"/>
    <w:rsid w:val="00C13FF0"/>
    <w:rsid w:val="00C147D7"/>
    <w:rsid w:val="00C166C0"/>
    <w:rsid w:val="00C16935"/>
    <w:rsid w:val="00C1780E"/>
    <w:rsid w:val="00C179F8"/>
    <w:rsid w:val="00C22F46"/>
    <w:rsid w:val="00C271EA"/>
    <w:rsid w:val="00C33B4D"/>
    <w:rsid w:val="00C36599"/>
    <w:rsid w:val="00C36B2C"/>
    <w:rsid w:val="00C4247D"/>
    <w:rsid w:val="00C42922"/>
    <w:rsid w:val="00C44798"/>
    <w:rsid w:val="00C53301"/>
    <w:rsid w:val="00C56FC0"/>
    <w:rsid w:val="00C61808"/>
    <w:rsid w:val="00C622F6"/>
    <w:rsid w:val="00C6245E"/>
    <w:rsid w:val="00C65C47"/>
    <w:rsid w:val="00C74480"/>
    <w:rsid w:val="00C7558A"/>
    <w:rsid w:val="00C83D49"/>
    <w:rsid w:val="00C86711"/>
    <w:rsid w:val="00C86AB9"/>
    <w:rsid w:val="00C91091"/>
    <w:rsid w:val="00C920FE"/>
    <w:rsid w:val="00C9635D"/>
    <w:rsid w:val="00C96569"/>
    <w:rsid w:val="00CA417A"/>
    <w:rsid w:val="00CC0C3E"/>
    <w:rsid w:val="00CC1FE2"/>
    <w:rsid w:val="00CC6CC2"/>
    <w:rsid w:val="00CD3C23"/>
    <w:rsid w:val="00CD5A82"/>
    <w:rsid w:val="00CE1CA3"/>
    <w:rsid w:val="00CE29A5"/>
    <w:rsid w:val="00CE543D"/>
    <w:rsid w:val="00CE6887"/>
    <w:rsid w:val="00CF17C3"/>
    <w:rsid w:val="00CF30D5"/>
    <w:rsid w:val="00D02A26"/>
    <w:rsid w:val="00D07D5B"/>
    <w:rsid w:val="00D10B7A"/>
    <w:rsid w:val="00D11721"/>
    <w:rsid w:val="00D13144"/>
    <w:rsid w:val="00D152B7"/>
    <w:rsid w:val="00D25789"/>
    <w:rsid w:val="00D2693C"/>
    <w:rsid w:val="00D273F7"/>
    <w:rsid w:val="00D31ABC"/>
    <w:rsid w:val="00D31B62"/>
    <w:rsid w:val="00D33126"/>
    <w:rsid w:val="00D42462"/>
    <w:rsid w:val="00D45C30"/>
    <w:rsid w:val="00D46548"/>
    <w:rsid w:val="00D72064"/>
    <w:rsid w:val="00D72537"/>
    <w:rsid w:val="00D74448"/>
    <w:rsid w:val="00D83B62"/>
    <w:rsid w:val="00D83F3E"/>
    <w:rsid w:val="00D8485F"/>
    <w:rsid w:val="00D8614D"/>
    <w:rsid w:val="00D875E7"/>
    <w:rsid w:val="00D87CD5"/>
    <w:rsid w:val="00D90995"/>
    <w:rsid w:val="00D95270"/>
    <w:rsid w:val="00DA286E"/>
    <w:rsid w:val="00DA468B"/>
    <w:rsid w:val="00DB3701"/>
    <w:rsid w:val="00DB6767"/>
    <w:rsid w:val="00DB7A8B"/>
    <w:rsid w:val="00DC14D5"/>
    <w:rsid w:val="00DC24F6"/>
    <w:rsid w:val="00DC38CA"/>
    <w:rsid w:val="00DC4AB2"/>
    <w:rsid w:val="00DC6EA2"/>
    <w:rsid w:val="00DD0569"/>
    <w:rsid w:val="00DE064E"/>
    <w:rsid w:val="00DE260F"/>
    <w:rsid w:val="00DE2946"/>
    <w:rsid w:val="00DF293C"/>
    <w:rsid w:val="00DF5800"/>
    <w:rsid w:val="00DF6F9F"/>
    <w:rsid w:val="00E010FF"/>
    <w:rsid w:val="00E027C4"/>
    <w:rsid w:val="00E04D79"/>
    <w:rsid w:val="00E05980"/>
    <w:rsid w:val="00E16B46"/>
    <w:rsid w:val="00E1787B"/>
    <w:rsid w:val="00E2030F"/>
    <w:rsid w:val="00E204BC"/>
    <w:rsid w:val="00E21480"/>
    <w:rsid w:val="00E26637"/>
    <w:rsid w:val="00E276F0"/>
    <w:rsid w:val="00E328D9"/>
    <w:rsid w:val="00E34D95"/>
    <w:rsid w:val="00E412EE"/>
    <w:rsid w:val="00E41E33"/>
    <w:rsid w:val="00E4447E"/>
    <w:rsid w:val="00E4696C"/>
    <w:rsid w:val="00E46ECB"/>
    <w:rsid w:val="00E53302"/>
    <w:rsid w:val="00E53698"/>
    <w:rsid w:val="00E55920"/>
    <w:rsid w:val="00E56E4E"/>
    <w:rsid w:val="00E60496"/>
    <w:rsid w:val="00E62A72"/>
    <w:rsid w:val="00E65CC7"/>
    <w:rsid w:val="00E66481"/>
    <w:rsid w:val="00E66DDF"/>
    <w:rsid w:val="00E700FD"/>
    <w:rsid w:val="00E7233E"/>
    <w:rsid w:val="00E771CE"/>
    <w:rsid w:val="00E858E2"/>
    <w:rsid w:val="00E85E15"/>
    <w:rsid w:val="00E874B1"/>
    <w:rsid w:val="00E91874"/>
    <w:rsid w:val="00E92562"/>
    <w:rsid w:val="00E9443B"/>
    <w:rsid w:val="00E95E50"/>
    <w:rsid w:val="00E977E3"/>
    <w:rsid w:val="00E97A2B"/>
    <w:rsid w:val="00EA0C76"/>
    <w:rsid w:val="00EA334B"/>
    <w:rsid w:val="00EA41B2"/>
    <w:rsid w:val="00EA48D2"/>
    <w:rsid w:val="00EA72B2"/>
    <w:rsid w:val="00EB3360"/>
    <w:rsid w:val="00EB50B5"/>
    <w:rsid w:val="00EB5E9C"/>
    <w:rsid w:val="00EC27D7"/>
    <w:rsid w:val="00EC2E5D"/>
    <w:rsid w:val="00EC345B"/>
    <w:rsid w:val="00EC388B"/>
    <w:rsid w:val="00EC43BF"/>
    <w:rsid w:val="00EC4E7E"/>
    <w:rsid w:val="00EC6DC5"/>
    <w:rsid w:val="00ED30B2"/>
    <w:rsid w:val="00ED42D8"/>
    <w:rsid w:val="00ED446C"/>
    <w:rsid w:val="00ED505C"/>
    <w:rsid w:val="00ED5980"/>
    <w:rsid w:val="00ED7F97"/>
    <w:rsid w:val="00EF20EA"/>
    <w:rsid w:val="00EF2A18"/>
    <w:rsid w:val="00EF2D7A"/>
    <w:rsid w:val="00EF38BE"/>
    <w:rsid w:val="00EF4DAB"/>
    <w:rsid w:val="00EF5D14"/>
    <w:rsid w:val="00EF6486"/>
    <w:rsid w:val="00F009F6"/>
    <w:rsid w:val="00F01CD6"/>
    <w:rsid w:val="00F03043"/>
    <w:rsid w:val="00F030A5"/>
    <w:rsid w:val="00F065DC"/>
    <w:rsid w:val="00F13158"/>
    <w:rsid w:val="00F1753B"/>
    <w:rsid w:val="00F2177B"/>
    <w:rsid w:val="00F21B78"/>
    <w:rsid w:val="00F21D54"/>
    <w:rsid w:val="00F21FF0"/>
    <w:rsid w:val="00F24A74"/>
    <w:rsid w:val="00F27003"/>
    <w:rsid w:val="00F33079"/>
    <w:rsid w:val="00F33A7F"/>
    <w:rsid w:val="00F352D9"/>
    <w:rsid w:val="00F35CD2"/>
    <w:rsid w:val="00F37628"/>
    <w:rsid w:val="00F37B07"/>
    <w:rsid w:val="00F4061A"/>
    <w:rsid w:val="00F44CD6"/>
    <w:rsid w:val="00F45C0B"/>
    <w:rsid w:val="00F524B4"/>
    <w:rsid w:val="00F526C1"/>
    <w:rsid w:val="00F5450F"/>
    <w:rsid w:val="00F546ED"/>
    <w:rsid w:val="00F557B8"/>
    <w:rsid w:val="00F55EB7"/>
    <w:rsid w:val="00F600A3"/>
    <w:rsid w:val="00F6192E"/>
    <w:rsid w:val="00F635BB"/>
    <w:rsid w:val="00F64040"/>
    <w:rsid w:val="00F64696"/>
    <w:rsid w:val="00F65342"/>
    <w:rsid w:val="00F72287"/>
    <w:rsid w:val="00F74FCC"/>
    <w:rsid w:val="00F76F5C"/>
    <w:rsid w:val="00F84A51"/>
    <w:rsid w:val="00F96B27"/>
    <w:rsid w:val="00FA7CA0"/>
    <w:rsid w:val="00FB3022"/>
    <w:rsid w:val="00FC2ADC"/>
    <w:rsid w:val="00FC40F1"/>
    <w:rsid w:val="00FC45E3"/>
    <w:rsid w:val="00FC73C8"/>
    <w:rsid w:val="00FD09C4"/>
    <w:rsid w:val="00FD3472"/>
    <w:rsid w:val="00FD4BA1"/>
    <w:rsid w:val="00FE03E1"/>
    <w:rsid w:val="00FE2E36"/>
    <w:rsid w:val="00FE328F"/>
    <w:rsid w:val="00FE67BB"/>
    <w:rsid w:val="00FE6EE3"/>
    <w:rsid w:val="00FE7378"/>
    <w:rsid w:val="00FF4F9F"/>
    <w:rsid w:val="00FF7C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E935"/>
  <w15:chartTrackingRefBased/>
  <w15:docId w15:val="{EDD64942-1E1E-4DF3-BADE-CD9BF3AE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B7"/>
    <w:pPr>
      <w:spacing w:after="0" w:line="240" w:lineRule="auto"/>
    </w:pPr>
    <w:rPr>
      <w:rFonts w:ascii="Times New Roman" w:eastAsia="Times New Roman" w:hAnsi="Times New Roman" w:cs="Times New Roman"/>
      <w:sz w:val="24"/>
      <w:szCs w:val="24"/>
      <w:lang w:eastAsia="lv-LV"/>
    </w:rPr>
  </w:style>
  <w:style w:type="paragraph" w:styleId="Rubrik1">
    <w:name w:val="heading 1"/>
    <w:basedOn w:val="Normal"/>
    <w:next w:val="Normal"/>
    <w:link w:val="Rubrik1Char"/>
    <w:qFormat/>
    <w:rsid w:val="003D2383"/>
    <w:pPr>
      <w:keepNext/>
      <w:jc w:val="right"/>
      <w:outlineLvl w:val="0"/>
    </w:pPr>
    <w:rPr>
      <w:sz w:val="28"/>
      <w:szCs w:val="20"/>
    </w:rPr>
  </w:style>
  <w:style w:type="paragraph" w:styleId="Rubrik3">
    <w:name w:val="heading 3"/>
    <w:basedOn w:val="Normal"/>
    <w:next w:val="Normal"/>
    <w:link w:val="Rubrik3Char"/>
    <w:uiPriority w:val="9"/>
    <w:qFormat/>
    <w:rsid w:val="003D2383"/>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D2383"/>
    <w:rPr>
      <w:rFonts w:ascii="Times New Roman" w:eastAsia="Times New Roman" w:hAnsi="Times New Roman" w:cs="Times New Roman"/>
      <w:sz w:val="28"/>
      <w:szCs w:val="20"/>
      <w:lang w:eastAsia="lv-LV"/>
    </w:rPr>
  </w:style>
  <w:style w:type="character" w:customStyle="1" w:styleId="Rubrik3Char">
    <w:name w:val="Rubrik 3 Char"/>
    <w:basedOn w:val="Standardstycketeckensnitt"/>
    <w:link w:val="Rubrik3"/>
    <w:uiPriority w:val="9"/>
    <w:rsid w:val="003D2383"/>
    <w:rPr>
      <w:rFonts w:ascii="Cambria" w:eastAsia="Times New Roman" w:hAnsi="Cambria" w:cs="Times New Roman"/>
      <w:b/>
      <w:bCs/>
      <w:sz w:val="26"/>
      <w:szCs w:val="26"/>
      <w:lang w:eastAsia="lv-LV"/>
    </w:rPr>
  </w:style>
  <w:style w:type="paragraph" w:customStyle="1" w:styleId="naislab">
    <w:name w:val="naislab"/>
    <w:basedOn w:val="Normal"/>
    <w:rsid w:val="003D2383"/>
    <w:pPr>
      <w:spacing w:before="71" w:after="71"/>
      <w:jc w:val="right"/>
    </w:pPr>
  </w:style>
  <w:style w:type="character" w:styleId="Hyperlnk">
    <w:name w:val="Hyperlink"/>
    <w:uiPriority w:val="99"/>
    <w:unhideWhenUsed/>
    <w:rsid w:val="003D2383"/>
    <w:rPr>
      <w:color w:val="0000FF"/>
      <w:u w:val="single"/>
    </w:rPr>
  </w:style>
  <w:style w:type="paragraph" w:styleId="Underrubrik">
    <w:name w:val="Subtitle"/>
    <w:basedOn w:val="Normal"/>
    <w:link w:val="UnderrubrikChar"/>
    <w:qFormat/>
    <w:rsid w:val="003D2383"/>
    <w:pPr>
      <w:ind w:left="851"/>
      <w:jc w:val="both"/>
    </w:pPr>
    <w:rPr>
      <w:sz w:val="28"/>
      <w:szCs w:val="20"/>
    </w:rPr>
  </w:style>
  <w:style w:type="character" w:customStyle="1" w:styleId="UnderrubrikChar">
    <w:name w:val="Underrubrik Char"/>
    <w:basedOn w:val="Standardstycketeckensnitt"/>
    <w:link w:val="Underrubrik"/>
    <w:rsid w:val="003D2383"/>
    <w:rPr>
      <w:rFonts w:ascii="Times New Roman" w:eastAsia="Times New Roman" w:hAnsi="Times New Roman" w:cs="Times New Roman"/>
      <w:sz w:val="28"/>
      <w:szCs w:val="20"/>
      <w:lang w:eastAsia="lv-LV"/>
    </w:rPr>
  </w:style>
  <w:style w:type="paragraph" w:styleId="Sidhuvud">
    <w:name w:val="header"/>
    <w:basedOn w:val="Normal"/>
    <w:link w:val="SidhuvudChar"/>
    <w:uiPriority w:val="99"/>
    <w:unhideWhenUsed/>
    <w:rsid w:val="003D2383"/>
    <w:pPr>
      <w:tabs>
        <w:tab w:val="center" w:pos="4153"/>
        <w:tab w:val="right" w:pos="8306"/>
      </w:tabs>
    </w:pPr>
  </w:style>
  <w:style w:type="character" w:customStyle="1" w:styleId="SidhuvudChar">
    <w:name w:val="Sidhuvud Char"/>
    <w:basedOn w:val="Standardstycketeckensnitt"/>
    <w:link w:val="Sidhuvud"/>
    <w:uiPriority w:val="99"/>
    <w:rsid w:val="003D2383"/>
    <w:rPr>
      <w:rFonts w:ascii="Times New Roman" w:eastAsia="Times New Roman" w:hAnsi="Times New Roman" w:cs="Times New Roman"/>
      <w:sz w:val="24"/>
      <w:szCs w:val="24"/>
      <w:lang w:eastAsia="lv-LV"/>
    </w:rPr>
  </w:style>
  <w:style w:type="paragraph" w:styleId="Sidfot">
    <w:name w:val="footer"/>
    <w:basedOn w:val="Normal"/>
    <w:link w:val="SidfotChar"/>
    <w:uiPriority w:val="99"/>
    <w:unhideWhenUsed/>
    <w:rsid w:val="003D2383"/>
    <w:pPr>
      <w:tabs>
        <w:tab w:val="center" w:pos="4153"/>
        <w:tab w:val="right" w:pos="8306"/>
      </w:tabs>
    </w:pPr>
  </w:style>
  <w:style w:type="character" w:customStyle="1" w:styleId="SidfotChar">
    <w:name w:val="Sidfot Char"/>
    <w:basedOn w:val="Standardstycketeckensnitt"/>
    <w:link w:val="Sidfot"/>
    <w:uiPriority w:val="99"/>
    <w:rsid w:val="003D2383"/>
    <w:rPr>
      <w:rFonts w:ascii="Times New Roman" w:eastAsia="Times New Roman" w:hAnsi="Times New Roman" w:cs="Times New Roman"/>
      <w:sz w:val="24"/>
      <w:szCs w:val="24"/>
      <w:lang w:eastAsia="lv-LV"/>
    </w:rPr>
  </w:style>
  <w:style w:type="paragraph" w:styleId="Liststycke">
    <w:name w:val="List Paragraph"/>
    <w:basedOn w:val="Normal"/>
    <w:uiPriority w:val="99"/>
    <w:qFormat/>
    <w:rsid w:val="003D2383"/>
    <w:pPr>
      <w:ind w:left="720"/>
      <w:contextualSpacing/>
    </w:pPr>
  </w:style>
  <w:style w:type="character" w:customStyle="1" w:styleId="apple-converted-space">
    <w:name w:val="apple-converted-space"/>
    <w:basedOn w:val="Standardstycketeckensnitt"/>
    <w:rsid w:val="003D2383"/>
  </w:style>
  <w:style w:type="paragraph" w:customStyle="1" w:styleId="tv213">
    <w:name w:val="tv213"/>
    <w:basedOn w:val="Normal"/>
    <w:rsid w:val="003D2383"/>
    <w:pPr>
      <w:spacing w:before="100" w:beforeAutospacing="1" w:after="100" w:afterAutospacing="1"/>
    </w:pPr>
  </w:style>
  <w:style w:type="character" w:styleId="Kommentarsreferens">
    <w:name w:val="annotation reference"/>
    <w:basedOn w:val="Standardstycketeckensnitt"/>
    <w:uiPriority w:val="99"/>
    <w:semiHidden/>
    <w:unhideWhenUsed/>
    <w:rsid w:val="003D2383"/>
    <w:rPr>
      <w:sz w:val="16"/>
      <w:szCs w:val="16"/>
    </w:rPr>
  </w:style>
  <w:style w:type="paragraph" w:styleId="Kommentarer">
    <w:name w:val="annotation text"/>
    <w:basedOn w:val="Normal"/>
    <w:link w:val="KommentarerChar"/>
    <w:uiPriority w:val="99"/>
    <w:semiHidden/>
    <w:unhideWhenUsed/>
    <w:rsid w:val="003D2383"/>
    <w:rPr>
      <w:sz w:val="20"/>
      <w:szCs w:val="20"/>
    </w:rPr>
  </w:style>
  <w:style w:type="character" w:customStyle="1" w:styleId="KommentarerChar">
    <w:name w:val="Kommentarer Char"/>
    <w:basedOn w:val="Standardstycketeckensnitt"/>
    <w:link w:val="Kommentarer"/>
    <w:uiPriority w:val="99"/>
    <w:semiHidden/>
    <w:rsid w:val="003D2383"/>
    <w:rPr>
      <w:rFonts w:ascii="Times New Roman" w:eastAsia="Times New Roman" w:hAnsi="Times New Roman" w:cs="Times New Roman"/>
      <w:sz w:val="20"/>
      <w:szCs w:val="20"/>
      <w:lang w:eastAsia="lv-LV"/>
    </w:rPr>
  </w:style>
  <w:style w:type="paragraph" w:styleId="Ballongtext">
    <w:name w:val="Balloon Text"/>
    <w:basedOn w:val="Normal"/>
    <w:link w:val="BallongtextChar"/>
    <w:uiPriority w:val="99"/>
    <w:semiHidden/>
    <w:unhideWhenUsed/>
    <w:rsid w:val="003D23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2383"/>
    <w:rPr>
      <w:rFonts w:ascii="Segoe UI" w:eastAsia="Times New Roman" w:hAnsi="Segoe UI" w:cs="Segoe UI"/>
      <w:sz w:val="18"/>
      <w:szCs w:val="18"/>
      <w:lang w:eastAsia="lv-LV"/>
    </w:rPr>
  </w:style>
  <w:style w:type="paragraph" w:customStyle="1" w:styleId="labojumupamats">
    <w:name w:val="labojumu_pamats"/>
    <w:basedOn w:val="Normal"/>
    <w:rsid w:val="009305DB"/>
    <w:pPr>
      <w:spacing w:before="100" w:beforeAutospacing="1" w:after="100" w:afterAutospacing="1"/>
    </w:pPr>
  </w:style>
  <w:style w:type="paragraph" w:customStyle="1" w:styleId="tvhtml">
    <w:name w:val="tv_html"/>
    <w:basedOn w:val="Normal"/>
    <w:rsid w:val="00B95D4F"/>
    <w:pPr>
      <w:spacing w:before="100" w:beforeAutospacing="1" w:after="100" w:afterAutospacing="1"/>
    </w:pPr>
  </w:style>
  <w:style w:type="character" w:customStyle="1" w:styleId="tvhtml1">
    <w:name w:val="tv_html1"/>
    <w:basedOn w:val="Standardstycketeckensnitt"/>
    <w:rsid w:val="00B95D4F"/>
  </w:style>
  <w:style w:type="paragraph" w:styleId="Kommentarsmne">
    <w:name w:val="annotation subject"/>
    <w:basedOn w:val="Kommentarer"/>
    <w:next w:val="Kommentarer"/>
    <w:link w:val="KommentarsmneChar"/>
    <w:uiPriority w:val="99"/>
    <w:semiHidden/>
    <w:unhideWhenUsed/>
    <w:rsid w:val="00AF1730"/>
    <w:rPr>
      <w:b/>
      <w:bCs/>
    </w:rPr>
  </w:style>
  <w:style w:type="character" w:customStyle="1" w:styleId="KommentarsmneChar">
    <w:name w:val="Kommentarsämne Char"/>
    <w:basedOn w:val="KommentarerChar"/>
    <w:link w:val="Kommentarsmne"/>
    <w:uiPriority w:val="99"/>
    <w:semiHidden/>
    <w:rsid w:val="00AF1730"/>
    <w:rPr>
      <w:rFonts w:ascii="Times New Roman" w:eastAsia="Times New Roman" w:hAnsi="Times New Roman" w:cs="Times New Roman"/>
      <w:b/>
      <w:bCs/>
      <w:sz w:val="20"/>
      <w:szCs w:val="20"/>
      <w:lang w:eastAsia="lv-LV"/>
    </w:rPr>
  </w:style>
  <w:style w:type="character" w:styleId="Nmn">
    <w:name w:val="Mention"/>
    <w:basedOn w:val="Standardstycketeckensnitt"/>
    <w:uiPriority w:val="99"/>
    <w:semiHidden/>
    <w:unhideWhenUsed/>
    <w:rsid w:val="0090192B"/>
    <w:rPr>
      <w:color w:val="2B579A"/>
      <w:shd w:val="clear" w:color="auto" w:fill="E6E6E6"/>
    </w:rPr>
  </w:style>
  <w:style w:type="paragraph" w:styleId="Normalwebb">
    <w:name w:val="Normal (Web)"/>
    <w:basedOn w:val="Normal"/>
    <w:uiPriority w:val="99"/>
    <w:semiHidden/>
    <w:unhideWhenUsed/>
    <w:rsid w:val="00224304"/>
  </w:style>
  <w:style w:type="paragraph" w:styleId="Revision">
    <w:name w:val="Revision"/>
    <w:hidden/>
    <w:uiPriority w:val="99"/>
    <w:semiHidden/>
    <w:rsid w:val="00681246"/>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C22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75">
      <w:bodyDiv w:val="1"/>
      <w:marLeft w:val="0"/>
      <w:marRight w:val="0"/>
      <w:marTop w:val="0"/>
      <w:marBottom w:val="0"/>
      <w:divBdr>
        <w:top w:val="none" w:sz="0" w:space="0" w:color="auto"/>
        <w:left w:val="none" w:sz="0" w:space="0" w:color="auto"/>
        <w:bottom w:val="none" w:sz="0" w:space="0" w:color="auto"/>
        <w:right w:val="none" w:sz="0" w:space="0" w:color="auto"/>
      </w:divBdr>
    </w:div>
    <w:div w:id="105274550">
      <w:bodyDiv w:val="1"/>
      <w:marLeft w:val="0"/>
      <w:marRight w:val="0"/>
      <w:marTop w:val="0"/>
      <w:marBottom w:val="0"/>
      <w:divBdr>
        <w:top w:val="none" w:sz="0" w:space="0" w:color="auto"/>
        <w:left w:val="none" w:sz="0" w:space="0" w:color="auto"/>
        <w:bottom w:val="none" w:sz="0" w:space="0" w:color="auto"/>
        <w:right w:val="none" w:sz="0" w:space="0" w:color="auto"/>
      </w:divBdr>
      <w:divsChild>
        <w:div w:id="816185615">
          <w:marLeft w:val="0"/>
          <w:marRight w:val="0"/>
          <w:marTop w:val="0"/>
          <w:marBottom w:val="0"/>
          <w:divBdr>
            <w:top w:val="none" w:sz="0" w:space="0" w:color="auto"/>
            <w:left w:val="none" w:sz="0" w:space="0" w:color="auto"/>
            <w:bottom w:val="none" w:sz="0" w:space="0" w:color="auto"/>
            <w:right w:val="none" w:sz="0" w:space="0" w:color="auto"/>
          </w:divBdr>
        </w:div>
        <w:div w:id="600912413">
          <w:marLeft w:val="0"/>
          <w:marRight w:val="0"/>
          <w:marTop w:val="0"/>
          <w:marBottom w:val="0"/>
          <w:divBdr>
            <w:top w:val="none" w:sz="0" w:space="0" w:color="auto"/>
            <w:left w:val="none" w:sz="0" w:space="0" w:color="auto"/>
            <w:bottom w:val="none" w:sz="0" w:space="0" w:color="auto"/>
            <w:right w:val="none" w:sz="0" w:space="0" w:color="auto"/>
          </w:divBdr>
        </w:div>
      </w:divsChild>
    </w:div>
    <w:div w:id="108746681">
      <w:bodyDiv w:val="1"/>
      <w:marLeft w:val="0"/>
      <w:marRight w:val="0"/>
      <w:marTop w:val="0"/>
      <w:marBottom w:val="0"/>
      <w:divBdr>
        <w:top w:val="none" w:sz="0" w:space="0" w:color="auto"/>
        <w:left w:val="none" w:sz="0" w:space="0" w:color="auto"/>
        <w:bottom w:val="none" w:sz="0" w:space="0" w:color="auto"/>
        <w:right w:val="none" w:sz="0" w:space="0" w:color="auto"/>
      </w:divBdr>
    </w:div>
    <w:div w:id="296566661">
      <w:bodyDiv w:val="1"/>
      <w:marLeft w:val="0"/>
      <w:marRight w:val="0"/>
      <w:marTop w:val="0"/>
      <w:marBottom w:val="0"/>
      <w:divBdr>
        <w:top w:val="none" w:sz="0" w:space="0" w:color="auto"/>
        <w:left w:val="none" w:sz="0" w:space="0" w:color="auto"/>
        <w:bottom w:val="none" w:sz="0" w:space="0" w:color="auto"/>
        <w:right w:val="none" w:sz="0" w:space="0" w:color="auto"/>
      </w:divBdr>
      <w:divsChild>
        <w:div w:id="1711664">
          <w:marLeft w:val="0"/>
          <w:marRight w:val="0"/>
          <w:marTop w:val="400"/>
          <w:marBottom w:val="0"/>
          <w:divBdr>
            <w:top w:val="none" w:sz="0" w:space="0" w:color="auto"/>
            <w:left w:val="none" w:sz="0" w:space="0" w:color="auto"/>
            <w:bottom w:val="none" w:sz="0" w:space="0" w:color="auto"/>
            <w:right w:val="none" w:sz="0" w:space="0" w:color="auto"/>
          </w:divBdr>
        </w:div>
        <w:div w:id="819420150">
          <w:marLeft w:val="0"/>
          <w:marRight w:val="0"/>
          <w:marTop w:val="0"/>
          <w:marBottom w:val="0"/>
          <w:divBdr>
            <w:top w:val="none" w:sz="0" w:space="0" w:color="auto"/>
            <w:left w:val="none" w:sz="0" w:space="0" w:color="auto"/>
            <w:bottom w:val="none" w:sz="0" w:space="0" w:color="auto"/>
            <w:right w:val="none" w:sz="0" w:space="0" w:color="auto"/>
          </w:divBdr>
        </w:div>
        <w:div w:id="2141923000">
          <w:marLeft w:val="0"/>
          <w:marRight w:val="0"/>
          <w:marTop w:val="0"/>
          <w:marBottom w:val="0"/>
          <w:divBdr>
            <w:top w:val="none" w:sz="0" w:space="0" w:color="auto"/>
            <w:left w:val="none" w:sz="0" w:space="0" w:color="auto"/>
            <w:bottom w:val="none" w:sz="0" w:space="0" w:color="auto"/>
            <w:right w:val="none" w:sz="0" w:space="0" w:color="auto"/>
          </w:divBdr>
        </w:div>
        <w:div w:id="1659382602">
          <w:marLeft w:val="0"/>
          <w:marRight w:val="0"/>
          <w:marTop w:val="0"/>
          <w:marBottom w:val="0"/>
          <w:divBdr>
            <w:top w:val="none" w:sz="0" w:space="0" w:color="auto"/>
            <w:left w:val="none" w:sz="0" w:space="0" w:color="auto"/>
            <w:bottom w:val="none" w:sz="0" w:space="0" w:color="auto"/>
            <w:right w:val="none" w:sz="0" w:space="0" w:color="auto"/>
          </w:divBdr>
        </w:div>
        <w:div w:id="1233811223">
          <w:marLeft w:val="0"/>
          <w:marRight w:val="0"/>
          <w:marTop w:val="0"/>
          <w:marBottom w:val="0"/>
          <w:divBdr>
            <w:top w:val="none" w:sz="0" w:space="0" w:color="auto"/>
            <w:left w:val="none" w:sz="0" w:space="0" w:color="auto"/>
            <w:bottom w:val="none" w:sz="0" w:space="0" w:color="auto"/>
            <w:right w:val="none" w:sz="0" w:space="0" w:color="auto"/>
          </w:divBdr>
        </w:div>
        <w:div w:id="1267233794">
          <w:marLeft w:val="0"/>
          <w:marRight w:val="0"/>
          <w:marTop w:val="0"/>
          <w:marBottom w:val="0"/>
          <w:divBdr>
            <w:top w:val="none" w:sz="0" w:space="0" w:color="auto"/>
            <w:left w:val="none" w:sz="0" w:space="0" w:color="auto"/>
            <w:bottom w:val="none" w:sz="0" w:space="0" w:color="auto"/>
            <w:right w:val="none" w:sz="0" w:space="0" w:color="auto"/>
          </w:divBdr>
        </w:div>
        <w:div w:id="212158364">
          <w:marLeft w:val="0"/>
          <w:marRight w:val="0"/>
          <w:marTop w:val="0"/>
          <w:marBottom w:val="0"/>
          <w:divBdr>
            <w:top w:val="none" w:sz="0" w:space="0" w:color="auto"/>
            <w:left w:val="none" w:sz="0" w:space="0" w:color="auto"/>
            <w:bottom w:val="none" w:sz="0" w:space="0" w:color="auto"/>
            <w:right w:val="none" w:sz="0" w:space="0" w:color="auto"/>
          </w:divBdr>
        </w:div>
        <w:div w:id="1379092050">
          <w:marLeft w:val="0"/>
          <w:marRight w:val="0"/>
          <w:marTop w:val="0"/>
          <w:marBottom w:val="0"/>
          <w:divBdr>
            <w:top w:val="none" w:sz="0" w:space="0" w:color="auto"/>
            <w:left w:val="none" w:sz="0" w:space="0" w:color="auto"/>
            <w:bottom w:val="none" w:sz="0" w:space="0" w:color="auto"/>
            <w:right w:val="none" w:sz="0" w:space="0" w:color="auto"/>
          </w:divBdr>
        </w:div>
        <w:div w:id="1731343106">
          <w:marLeft w:val="0"/>
          <w:marRight w:val="0"/>
          <w:marTop w:val="0"/>
          <w:marBottom w:val="0"/>
          <w:divBdr>
            <w:top w:val="none" w:sz="0" w:space="0" w:color="auto"/>
            <w:left w:val="none" w:sz="0" w:space="0" w:color="auto"/>
            <w:bottom w:val="none" w:sz="0" w:space="0" w:color="auto"/>
            <w:right w:val="none" w:sz="0" w:space="0" w:color="auto"/>
          </w:divBdr>
        </w:div>
        <w:div w:id="1678994007">
          <w:marLeft w:val="0"/>
          <w:marRight w:val="0"/>
          <w:marTop w:val="0"/>
          <w:marBottom w:val="0"/>
          <w:divBdr>
            <w:top w:val="none" w:sz="0" w:space="0" w:color="auto"/>
            <w:left w:val="none" w:sz="0" w:space="0" w:color="auto"/>
            <w:bottom w:val="none" w:sz="0" w:space="0" w:color="auto"/>
            <w:right w:val="none" w:sz="0" w:space="0" w:color="auto"/>
          </w:divBdr>
        </w:div>
        <w:div w:id="917446873">
          <w:marLeft w:val="0"/>
          <w:marRight w:val="0"/>
          <w:marTop w:val="0"/>
          <w:marBottom w:val="0"/>
          <w:divBdr>
            <w:top w:val="none" w:sz="0" w:space="0" w:color="auto"/>
            <w:left w:val="none" w:sz="0" w:space="0" w:color="auto"/>
            <w:bottom w:val="none" w:sz="0" w:space="0" w:color="auto"/>
            <w:right w:val="none" w:sz="0" w:space="0" w:color="auto"/>
          </w:divBdr>
        </w:div>
        <w:div w:id="846209408">
          <w:marLeft w:val="0"/>
          <w:marRight w:val="0"/>
          <w:marTop w:val="0"/>
          <w:marBottom w:val="0"/>
          <w:divBdr>
            <w:top w:val="none" w:sz="0" w:space="0" w:color="auto"/>
            <w:left w:val="none" w:sz="0" w:space="0" w:color="auto"/>
            <w:bottom w:val="none" w:sz="0" w:space="0" w:color="auto"/>
            <w:right w:val="none" w:sz="0" w:space="0" w:color="auto"/>
          </w:divBdr>
        </w:div>
        <w:div w:id="1328170495">
          <w:marLeft w:val="0"/>
          <w:marRight w:val="0"/>
          <w:marTop w:val="0"/>
          <w:marBottom w:val="0"/>
          <w:divBdr>
            <w:top w:val="none" w:sz="0" w:space="0" w:color="auto"/>
            <w:left w:val="none" w:sz="0" w:space="0" w:color="auto"/>
            <w:bottom w:val="none" w:sz="0" w:space="0" w:color="auto"/>
            <w:right w:val="none" w:sz="0" w:space="0" w:color="auto"/>
          </w:divBdr>
        </w:div>
        <w:div w:id="1757094087">
          <w:marLeft w:val="0"/>
          <w:marRight w:val="0"/>
          <w:marTop w:val="0"/>
          <w:marBottom w:val="0"/>
          <w:divBdr>
            <w:top w:val="none" w:sz="0" w:space="0" w:color="auto"/>
            <w:left w:val="none" w:sz="0" w:space="0" w:color="auto"/>
            <w:bottom w:val="none" w:sz="0" w:space="0" w:color="auto"/>
            <w:right w:val="none" w:sz="0" w:space="0" w:color="auto"/>
          </w:divBdr>
        </w:div>
      </w:divsChild>
    </w:div>
    <w:div w:id="301353813">
      <w:bodyDiv w:val="1"/>
      <w:marLeft w:val="0"/>
      <w:marRight w:val="0"/>
      <w:marTop w:val="0"/>
      <w:marBottom w:val="0"/>
      <w:divBdr>
        <w:top w:val="none" w:sz="0" w:space="0" w:color="auto"/>
        <w:left w:val="none" w:sz="0" w:space="0" w:color="auto"/>
        <w:bottom w:val="none" w:sz="0" w:space="0" w:color="auto"/>
        <w:right w:val="none" w:sz="0" w:space="0" w:color="auto"/>
      </w:divBdr>
      <w:divsChild>
        <w:div w:id="2058813881">
          <w:marLeft w:val="0"/>
          <w:marRight w:val="0"/>
          <w:marTop w:val="0"/>
          <w:marBottom w:val="0"/>
          <w:divBdr>
            <w:top w:val="none" w:sz="0" w:space="0" w:color="auto"/>
            <w:left w:val="none" w:sz="0" w:space="0" w:color="auto"/>
            <w:bottom w:val="none" w:sz="0" w:space="0" w:color="auto"/>
            <w:right w:val="none" w:sz="0" w:space="0" w:color="auto"/>
          </w:divBdr>
        </w:div>
        <w:div w:id="619650474">
          <w:marLeft w:val="0"/>
          <w:marRight w:val="0"/>
          <w:marTop w:val="0"/>
          <w:marBottom w:val="0"/>
          <w:divBdr>
            <w:top w:val="none" w:sz="0" w:space="0" w:color="auto"/>
            <w:left w:val="none" w:sz="0" w:space="0" w:color="auto"/>
            <w:bottom w:val="none" w:sz="0" w:space="0" w:color="auto"/>
            <w:right w:val="none" w:sz="0" w:space="0" w:color="auto"/>
          </w:divBdr>
        </w:div>
        <w:div w:id="41832056">
          <w:marLeft w:val="0"/>
          <w:marRight w:val="0"/>
          <w:marTop w:val="0"/>
          <w:marBottom w:val="0"/>
          <w:divBdr>
            <w:top w:val="none" w:sz="0" w:space="0" w:color="auto"/>
            <w:left w:val="none" w:sz="0" w:space="0" w:color="auto"/>
            <w:bottom w:val="none" w:sz="0" w:space="0" w:color="auto"/>
            <w:right w:val="none" w:sz="0" w:space="0" w:color="auto"/>
          </w:divBdr>
        </w:div>
        <w:div w:id="2021738092">
          <w:marLeft w:val="0"/>
          <w:marRight w:val="0"/>
          <w:marTop w:val="0"/>
          <w:marBottom w:val="0"/>
          <w:divBdr>
            <w:top w:val="none" w:sz="0" w:space="0" w:color="auto"/>
            <w:left w:val="none" w:sz="0" w:space="0" w:color="auto"/>
            <w:bottom w:val="none" w:sz="0" w:space="0" w:color="auto"/>
            <w:right w:val="none" w:sz="0" w:space="0" w:color="auto"/>
          </w:divBdr>
        </w:div>
        <w:div w:id="1197619555">
          <w:marLeft w:val="0"/>
          <w:marRight w:val="0"/>
          <w:marTop w:val="0"/>
          <w:marBottom w:val="0"/>
          <w:divBdr>
            <w:top w:val="none" w:sz="0" w:space="0" w:color="auto"/>
            <w:left w:val="none" w:sz="0" w:space="0" w:color="auto"/>
            <w:bottom w:val="none" w:sz="0" w:space="0" w:color="auto"/>
            <w:right w:val="none" w:sz="0" w:space="0" w:color="auto"/>
          </w:divBdr>
        </w:div>
        <w:div w:id="337394915">
          <w:marLeft w:val="0"/>
          <w:marRight w:val="0"/>
          <w:marTop w:val="0"/>
          <w:marBottom w:val="0"/>
          <w:divBdr>
            <w:top w:val="none" w:sz="0" w:space="0" w:color="auto"/>
            <w:left w:val="none" w:sz="0" w:space="0" w:color="auto"/>
            <w:bottom w:val="none" w:sz="0" w:space="0" w:color="auto"/>
            <w:right w:val="none" w:sz="0" w:space="0" w:color="auto"/>
          </w:divBdr>
        </w:div>
        <w:div w:id="1714234099">
          <w:marLeft w:val="0"/>
          <w:marRight w:val="0"/>
          <w:marTop w:val="0"/>
          <w:marBottom w:val="0"/>
          <w:divBdr>
            <w:top w:val="none" w:sz="0" w:space="0" w:color="auto"/>
            <w:left w:val="none" w:sz="0" w:space="0" w:color="auto"/>
            <w:bottom w:val="none" w:sz="0" w:space="0" w:color="auto"/>
            <w:right w:val="none" w:sz="0" w:space="0" w:color="auto"/>
          </w:divBdr>
        </w:div>
        <w:div w:id="1193349799">
          <w:marLeft w:val="0"/>
          <w:marRight w:val="0"/>
          <w:marTop w:val="0"/>
          <w:marBottom w:val="0"/>
          <w:divBdr>
            <w:top w:val="none" w:sz="0" w:space="0" w:color="auto"/>
            <w:left w:val="none" w:sz="0" w:space="0" w:color="auto"/>
            <w:bottom w:val="none" w:sz="0" w:space="0" w:color="auto"/>
            <w:right w:val="none" w:sz="0" w:space="0" w:color="auto"/>
          </w:divBdr>
        </w:div>
        <w:div w:id="261648351">
          <w:marLeft w:val="0"/>
          <w:marRight w:val="0"/>
          <w:marTop w:val="0"/>
          <w:marBottom w:val="0"/>
          <w:divBdr>
            <w:top w:val="none" w:sz="0" w:space="0" w:color="auto"/>
            <w:left w:val="none" w:sz="0" w:space="0" w:color="auto"/>
            <w:bottom w:val="none" w:sz="0" w:space="0" w:color="auto"/>
            <w:right w:val="none" w:sz="0" w:space="0" w:color="auto"/>
          </w:divBdr>
        </w:div>
        <w:div w:id="1547108653">
          <w:marLeft w:val="0"/>
          <w:marRight w:val="0"/>
          <w:marTop w:val="0"/>
          <w:marBottom w:val="0"/>
          <w:divBdr>
            <w:top w:val="none" w:sz="0" w:space="0" w:color="auto"/>
            <w:left w:val="none" w:sz="0" w:space="0" w:color="auto"/>
            <w:bottom w:val="none" w:sz="0" w:space="0" w:color="auto"/>
            <w:right w:val="none" w:sz="0" w:space="0" w:color="auto"/>
          </w:divBdr>
        </w:div>
        <w:div w:id="448665502">
          <w:marLeft w:val="0"/>
          <w:marRight w:val="0"/>
          <w:marTop w:val="0"/>
          <w:marBottom w:val="0"/>
          <w:divBdr>
            <w:top w:val="none" w:sz="0" w:space="0" w:color="auto"/>
            <w:left w:val="none" w:sz="0" w:space="0" w:color="auto"/>
            <w:bottom w:val="none" w:sz="0" w:space="0" w:color="auto"/>
            <w:right w:val="none" w:sz="0" w:space="0" w:color="auto"/>
          </w:divBdr>
        </w:div>
        <w:div w:id="109135066">
          <w:marLeft w:val="0"/>
          <w:marRight w:val="0"/>
          <w:marTop w:val="0"/>
          <w:marBottom w:val="0"/>
          <w:divBdr>
            <w:top w:val="none" w:sz="0" w:space="0" w:color="auto"/>
            <w:left w:val="none" w:sz="0" w:space="0" w:color="auto"/>
            <w:bottom w:val="none" w:sz="0" w:space="0" w:color="auto"/>
            <w:right w:val="none" w:sz="0" w:space="0" w:color="auto"/>
          </w:divBdr>
        </w:div>
        <w:div w:id="2001883923">
          <w:marLeft w:val="0"/>
          <w:marRight w:val="0"/>
          <w:marTop w:val="0"/>
          <w:marBottom w:val="0"/>
          <w:divBdr>
            <w:top w:val="none" w:sz="0" w:space="0" w:color="auto"/>
            <w:left w:val="none" w:sz="0" w:space="0" w:color="auto"/>
            <w:bottom w:val="none" w:sz="0" w:space="0" w:color="auto"/>
            <w:right w:val="none" w:sz="0" w:space="0" w:color="auto"/>
          </w:divBdr>
        </w:div>
      </w:divsChild>
    </w:div>
    <w:div w:id="322469737">
      <w:bodyDiv w:val="1"/>
      <w:marLeft w:val="0"/>
      <w:marRight w:val="0"/>
      <w:marTop w:val="0"/>
      <w:marBottom w:val="0"/>
      <w:divBdr>
        <w:top w:val="none" w:sz="0" w:space="0" w:color="auto"/>
        <w:left w:val="none" w:sz="0" w:space="0" w:color="auto"/>
        <w:bottom w:val="none" w:sz="0" w:space="0" w:color="auto"/>
        <w:right w:val="none" w:sz="0" w:space="0" w:color="auto"/>
      </w:divBdr>
    </w:div>
    <w:div w:id="327559898">
      <w:bodyDiv w:val="1"/>
      <w:marLeft w:val="0"/>
      <w:marRight w:val="0"/>
      <w:marTop w:val="0"/>
      <w:marBottom w:val="0"/>
      <w:divBdr>
        <w:top w:val="none" w:sz="0" w:space="0" w:color="auto"/>
        <w:left w:val="none" w:sz="0" w:space="0" w:color="auto"/>
        <w:bottom w:val="none" w:sz="0" w:space="0" w:color="auto"/>
        <w:right w:val="none" w:sz="0" w:space="0" w:color="auto"/>
      </w:divBdr>
    </w:div>
    <w:div w:id="473791978">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97">
          <w:marLeft w:val="0"/>
          <w:marRight w:val="0"/>
          <w:marTop w:val="0"/>
          <w:marBottom w:val="0"/>
          <w:divBdr>
            <w:top w:val="none" w:sz="0" w:space="0" w:color="auto"/>
            <w:left w:val="none" w:sz="0" w:space="0" w:color="auto"/>
            <w:bottom w:val="none" w:sz="0" w:space="0" w:color="auto"/>
            <w:right w:val="none" w:sz="0" w:space="0" w:color="auto"/>
          </w:divBdr>
          <w:divsChild>
            <w:div w:id="1912615057">
              <w:marLeft w:val="0"/>
              <w:marRight w:val="0"/>
              <w:marTop w:val="240"/>
              <w:marBottom w:val="0"/>
              <w:divBdr>
                <w:top w:val="none" w:sz="0" w:space="0" w:color="auto"/>
                <w:left w:val="none" w:sz="0" w:space="0" w:color="auto"/>
                <w:bottom w:val="none" w:sz="0" w:space="0" w:color="auto"/>
                <w:right w:val="none" w:sz="0" w:space="0" w:color="auto"/>
              </w:divBdr>
            </w:div>
            <w:div w:id="845360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4994543">
      <w:bodyDiv w:val="1"/>
      <w:marLeft w:val="0"/>
      <w:marRight w:val="0"/>
      <w:marTop w:val="0"/>
      <w:marBottom w:val="0"/>
      <w:divBdr>
        <w:top w:val="none" w:sz="0" w:space="0" w:color="auto"/>
        <w:left w:val="none" w:sz="0" w:space="0" w:color="auto"/>
        <w:bottom w:val="none" w:sz="0" w:space="0" w:color="auto"/>
        <w:right w:val="none" w:sz="0" w:space="0" w:color="auto"/>
      </w:divBdr>
    </w:div>
    <w:div w:id="988481852">
      <w:bodyDiv w:val="1"/>
      <w:marLeft w:val="0"/>
      <w:marRight w:val="0"/>
      <w:marTop w:val="0"/>
      <w:marBottom w:val="0"/>
      <w:divBdr>
        <w:top w:val="none" w:sz="0" w:space="0" w:color="auto"/>
        <w:left w:val="none" w:sz="0" w:space="0" w:color="auto"/>
        <w:bottom w:val="none" w:sz="0" w:space="0" w:color="auto"/>
        <w:right w:val="none" w:sz="0" w:space="0" w:color="auto"/>
      </w:divBdr>
      <w:divsChild>
        <w:div w:id="751512493">
          <w:marLeft w:val="0"/>
          <w:marRight w:val="0"/>
          <w:marTop w:val="0"/>
          <w:marBottom w:val="0"/>
          <w:divBdr>
            <w:top w:val="none" w:sz="0" w:space="0" w:color="auto"/>
            <w:left w:val="none" w:sz="0" w:space="0" w:color="auto"/>
            <w:bottom w:val="none" w:sz="0" w:space="0" w:color="auto"/>
            <w:right w:val="none" w:sz="0" w:space="0" w:color="auto"/>
          </w:divBdr>
        </w:div>
        <w:div w:id="809130479">
          <w:marLeft w:val="0"/>
          <w:marRight w:val="0"/>
          <w:marTop w:val="0"/>
          <w:marBottom w:val="0"/>
          <w:divBdr>
            <w:top w:val="none" w:sz="0" w:space="0" w:color="auto"/>
            <w:left w:val="none" w:sz="0" w:space="0" w:color="auto"/>
            <w:bottom w:val="none" w:sz="0" w:space="0" w:color="auto"/>
            <w:right w:val="none" w:sz="0" w:space="0" w:color="auto"/>
          </w:divBdr>
        </w:div>
      </w:divsChild>
    </w:div>
    <w:div w:id="1402022171">
      <w:bodyDiv w:val="1"/>
      <w:marLeft w:val="0"/>
      <w:marRight w:val="0"/>
      <w:marTop w:val="0"/>
      <w:marBottom w:val="0"/>
      <w:divBdr>
        <w:top w:val="none" w:sz="0" w:space="0" w:color="auto"/>
        <w:left w:val="none" w:sz="0" w:space="0" w:color="auto"/>
        <w:bottom w:val="none" w:sz="0" w:space="0" w:color="auto"/>
        <w:right w:val="none" w:sz="0" w:space="0" w:color="auto"/>
      </w:divBdr>
      <w:divsChild>
        <w:div w:id="1295984440">
          <w:marLeft w:val="0"/>
          <w:marRight w:val="0"/>
          <w:marTop w:val="0"/>
          <w:marBottom w:val="0"/>
          <w:divBdr>
            <w:top w:val="none" w:sz="0" w:space="0" w:color="auto"/>
            <w:left w:val="none" w:sz="0" w:space="0" w:color="auto"/>
            <w:bottom w:val="none" w:sz="0" w:space="0" w:color="auto"/>
            <w:right w:val="none" w:sz="0" w:space="0" w:color="auto"/>
          </w:divBdr>
          <w:divsChild>
            <w:div w:id="1414742625">
              <w:marLeft w:val="0"/>
              <w:marRight w:val="0"/>
              <w:marTop w:val="240"/>
              <w:marBottom w:val="0"/>
              <w:divBdr>
                <w:top w:val="none" w:sz="0" w:space="0" w:color="auto"/>
                <w:left w:val="none" w:sz="0" w:space="0" w:color="auto"/>
                <w:bottom w:val="none" w:sz="0" w:space="0" w:color="auto"/>
                <w:right w:val="none" w:sz="0" w:space="0" w:color="auto"/>
              </w:divBdr>
            </w:div>
            <w:div w:id="81017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25245876">
      <w:bodyDiv w:val="1"/>
      <w:marLeft w:val="0"/>
      <w:marRight w:val="0"/>
      <w:marTop w:val="0"/>
      <w:marBottom w:val="0"/>
      <w:divBdr>
        <w:top w:val="none" w:sz="0" w:space="0" w:color="auto"/>
        <w:left w:val="none" w:sz="0" w:space="0" w:color="auto"/>
        <w:bottom w:val="none" w:sz="0" w:space="0" w:color="auto"/>
        <w:right w:val="none" w:sz="0" w:space="0" w:color="auto"/>
      </w:divBdr>
      <w:divsChild>
        <w:div w:id="1259556605">
          <w:marLeft w:val="150"/>
          <w:marRight w:val="150"/>
          <w:marTop w:val="480"/>
          <w:marBottom w:val="0"/>
          <w:divBdr>
            <w:top w:val="single" w:sz="6" w:space="28" w:color="D4D4D4"/>
            <w:left w:val="none" w:sz="0" w:space="0" w:color="auto"/>
            <w:bottom w:val="none" w:sz="0" w:space="0" w:color="auto"/>
            <w:right w:val="none" w:sz="0" w:space="0" w:color="auto"/>
          </w:divBdr>
        </w:div>
        <w:div w:id="1390763234">
          <w:marLeft w:val="0"/>
          <w:marRight w:val="0"/>
          <w:marTop w:val="400"/>
          <w:marBottom w:val="0"/>
          <w:divBdr>
            <w:top w:val="none" w:sz="0" w:space="0" w:color="auto"/>
            <w:left w:val="none" w:sz="0" w:space="0" w:color="auto"/>
            <w:bottom w:val="none" w:sz="0" w:space="0" w:color="auto"/>
            <w:right w:val="none" w:sz="0" w:space="0" w:color="auto"/>
          </w:divBdr>
        </w:div>
        <w:div w:id="1812669358">
          <w:marLeft w:val="0"/>
          <w:marRight w:val="0"/>
          <w:marTop w:val="240"/>
          <w:marBottom w:val="0"/>
          <w:divBdr>
            <w:top w:val="none" w:sz="0" w:space="0" w:color="auto"/>
            <w:left w:val="none" w:sz="0" w:space="0" w:color="auto"/>
            <w:bottom w:val="none" w:sz="0" w:space="0" w:color="auto"/>
            <w:right w:val="none" w:sz="0" w:space="0" w:color="auto"/>
          </w:divBdr>
        </w:div>
        <w:div w:id="1759327591">
          <w:marLeft w:val="0"/>
          <w:marRight w:val="0"/>
          <w:marTop w:val="240"/>
          <w:marBottom w:val="0"/>
          <w:divBdr>
            <w:top w:val="none" w:sz="0" w:space="0" w:color="auto"/>
            <w:left w:val="none" w:sz="0" w:space="0" w:color="auto"/>
            <w:bottom w:val="none" w:sz="0" w:space="0" w:color="auto"/>
            <w:right w:val="none" w:sz="0" w:space="0" w:color="auto"/>
          </w:divBdr>
        </w:div>
      </w:divsChild>
    </w:div>
    <w:div w:id="16348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599">
          <w:marLeft w:val="0"/>
          <w:marRight w:val="0"/>
          <w:marTop w:val="0"/>
          <w:marBottom w:val="0"/>
          <w:divBdr>
            <w:top w:val="none" w:sz="0" w:space="0" w:color="auto"/>
            <w:left w:val="none" w:sz="0" w:space="0" w:color="auto"/>
            <w:bottom w:val="none" w:sz="0" w:space="0" w:color="auto"/>
            <w:right w:val="none" w:sz="0" w:space="0" w:color="auto"/>
          </w:divBdr>
        </w:div>
        <w:div w:id="583925999">
          <w:marLeft w:val="0"/>
          <w:marRight w:val="0"/>
          <w:marTop w:val="0"/>
          <w:marBottom w:val="0"/>
          <w:divBdr>
            <w:top w:val="none" w:sz="0" w:space="0" w:color="auto"/>
            <w:left w:val="none" w:sz="0" w:space="0" w:color="auto"/>
            <w:bottom w:val="none" w:sz="0" w:space="0" w:color="auto"/>
            <w:right w:val="none" w:sz="0" w:space="0" w:color="auto"/>
          </w:divBdr>
        </w:div>
      </w:divsChild>
    </w:div>
    <w:div w:id="1666201960">
      <w:bodyDiv w:val="1"/>
      <w:marLeft w:val="0"/>
      <w:marRight w:val="0"/>
      <w:marTop w:val="0"/>
      <w:marBottom w:val="0"/>
      <w:divBdr>
        <w:top w:val="none" w:sz="0" w:space="0" w:color="auto"/>
        <w:left w:val="none" w:sz="0" w:space="0" w:color="auto"/>
        <w:bottom w:val="none" w:sz="0" w:space="0" w:color="auto"/>
        <w:right w:val="none" w:sz="0" w:space="0" w:color="auto"/>
      </w:divBdr>
      <w:divsChild>
        <w:div w:id="807627312">
          <w:marLeft w:val="150"/>
          <w:marRight w:val="150"/>
          <w:marTop w:val="480"/>
          <w:marBottom w:val="0"/>
          <w:divBdr>
            <w:top w:val="none" w:sz="0" w:space="0" w:color="auto"/>
            <w:left w:val="none" w:sz="0" w:space="0" w:color="auto"/>
            <w:bottom w:val="none" w:sz="0" w:space="0" w:color="auto"/>
            <w:right w:val="none" w:sz="0" w:space="0" w:color="auto"/>
          </w:divBdr>
        </w:div>
        <w:div w:id="1779449528">
          <w:marLeft w:val="0"/>
          <w:marRight w:val="0"/>
          <w:marTop w:val="240"/>
          <w:marBottom w:val="0"/>
          <w:divBdr>
            <w:top w:val="none" w:sz="0" w:space="0" w:color="auto"/>
            <w:left w:val="none" w:sz="0" w:space="0" w:color="auto"/>
            <w:bottom w:val="none" w:sz="0" w:space="0" w:color="auto"/>
            <w:right w:val="none" w:sz="0" w:space="0" w:color="auto"/>
          </w:divBdr>
        </w:div>
        <w:div w:id="1122924912">
          <w:marLeft w:val="0"/>
          <w:marRight w:val="0"/>
          <w:marTop w:val="240"/>
          <w:marBottom w:val="0"/>
          <w:divBdr>
            <w:top w:val="none" w:sz="0" w:space="0" w:color="auto"/>
            <w:left w:val="none" w:sz="0" w:space="0" w:color="auto"/>
            <w:bottom w:val="none" w:sz="0" w:space="0" w:color="auto"/>
            <w:right w:val="none" w:sz="0" w:space="0" w:color="auto"/>
          </w:divBdr>
        </w:div>
      </w:divsChild>
    </w:div>
    <w:div w:id="1694070947">
      <w:bodyDiv w:val="1"/>
      <w:marLeft w:val="0"/>
      <w:marRight w:val="0"/>
      <w:marTop w:val="0"/>
      <w:marBottom w:val="0"/>
      <w:divBdr>
        <w:top w:val="none" w:sz="0" w:space="0" w:color="auto"/>
        <w:left w:val="none" w:sz="0" w:space="0" w:color="auto"/>
        <w:bottom w:val="none" w:sz="0" w:space="0" w:color="auto"/>
        <w:right w:val="none" w:sz="0" w:space="0" w:color="auto"/>
      </w:divBdr>
    </w:div>
    <w:div w:id="1800995785">
      <w:bodyDiv w:val="1"/>
      <w:marLeft w:val="0"/>
      <w:marRight w:val="0"/>
      <w:marTop w:val="0"/>
      <w:marBottom w:val="0"/>
      <w:divBdr>
        <w:top w:val="none" w:sz="0" w:space="0" w:color="auto"/>
        <w:left w:val="none" w:sz="0" w:space="0" w:color="auto"/>
        <w:bottom w:val="none" w:sz="0" w:space="0" w:color="auto"/>
        <w:right w:val="none" w:sz="0" w:space="0" w:color="auto"/>
      </w:divBdr>
    </w:div>
    <w:div w:id="1823111593">
      <w:bodyDiv w:val="1"/>
      <w:marLeft w:val="0"/>
      <w:marRight w:val="0"/>
      <w:marTop w:val="0"/>
      <w:marBottom w:val="0"/>
      <w:divBdr>
        <w:top w:val="none" w:sz="0" w:space="0" w:color="auto"/>
        <w:left w:val="none" w:sz="0" w:space="0" w:color="auto"/>
        <w:bottom w:val="none" w:sz="0" w:space="0" w:color="auto"/>
        <w:right w:val="none" w:sz="0" w:space="0" w:color="auto"/>
      </w:divBdr>
      <w:divsChild>
        <w:div w:id="2026440737">
          <w:marLeft w:val="0"/>
          <w:marRight w:val="0"/>
          <w:marTop w:val="240"/>
          <w:marBottom w:val="0"/>
          <w:divBdr>
            <w:top w:val="none" w:sz="0" w:space="0" w:color="auto"/>
            <w:left w:val="none" w:sz="0" w:space="0" w:color="auto"/>
            <w:bottom w:val="none" w:sz="0" w:space="0" w:color="auto"/>
            <w:right w:val="none" w:sz="0" w:space="0" w:color="auto"/>
          </w:divBdr>
        </w:div>
        <w:div w:id="1433478166">
          <w:marLeft w:val="0"/>
          <w:marRight w:val="0"/>
          <w:marTop w:val="240"/>
          <w:marBottom w:val="0"/>
          <w:divBdr>
            <w:top w:val="none" w:sz="0" w:space="0" w:color="auto"/>
            <w:left w:val="none" w:sz="0" w:space="0" w:color="auto"/>
            <w:bottom w:val="none" w:sz="0" w:space="0" w:color="auto"/>
            <w:right w:val="none" w:sz="0" w:space="0" w:color="auto"/>
          </w:divBdr>
        </w:div>
      </w:divsChild>
    </w:div>
    <w:div w:id="1956717343">
      <w:bodyDiv w:val="1"/>
      <w:marLeft w:val="0"/>
      <w:marRight w:val="0"/>
      <w:marTop w:val="0"/>
      <w:marBottom w:val="0"/>
      <w:divBdr>
        <w:top w:val="none" w:sz="0" w:space="0" w:color="auto"/>
        <w:left w:val="none" w:sz="0" w:space="0" w:color="auto"/>
        <w:bottom w:val="none" w:sz="0" w:space="0" w:color="auto"/>
        <w:right w:val="none" w:sz="0" w:space="0" w:color="auto"/>
      </w:divBdr>
      <w:divsChild>
        <w:div w:id="513543870">
          <w:marLeft w:val="150"/>
          <w:marRight w:val="150"/>
          <w:marTop w:val="480"/>
          <w:marBottom w:val="0"/>
          <w:divBdr>
            <w:top w:val="single" w:sz="6" w:space="28" w:color="D4D4D4"/>
            <w:left w:val="none" w:sz="0" w:space="0" w:color="auto"/>
            <w:bottom w:val="none" w:sz="0" w:space="0" w:color="auto"/>
            <w:right w:val="none" w:sz="0" w:space="0" w:color="auto"/>
          </w:divBdr>
        </w:div>
        <w:div w:id="451831161">
          <w:marLeft w:val="0"/>
          <w:marRight w:val="0"/>
          <w:marTop w:val="400"/>
          <w:marBottom w:val="0"/>
          <w:divBdr>
            <w:top w:val="none" w:sz="0" w:space="0" w:color="auto"/>
            <w:left w:val="none" w:sz="0" w:space="0" w:color="auto"/>
            <w:bottom w:val="none" w:sz="0" w:space="0" w:color="auto"/>
            <w:right w:val="none" w:sz="0" w:space="0" w:color="auto"/>
          </w:divBdr>
        </w:div>
        <w:div w:id="1432581218">
          <w:marLeft w:val="0"/>
          <w:marRight w:val="0"/>
          <w:marTop w:val="240"/>
          <w:marBottom w:val="0"/>
          <w:divBdr>
            <w:top w:val="none" w:sz="0" w:space="0" w:color="auto"/>
            <w:left w:val="none" w:sz="0" w:space="0" w:color="auto"/>
            <w:bottom w:val="none" w:sz="0" w:space="0" w:color="auto"/>
            <w:right w:val="none" w:sz="0" w:space="0" w:color="auto"/>
          </w:divBdr>
        </w:div>
        <w:div w:id="2011366981">
          <w:marLeft w:val="0"/>
          <w:marRight w:val="0"/>
          <w:marTop w:val="240"/>
          <w:marBottom w:val="0"/>
          <w:divBdr>
            <w:top w:val="none" w:sz="0" w:space="0" w:color="auto"/>
            <w:left w:val="none" w:sz="0" w:space="0" w:color="auto"/>
            <w:bottom w:val="none" w:sz="0" w:space="0" w:color="auto"/>
            <w:right w:val="none" w:sz="0" w:space="0" w:color="auto"/>
          </w:divBdr>
        </w:div>
        <w:div w:id="66735986">
          <w:marLeft w:val="150"/>
          <w:marRight w:val="150"/>
          <w:marTop w:val="480"/>
          <w:marBottom w:val="0"/>
          <w:divBdr>
            <w:top w:val="single" w:sz="6" w:space="28" w:color="D4D4D4"/>
            <w:left w:val="none" w:sz="0" w:space="0" w:color="auto"/>
            <w:bottom w:val="none" w:sz="0" w:space="0" w:color="auto"/>
            <w:right w:val="none" w:sz="0" w:space="0" w:color="auto"/>
          </w:divBdr>
        </w:div>
      </w:divsChild>
    </w:div>
    <w:div w:id="2087729748">
      <w:bodyDiv w:val="1"/>
      <w:marLeft w:val="0"/>
      <w:marRight w:val="0"/>
      <w:marTop w:val="0"/>
      <w:marBottom w:val="0"/>
      <w:divBdr>
        <w:top w:val="none" w:sz="0" w:space="0" w:color="auto"/>
        <w:left w:val="none" w:sz="0" w:space="0" w:color="auto"/>
        <w:bottom w:val="none" w:sz="0" w:space="0" w:color="auto"/>
        <w:right w:val="none" w:sz="0" w:space="0" w:color="auto"/>
      </w:divBdr>
    </w:div>
    <w:div w:id="20979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197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F4F2-EFE0-40ED-ACF4-ADC9D2BE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933</Words>
  <Characters>26147</Characters>
  <Application>Microsoft Office Word</Application>
  <DocSecurity>0</DocSecurity>
  <Lines>217</Lines>
  <Paragraphs>62</Paragraphs>
  <ScaleCrop>false</ScaleCrop>
  <HeadingPairs>
    <vt:vector size="6" baseType="variant">
      <vt:variant>
        <vt:lpstr>Rubrik</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Edison Moises Parraga Chica</cp:lastModifiedBy>
  <cp:revision>6</cp:revision>
  <cp:lastPrinted>2020-01-09T10:10:00Z</cp:lastPrinted>
  <dcterms:created xsi:type="dcterms:W3CDTF">2021-01-28T12:34:00Z</dcterms:created>
  <dcterms:modified xsi:type="dcterms:W3CDTF">2022-01-05T09:25:00Z</dcterms:modified>
</cp:coreProperties>
</file>